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92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5528"/>
        <w:gridCol w:w="1892"/>
      </w:tblGrid>
      <w:tr w:rsidR="00741D70" w:rsidRPr="00BA73CE" w14:paraId="5A647DDF" w14:textId="77777777" w:rsidTr="00D754A1">
        <w:trPr>
          <w:trHeight w:val="557"/>
        </w:trPr>
        <w:tc>
          <w:tcPr>
            <w:tcW w:w="9258" w:type="dxa"/>
            <w:gridSpan w:val="3"/>
            <w:vAlign w:val="center"/>
          </w:tcPr>
          <w:p w14:paraId="63B5F3E2" w14:textId="77777777" w:rsidR="00741D70" w:rsidRPr="00BA73CE" w:rsidRDefault="00741D70" w:rsidP="00D754A1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 w:rsidRPr="00BA73CE"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  <w:t>Министерство образования и науки РФ</w:t>
            </w:r>
          </w:p>
          <w:p w14:paraId="565A1F02" w14:textId="77777777" w:rsidR="00741D70" w:rsidRPr="00BA73CE" w:rsidRDefault="00741D70" w:rsidP="00D754A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 w:rsidRPr="00BA73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</w:tc>
      </w:tr>
      <w:tr w:rsidR="00741D70" w:rsidRPr="00BA73CE" w14:paraId="0D03C3D5" w14:textId="77777777" w:rsidTr="00D754A1">
        <w:tc>
          <w:tcPr>
            <w:tcW w:w="1838" w:type="dxa"/>
            <w:vAlign w:val="center"/>
          </w:tcPr>
          <w:p w14:paraId="5C3DAE4D" w14:textId="77777777" w:rsidR="00741D70" w:rsidRPr="00BA73CE" w:rsidRDefault="00741D70" w:rsidP="00D754A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 w:rsidRPr="00BA73CE">
              <w:rPr>
                <w:rFonts w:ascii="Times New Roman" w:eastAsia="Calibri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178B68DA" wp14:editId="5A422805">
                  <wp:extent cx="1216079" cy="1155600"/>
                  <wp:effectExtent l="0" t="0" r="0" b="0"/>
                  <wp:docPr id="3" name="Рисунок 3" descr="Moscow-Aviation-Instit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oscow-Aviation-Instit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079" cy="11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vAlign w:val="center"/>
          </w:tcPr>
          <w:p w14:paraId="45549517" w14:textId="77777777" w:rsidR="00741D70" w:rsidRPr="00BA73CE" w:rsidRDefault="00741D70" w:rsidP="00D754A1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A73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высшего профессионального образования</w:t>
            </w:r>
          </w:p>
          <w:p w14:paraId="58E87A61" w14:textId="77777777" w:rsidR="00741D70" w:rsidRPr="00BA73CE" w:rsidRDefault="00741D70" w:rsidP="00D754A1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A73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"Московский авиационный институт"</w:t>
            </w:r>
          </w:p>
          <w:p w14:paraId="69ABD213" w14:textId="77777777" w:rsidR="00741D70" w:rsidRPr="00BA73CE" w:rsidRDefault="00741D70" w:rsidP="00D754A1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  <w:r w:rsidRPr="00BA73CE"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  <w:t>(национальный исследовательский университет)</w:t>
            </w:r>
          </w:p>
          <w:p w14:paraId="7FA6FFE3" w14:textId="77777777" w:rsidR="00741D70" w:rsidRPr="00BA73CE" w:rsidRDefault="00741D70" w:rsidP="00D754A1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  <w:lang w:eastAsia="ru-RU"/>
              </w:rPr>
            </w:pPr>
          </w:p>
          <w:p w14:paraId="44B39143" w14:textId="77777777" w:rsidR="00741D70" w:rsidRPr="00BA73CE" w:rsidRDefault="00741D70" w:rsidP="00D754A1">
            <w:pPr>
              <w:widowControl w:val="0"/>
              <w:shd w:val="clear" w:color="auto" w:fill="FFFFFF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</w:pPr>
            <w:r w:rsidRPr="00BA73CE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  <w:t>факультет №</w:t>
            </w:r>
            <w:r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  <w:t>8</w:t>
            </w:r>
            <w:r w:rsidRPr="00BA73CE">
              <w:rPr>
                <w:rFonts w:ascii="Times New Roman" w:eastAsia="Times New Roman" w:hAnsi="Times New Roman" w:cs="Times New Roman"/>
                <w:b/>
                <w:caps/>
                <w:color w:val="000000"/>
                <w:sz w:val="24"/>
                <w:szCs w:val="24"/>
                <w:lang w:eastAsia="ru-RU"/>
              </w:rPr>
              <w:t xml:space="preserve"> Компьютерные науки и прикладная математика</w:t>
            </w:r>
          </w:p>
        </w:tc>
        <w:tc>
          <w:tcPr>
            <w:tcW w:w="1892" w:type="dxa"/>
            <w:vAlign w:val="center"/>
          </w:tcPr>
          <w:p w14:paraId="37D8A376" w14:textId="77777777" w:rsidR="00741D70" w:rsidRPr="00BA73CE" w:rsidRDefault="00741D70" w:rsidP="00D754A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caps/>
                <w:color w:val="000000"/>
                <w:spacing w:val="1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370623D4" wp14:editId="019957F5">
                  <wp:extent cx="1064260" cy="1155700"/>
                  <wp:effectExtent l="0" t="0" r="2540" b="6350"/>
                  <wp:docPr id="15014592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260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1D70" w:rsidRPr="00BA73CE" w14:paraId="147A72FA" w14:textId="77777777" w:rsidTr="00D754A1">
        <w:tc>
          <w:tcPr>
            <w:tcW w:w="9258" w:type="dxa"/>
            <w:gridSpan w:val="3"/>
            <w:vAlign w:val="center"/>
          </w:tcPr>
          <w:p w14:paraId="647C6D50" w14:textId="77777777" w:rsidR="00741D70" w:rsidRPr="00BA73CE" w:rsidRDefault="00741D70" w:rsidP="00D754A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3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  <w:r w:rsidRPr="00BA73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  <w:r w:rsidRPr="00BA73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D4B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Вычислительная математика и программирование</w:t>
            </w:r>
            <w:r w:rsidRPr="00BA73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  <w:tr w:rsidR="00741D70" w:rsidRPr="00BA73CE" w14:paraId="7A9BBB6C" w14:textId="77777777" w:rsidTr="00D754A1">
        <w:trPr>
          <w:trHeight w:val="291"/>
        </w:trPr>
        <w:tc>
          <w:tcPr>
            <w:tcW w:w="9258" w:type="dxa"/>
            <w:gridSpan w:val="3"/>
            <w:vAlign w:val="center"/>
          </w:tcPr>
          <w:p w14:paraId="38999D4A" w14:textId="77777777" w:rsidR="00741D70" w:rsidRPr="00BA73CE" w:rsidRDefault="00741D70" w:rsidP="00D754A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3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Специальност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01</w:t>
            </w:r>
            <w:r w:rsidRPr="00BA73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  <w:r w:rsidRPr="00BA73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  <w:r w:rsidRPr="00BA73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«</w:t>
            </w:r>
            <w:r w:rsidRPr="004D4B02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икладная математика и информатика</w:t>
            </w:r>
            <w:r w:rsidRPr="00BA73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  <w:p w14:paraId="7833E9C2" w14:textId="77777777" w:rsidR="00741D70" w:rsidRPr="00BA73CE" w:rsidRDefault="00741D70" w:rsidP="00D754A1">
            <w:pPr>
              <w:widowControl w:val="0"/>
              <w:autoSpaceDE w:val="0"/>
              <w:autoSpaceDN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A73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рофиль «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нформатика</w:t>
            </w:r>
            <w:r w:rsidRPr="00BA73C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»</w:t>
            </w:r>
          </w:p>
        </w:tc>
      </w:tr>
    </w:tbl>
    <w:p w14:paraId="4372197E" w14:textId="77777777" w:rsidR="00741D70" w:rsidRPr="00BA73CE" w:rsidRDefault="00741D70" w:rsidP="00741D70">
      <w:pPr>
        <w:widowControl w:val="0"/>
        <w:shd w:val="clear" w:color="auto" w:fill="FFFFFF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</w:p>
    <w:p w14:paraId="0B48C8F9" w14:textId="4FB3A920" w:rsidR="00741D70" w:rsidRPr="00BA73CE" w:rsidRDefault="00741D70" w:rsidP="00741D70">
      <w:pPr>
        <w:widowControl w:val="0"/>
        <w:shd w:val="clear" w:color="auto" w:fill="FFFFFF"/>
        <w:tabs>
          <w:tab w:val="center" w:pos="4677"/>
          <w:tab w:val="left" w:pos="7755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A73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урс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й</w:t>
      </w:r>
      <w:r w:rsidRPr="00BA73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</w:t>
      </w:r>
    </w:p>
    <w:p w14:paraId="3A19104C" w14:textId="34355331" w:rsidR="00741D70" w:rsidRPr="00BA73CE" w:rsidRDefault="00741D70" w:rsidP="00741D70">
      <w:pPr>
        <w:widowControl w:val="0"/>
        <w:tabs>
          <w:tab w:val="center" w:pos="4677"/>
          <w:tab w:val="left" w:pos="7755"/>
        </w:tabs>
        <w:autoSpaceDE w:val="0"/>
        <w:autoSpaceDN w:val="0"/>
        <w:spacing w:after="0" w:line="360" w:lineRule="auto"/>
        <w:jc w:val="center"/>
        <w:rPr>
          <w:rFonts w:ascii="Times New Roman" w:eastAsia="Courier New" w:hAnsi="Times New Roman" w:cs="Times New Roman"/>
          <w:bCs/>
          <w:iCs/>
          <w:kern w:val="0"/>
          <w:sz w:val="28"/>
          <w:szCs w:val="28"/>
          <w14:ligatures w14:val="none"/>
        </w:rPr>
      </w:pPr>
      <w:r w:rsidRPr="00BA73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 курсу </w:t>
      </w:r>
      <w:r w:rsidRPr="00BA73CE"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741D70"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  <w:lang w:eastAsia="ru-RU"/>
          <w14:ligatures w14:val="none"/>
        </w:rPr>
        <w:t>Введение в авиационную и ракетно-космическую технику</w:t>
      </w:r>
      <w:r w:rsidRPr="00BA73CE">
        <w:rPr>
          <w:rFonts w:ascii="Times New Roman" w:eastAsia="Times New Roman" w:hAnsi="Times New Roman" w:cs="Times New Roman"/>
          <w:b/>
          <w:iCs/>
          <w:color w:val="000000"/>
          <w:kern w:val="0"/>
          <w:sz w:val="28"/>
          <w:szCs w:val="28"/>
          <w:lang w:eastAsia="ru-RU"/>
          <w14:ligatures w14:val="none"/>
        </w:rPr>
        <w:t>»</w:t>
      </w:r>
    </w:p>
    <w:p w14:paraId="6E9301FC" w14:textId="094B27FC" w:rsidR="00741D70" w:rsidRPr="00133B66" w:rsidRDefault="00133B66" w:rsidP="00133B66">
      <w:pPr>
        <w:widowControl w:val="0"/>
        <w:shd w:val="clear" w:color="auto" w:fill="FFFFFF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 тему </w:t>
      </w:r>
      <w:r w:rsidR="00760ABE" w:rsidRPr="00760A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r w:rsidRPr="0081769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осмический аппарат “Вега</w:t>
      </w:r>
      <w:r w:rsidR="00817695" w:rsidRPr="0081769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”</w:t>
      </w:r>
      <w:r w:rsidR="00817695" w:rsidRPr="0081769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0"/>
        <w:gridCol w:w="2316"/>
        <w:gridCol w:w="2329"/>
      </w:tblGrid>
      <w:tr w:rsidR="00741D70" w:rsidRPr="00BA73CE" w14:paraId="1A214A13" w14:textId="77777777" w:rsidTr="00D754A1">
        <w:trPr>
          <w:trHeight w:val="1725"/>
        </w:trPr>
        <w:tc>
          <w:tcPr>
            <w:tcW w:w="2595" w:type="pct"/>
          </w:tcPr>
          <w:p w14:paraId="18C0113E" w14:textId="77777777" w:rsidR="00741D70" w:rsidRPr="00BA73CE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2405" w:type="pct"/>
            <w:gridSpan w:val="2"/>
            <w:vAlign w:val="center"/>
          </w:tcPr>
          <w:p w14:paraId="1B623232" w14:textId="35D27C6F" w:rsidR="00741D70" w:rsidRPr="00BA73CE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BA73CE">
              <w:rPr>
                <w:rFonts w:ascii="Times New Roman" w:eastAsia="Courier New" w:hAnsi="Times New Roman" w:cs="Times New Roman"/>
                <w:sz w:val="28"/>
                <w:szCs w:val="28"/>
              </w:rPr>
              <w:t>Работу выполнил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и</w:t>
            </w:r>
            <w:r w:rsidRPr="00BA73CE">
              <w:rPr>
                <w:rFonts w:ascii="Times New Roman" w:eastAsia="Courier New" w:hAnsi="Times New Roman" w:cs="Times New Roman"/>
                <w:sz w:val="28"/>
                <w:szCs w:val="28"/>
              </w:rPr>
              <w:t>:</w:t>
            </w:r>
          </w:p>
          <w:p w14:paraId="212C6442" w14:textId="66FC87B6" w:rsidR="00741D70" w:rsidRPr="00BA73CE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BA73CE">
              <w:rPr>
                <w:rFonts w:ascii="Times New Roman" w:eastAsia="Courier New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ы</w:t>
            </w:r>
            <w:r w:rsidRPr="00BA73CE">
              <w:rPr>
                <w:rFonts w:ascii="Times New Roman" w:eastAsia="Courier New" w:hAnsi="Times New Roman" w:cs="Times New Roman"/>
                <w:sz w:val="28"/>
                <w:szCs w:val="28"/>
              </w:rPr>
              <w:t xml:space="preserve"> группы М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8</w:t>
            </w:r>
            <w:r w:rsidRPr="00BA73CE">
              <w:rPr>
                <w:rFonts w:ascii="Times New Roman" w:eastAsia="Courier New" w:hAnsi="Times New Roman" w:cs="Times New Roman"/>
                <w:sz w:val="28"/>
                <w:szCs w:val="28"/>
              </w:rPr>
              <w:t>О-1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03Б</w:t>
            </w:r>
            <w:r w:rsidRPr="00BA73CE">
              <w:rPr>
                <w:rFonts w:ascii="Times New Roman" w:eastAsia="Courier New" w:hAnsi="Times New Roman" w:cs="Times New Roman"/>
                <w:sz w:val="28"/>
                <w:szCs w:val="28"/>
              </w:rPr>
              <w:t>В-2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4</w:t>
            </w:r>
          </w:p>
          <w:p w14:paraId="3F0F0561" w14:textId="00EF45B6" w:rsidR="00741D70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r w:rsidRPr="00BA73CE"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 xml:space="preserve">Пятницкий </w:t>
            </w:r>
            <w:r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Артём</w:t>
            </w:r>
            <w:r w:rsidRPr="00BA73CE"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 xml:space="preserve"> Вячеславович</w:t>
            </w:r>
          </w:p>
          <w:p w14:paraId="7651FC81" w14:textId="1ACA3715" w:rsidR="00741D70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Демидов Георгий Константинович</w:t>
            </w:r>
          </w:p>
          <w:p w14:paraId="5AAFDA8C" w14:textId="3A4B1E26" w:rsidR="00741D70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Рубан Кирилл Александрович</w:t>
            </w:r>
          </w:p>
          <w:p w14:paraId="6ED073BD" w14:textId="423F161E" w:rsidR="00741D70" w:rsidRPr="00BA73CE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iCs/>
                <w:sz w:val="28"/>
                <w:szCs w:val="28"/>
              </w:rPr>
              <w:t>Цицкиев Дени Русланович</w:t>
            </w:r>
          </w:p>
          <w:p w14:paraId="3E4E2611" w14:textId="77777777" w:rsidR="00741D70" w:rsidRPr="00BA73CE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BA73CE">
              <w:rPr>
                <w:rFonts w:ascii="Times New Roman" w:eastAsia="Courier New" w:hAnsi="Times New Roman" w:cs="Times New Roman"/>
                <w:sz w:val="28"/>
                <w:szCs w:val="28"/>
              </w:rPr>
              <w:t>Работу принял:</w:t>
            </w:r>
          </w:p>
          <w:p w14:paraId="57172D1F" w14:textId="77777777" w:rsidR="00741D70" w:rsidRPr="00BA73CE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 w:rsidRPr="00BA73CE">
              <w:rPr>
                <w:rFonts w:ascii="Times New Roman" w:eastAsia="Courier New" w:hAnsi="Times New Roman" w:cs="Times New Roman"/>
                <w:sz w:val="28"/>
                <w:szCs w:val="28"/>
              </w:rPr>
              <w:t>к.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ф</w:t>
            </w:r>
            <w:r w:rsidRPr="00BA73CE">
              <w:rPr>
                <w:rFonts w:ascii="Times New Roman" w:eastAsia="Courier New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</w:rPr>
              <w:t>-м.</w:t>
            </w:r>
            <w:r w:rsidRPr="00BA73CE">
              <w:rPr>
                <w:rFonts w:ascii="Times New Roman" w:eastAsia="Courier New" w:hAnsi="Times New Roman" w:cs="Times New Roman"/>
                <w:sz w:val="28"/>
                <w:szCs w:val="28"/>
              </w:rPr>
              <w:t>н., доцент,</w:t>
            </w:r>
          </w:p>
          <w:p w14:paraId="2F2ADB06" w14:textId="77777777" w:rsidR="00741D70" w:rsidRPr="00BA73CE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Courier New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Крылов Сергей Сергеевич</w:t>
            </w:r>
          </w:p>
        </w:tc>
      </w:tr>
      <w:tr w:rsidR="00741D70" w:rsidRPr="00BA73CE" w14:paraId="01F94E6E" w14:textId="77777777" w:rsidTr="00D754A1">
        <w:trPr>
          <w:trHeight w:val="545"/>
        </w:trPr>
        <w:tc>
          <w:tcPr>
            <w:tcW w:w="2595" w:type="pct"/>
            <w:vMerge w:val="restart"/>
          </w:tcPr>
          <w:p w14:paraId="0A238D07" w14:textId="77777777" w:rsidR="00741D70" w:rsidRPr="00BA73CE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14:paraId="10E5FC05" w14:textId="77777777" w:rsidR="00741D70" w:rsidRPr="00BA73CE" w:rsidRDefault="00741D70" w:rsidP="00D754A1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73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1322" w:type="pct"/>
            <w:vAlign w:val="center"/>
          </w:tcPr>
          <w:p w14:paraId="62020150" w14:textId="77777777" w:rsidR="00741D70" w:rsidRPr="00BA73CE" w:rsidRDefault="00741D70" w:rsidP="00D754A1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ылов С.С.</w:t>
            </w:r>
          </w:p>
        </w:tc>
      </w:tr>
      <w:tr w:rsidR="00741D70" w:rsidRPr="00BA73CE" w14:paraId="46E5E836" w14:textId="77777777" w:rsidTr="00D754A1">
        <w:trPr>
          <w:trHeight w:val="568"/>
        </w:trPr>
        <w:tc>
          <w:tcPr>
            <w:tcW w:w="2595" w:type="pct"/>
            <w:vMerge/>
          </w:tcPr>
          <w:p w14:paraId="544288CF" w14:textId="77777777" w:rsidR="00741D70" w:rsidRPr="00BA73CE" w:rsidRDefault="00741D70" w:rsidP="00D754A1">
            <w:pPr>
              <w:widowControl w:val="0"/>
              <w:autoSpaceDE w:val="0"/>
              <w:autoSpaceDN w:val="0"/>
              <w:spacing w:line="360" w:lineRule="auto"/>
              <w:jc w:val="right"/>
              <w:rPr>
                <w:rFonts w:ascii="Times New Roman" w:eastAsia="Courier New" w:hAnsi="Times New Roman" w:cs="Times New Roman"/>
                <w:b/>
                <w:i/>
              </w:rPr>
            </w:pPr>
          </w:p>
        </w:tc>
        <w:tc>
          <w:tcPr>
            <w:tcW w:w="1083" w:type="pct"/>
            <w:vAlign w:val="center"/>
          </w:tcPr>
          <w:p w14:paraId="1787458B" w14:textId="77777777" w:rsidR="00741D70" w:rsidRPr="00BA73CE" w:rsidRDefault="00741D70" w:rsidP="00D754A1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73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</w:tc>
        <w:tc>
          <w:tcPr>
            <w:tcW w:w="1322" w:type="pct"/>
            <w:vAlign w:val="center"/>
          </w:tcPr>
          <w:p w14:paraId="3B83B5E5" w14:textId="158EEC8F" w:rsidR="00741D70" w:rsidRPr="00BA73CE" w:rsidRDefault="00741D70" w:rsidP="00D754A1">
            <w:pPr>
              <w:widowControl w:val="0"/>
              <w:shd w:val="clear" w:color="auto" w:fill="FFFFFF"/>
              <w:tabs>
                <w:tab w:val="left" w:leader="underscore" w:pos="7805"/>
              </w:tabs>
              <w:autoSpaceDE w:val="0"/>
              <w:autoSpaceDN w:val="0"/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A73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ятниц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A73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.</w:t>
            </w:r>
          </w:p>
        </w:tc>
      </w:tr>
    </w:tbl>
    <w:p w14:paraId="7D0A272C" w14:textId="340B4C40" w:rsidR="00741D70" w:rsidRDefault="00741D70" w:rsidP="00741D70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741D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емидов Г.К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30790C6A" w14:textId="08D549C2" w:rsidR="00741D70" w:rsidRDefault="00741D70" w:rsidP="00741D70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41D7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убан К.А.</w:t>
      </w:r>
    </w:p>
    <w:p w14:paraId="1B751D91" w14:textId="3A6C09B7" w:rsidR="00741D70" w:rsidRDefault="00741D70" w:rsidP="00741D70">
      <w:pPr>
        <w:widowControl w:val="0"/>
        <w:autoSpaceDE w:val="0"/>
        <w:autoSpaceDN w:val="0"/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ицкиев Д.Р.</w:t>
      </w:r>
    </w:p>
    <w:p w14:paraId="76FC1126" w14:textId="77777777" w:rsidR="00741D70" w:rsidRDefault="00741D70" w:rsidP="00741D70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9FA96BF" w14:textId="77777777" w:rsidR="00937452" w:rsidRDefault="00741D70" w:rsidP="00741D70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sectPr w:rsidR="00937452" w:rsidSect="00937452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A73CE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0009B" wp14:editId="30B439C4">
                <wp:simplePos x="0" y="0"/>
                <wp:positionH relativeFrom="column">
                  <wp:posOffset>5571490</wp:posOffset>
                </wp:positionH>
                <wp:positionV relativeFrom="paragraph">
                  <wp:posOffset>434975</wp:posOffset>
                </wp:positionV>
                <wp:extent cx="688340" cy="379730"/>
                <wp:effectExtent l="0" t="0" r="0" b="127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" cy="37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B90E0" id="Прямоугольник 4" o:spid="_x0000_s1026" style="position:absolute;margin-left:438.7pt;margin-top:34.25pt;width:54.2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" stroked="f"/>
            </w:pict>
          </mc:Fallback>
        </mc:AlternateContent>
      </w:r>
      <w:r w:rsidRPr="00BA73C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сква 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</w:p>
    <w:p w14:paraId="21316F50" w14:textId="2E728F10" w:rsidR="00B0388B" w:rsidRPr="009921F4" w:rsidRDefault="00817695" w:rsidP="007B426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Оглавление</w:t>
      </w:r>
    </w:p>
    <w:p w14:paraId="181B44DB" w14:textId="02917490" w:rsidR="00937452" w:rsidRPr="00937452" w:rsidRDefault="00937452" w:rsidP="00FF0F25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6A2DA60C" w14:textId="60ED2715" w:rsidR="00A714B9" w:rsidRDefault="00A714B9" w:rsidP="007B426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став</w:t>
      </w:r>
    </w:p>
    <w:p w14:paraId="7B066817" w14:textId="29DBA3F5" w:rsidR="005B2760" w:rsidRPr="00133B66" w:rsidRDefault="00741D70" w:rsidP="007B426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B66">
        <w:rPr>
          <w:rFonts w:ascii="Times New Roman" w:hAnsi="Times New Roman" w:cs="Times New Roman"/>
          <w:b/>
          <w:bCs/>
          <w:sz w:val="28"/>
          <w:szCs w:val="28"/>
        </w:rPr>
        <w:t>КосМАИческие стрижи</w:t>
      </w:r>
    </w:p>
    <w:p w14:paraId="60BB01E2" w14:textId="1F692505" w:rsidR="00133B66" w:rsidRPr="004800F0" w:rsidRDefault="00133B66" w:rsidP="007B426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8О-103БВ-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41D70" w14:paraId="2EC8BB28" w14:textId="77777777" w:rsidTr="00741D70">
        <w:tc>
          <w:tcPr>
            <w:tcW w:w="4672" w:type="dxa"/>
          </w:tcPr>
          <w:p w14:paraId="2BE498FF" w14:textId="23FF439A" w:rsidR="00741D70" w:rsidRDefault="008C2FEC" w:rsidP="00817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ник команды</w:t>
            </w:r>
          </w:p>
        </w:tc>
        <w:tc>
          <w:tcPr>
            <w:tcW w:w="4673" w:type="dxa"/>
          </w:tcPr>
          <w:p w14:paraId="7BCE275B" w14:textId="15B9A06F" w:rsidR="00741D70" w:rsidRDefault="008C2FEC" w:rsidP="00817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</w:tr>
      <w:tr w:rsidR="00741D70" w14:paraId="7D72B733" w14:textId="77777777" w:rsidTr="00741D70">
        <w:tc>
          <w:tcPr>
            <w:tcW w:w="4672" w:type="dxa"/>
          </w:tcPr>
          <w:p w14:paraId="65C0B2FD" w14:textId="0902CB62" w:rsidR="00741D70" w:rsidRDefault="008C2FEC" w:rsidP="00817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3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ятницкий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BA73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В.</w:t>
            </w:r>
          </w:p>
        </w:tc>
        <w:tc>
          <w:tcPr>
            <w:tcW w:w="4673" w:type="dxa"/>
          </w:tcPr>
          <w:p w14:paraId="2C9F7C5D" w14:textId="2CCDCBF5" w:rsidR="00741D70" w:rsidRPr="008C2FEC" w:rsidRDefault="008C2FEC" w:rsidP="00817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млид, физ. </w:t>
            </w:r>
            <w:r w:rsidR="00133B66">
              <w:rPr>
                <w:rFonts w:ascii="Times New Roman" w:hAnsi="Times New Roman" w:cs="Times New Roman"/>
                <w:sz w:val="28"/>
                <w:szCs w:val="28"/>
              </w:rPr>
              <w:t xml:space="preserve">и ма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</w:tr>
      <w:tr w:rsidR="00741D70" w14:paraId="58293567" w14:textId="77777777" w:rsidTr="00741D70">
        <w:tc>
          <w:tcPr>
            <w:tcW w:w="4672" w:type="dxa"/>
          </w:tcPr>
          <w:p w14:paraId="34EB214E" w14:textId="04321961" w:rsidR="00741D70" w:rsidRDefault="008C2FEC" w:rsidP="00817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7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Демидов Г.К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  <w:tc>
          <w:tcPr>
            <w:tcW w:w="4673" w:type="dxa"/>
          </w:tcPr>
          <w:p w14:paraId="3B6977E4" w14:textId="0B818FBE" w:rsidR="00741D70" w:rsidRPr="008C2FEC" w:rsidRDefault="008C2FEC" w:rsidP="00817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</w:t>
            </w:r>
          </w:p>
        </w:tc>
      </w:tr>
      <w:tr w:rsidR="00741D70" w14:paraId="02D3262A" w14:textId="77777777" w:rsidTr="00741D70">
        <w:tc>
          <w:tcPr>
            <w:tcW w:w="4672" w:type="dxa"/>
          </w:tcPr>
          <w:p w14:paraId="3FF28683" w14:textId="091B7CEC" w:rsidR="00741D70" w:rsidRDefault="008C2FEC" w:rsidP="00817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1D70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Рубан К.А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  <w:tc>
          <w:tcPr>
            <w:tcW w:w="4673" w:type="dxa"/>
          </w:tcPr>
          <w:p w14:paraId="561F1E1D" w14:textId="2BF047FF" w:rsidR="00741D70" w:rsidRDefault="008C2FEC" w:rsidP="00817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ст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</w:t>
            </w:r>
          </w:p>
        </w:tc>
      </w:tr>
      <w:tr w:rsidR="00741D70" w14:paraId="455171CA" w14:textId="77777777" w:rsidTr="00741D70">
        <w:tc>
          <w:tcPr>
            <w:tcW w:w="4672" w:type="dxa"/>
          </w:tcPr>
          <w:p w14:paraId="796BD4BF" w14:textId="76B77407" w:rsidR="00741D70" w:rsidRDefault="008C2FEC" w:rsidP="00817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  <w:t>Цицкиев Д.Р.</w:t>
            </w:r>
          </w:p>
        </w:tc>
        <w:tc>
          <w:tcPr>
            <w:tcW w:w="4673" w:type="dxa"/>
          </w:tcPr>
          <w:p w14:paraId="38CDAC22" w14:textId="4332270B" w:rsidR="00741D70" w:rsidRDefault="008C2FEC" w:rsidP="00817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з. </w:t>
            </w:r>
            <w:r w:rsidR="00133B66">
              <w:rPr>
                <w:rFonts w:ascii="Times New Roman" w:hAnsi="Times New Roman" w:cs="Times New Roman"/>
                <w:sz w:val="28"/>
                <w:szCs w:val="28"/>
              </w:rPr>
              <w:t xml:space="preserve">и мат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</w:tr>
    </w:tbl>
    <w:p w14:paraId="5FEF9962" w14:textId="271075C5" w:rsidR="008C2FEC" w:rsidRDefault="008C2FEC" w:rsidP="00FF0F2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82D0D2" w14:textId="77777777" w:rsidR="008C2FEC" w:rsidRDefault="008C2FEC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B2A27C" w14:textId="2297119B" w:rsidR="00741D70" w:rsidRDefault="008C2FEC" w:rsidP="007B426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921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</w:t>
      </w:r>
      <w:r w:rsidR="008176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ение</w:t>
      </w:r>
    </w:p>
    <w:p w14:paraId="770EC418" w14:textId="6A1382B8" w:rsidR="00183F4F" w:rsidRPr="00F01488" w:rsidRDefault="00183F4F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вдохновились миссией </w:t>
      </w:r>
      <w:r w:rsidRPr="00183F4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ега</w:t>
      </w:r>
      <w:r w:rsidRPr="00183F4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хотели бы воссоздать часть миссии с изучением Венеры.</w:t>
      </w:r>
    </w:p>
    <w:p w14:paraId="16FEA176" w14:textId="605724F7" w:rsidR="008C2FEC" w:rsidRDefault="008C2FEC" w:rsidP="00FF0F25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</w:p>
    <w:p w14:paraId="13F15872" w14:textId="5DE57E83" w:rsidR="008C2FEC" w:rsidRDefault="008C2FEC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движение спускаемого аппарата в атмосфере планеты Венера.</w:t>
      </w:r>
    </w:p>
    <w:p w14:paraId="12B7622B" w14:textId="77777777" w:rsidR="00817695" w:rsidRDefault="008C2FEC" w:rsidP="00817695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14:paraId="7A5F045C" w14:textId="77777777" w:rsidR="00817695" w:rsidRPr="00817695" w:rsidRDefault="008C2FEC" w:rsidP="00817695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695">
        <w:rPr>
          <w:rFonts w:ascii="Times New Roman" w:hAnsi="Times New Roman" w:cs="Times New Roman"/>
          <w:sz w:val="28"/>
          <w:szCs w:val="28"/>
        </w:rPr>
        <w:t>Найти материалы и данные по миссии “Вега”</w:t>
      </w:r>
    </w:p>
    <w:p w14:paraId="21BB660B" w14:textId="77777777" w:rsidR="00817695" w:rsidRPr="00817695" w:rsidRDefault="008C2FEC" w:rsidP="00817695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695">
        <w:rPr>
          <w:rFonts w:ascii="Times New Roman" w:hAnsi="Times New Roman" w:cs="Times New Roman"/>
          <w:sz w:val="28"/>
          <w:szCs w:val="28"/>
        </w:rPr>
        <w:t xml:space="preserve">Создать математическую и физическую модель </w:t>
      </w:r>
      <w:r w:rsidR="003552BC" w:rsidRPr="00817695">
        <w:rPr>
          <w:rFonts w:ascii="Times New Roman" w:hAnsi="Times New Roman" w:cs="Times New Roman"/>
          <w:sz w:val="28"/>
          <w:szCs w:val="28"/>
        </w:rPr>
        <w:t>полёта космического аппарата</w:t>
      </w:r>
    </w:p>
    <w:p w14:paraId="5A71F83C" w14:textId="77777777" w:rsidR="00817695" w:rsidRPr="00817695" w:rsidRDefault="00817695" w:rsidP="00817695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695">
        <w:rPr>
          <w:rFonts w:ascii="Times New Roman" w:hAnsi="Times New Roman" w:cs="Times New Roman"/>
          <w:sz w:val="28"/>
          <w:szCs w:val="28"/>
        </w:rPr>
        <w:t>С</w:t>
      </w:r>
      <w:r w:rsidR="003552BC" w:rsidRPr="00817695">
        <w:rPr>
          <w:rFonts w:ascii="Times New Roman" w:hAnsi="Times New Roman" w:cs="Times New Roman"/>
          <w:sz w:val="28"/>
          <w:szCs w:val="28"/>
        </w:rPr>
        <w:t xml:space="preserve">оздать модель космического аппарата в рамках симулятора </w:t>
      </w:r>
      <w:r w:rsidR="003552BC" w:rsidRPr="00817695">
        <w:rPr>
          <w:rFonts w:ascii="Times New Roman" w:hAnsi="Times New Roman" w:cs="Times New Roman"/>
          <w:sz w:val="28"/>
          <w:szCs w:val="28"/>
          <w:lang w:val="en-US"/>
        </w:rPr>
        <w:t>KSP</w:t>
      </w:r>
    </w:p>
    <w:p w14:paraId="3AFDCF86" w14:textId="77777777" w:rsidR="00817695" w:rsidRPr="00817695" w:rsidRDefault="003552BC" w:rsidP="00817695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695">
        <w:rPr>
          <w:rFonts w:ascii="Times New Roman" w:hAnsi="Times New Roman" w:cs="Times New Roman"/>
          <w:sz w:val="28"/>
          <w:szCs w:val="28"/>
        </w:rPr>
        <w:t>Собрать необходимые данные для анализа движения спускаемого аппарата в атмосфере Венеры</w:t>
      </w:r>
    </w:p>
    <w:p w14:paraId="3864BA05" w14:textId="77777777" w:rsidR="00817695" w:rsidRPr="00817695" w:rsidRDefault="003552BC" w:rsidP="00817695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17695">
        <w:rPr>
          <w:rFonts w:ascii="Times New Roman" w:hAnsi="Times New Roman" w:cs="Times New Roman"/>
          <w:sz w:val="28"/>
          <w:szCs w:val="28"/>
        </w:rPr>
        <w:t>Проанализировать данные и сделать выводы</w:t>
      </w:r>
    </w:p>
    <w:p w14:paraId="7616B166" w14:textId="796525B6" w:rsidR="003552BC" w:rsidRPr="00817695" w:rsidRDefault="003552BC" w:rsidP="00817695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7695">
        <w:rPr>
          <w:rFonts w:ascii="Times New Roman" w:hAnsi="Times New Roman" w:cs="Times New Roman"/>
          <w:sz w:val="28"/>
          <w:szCs w:val="28"/>
        </w:rPr>
        <w:t>Оформить отчёт о проделанной работе</w:t>
      </w:r>
    </w:p>
    <w:p w14:paraId="5ED7B141" w14:textId="7E5516E4" w:rsidR="003552BC" w:rsidRPr="008C2FEC" w:rsidRDefault="003552BC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45727B" w14:textId="24844A6F" w:rsidR="008C2FEC" w:rsidRPr="009921F4" w:rsidRDefault="00817695" w:rsidP="007B4265">
      <w:pPr>
        <w:pStyle w:val="a4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миссии</w:t>
      </w:r>
    </w:p>
    <w:p w14:paraId="21871F76" w14:textId="5DA82358" w:rsidR="003552BC" w:rsidRDefault="003552BC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2BC">
        <w:rPr>
          <w:rFonts w:ascii="Times New Roman" w:hAnsi="Times New Roman" w:cs="Times New Roman"/>
          <w:sz w:val="28"/>
          <w:szCs w:val="28"/>
        </w:rPr>
        <w:t>Миссия «Вега» — советский проект, включавший автоматические межпланетные станции «Вега-1» и «Вега-2», предназначенные для исследования Венеры и кометы Галлея. Название «Вега» образовано от слов «Венера» и «Галлей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60D950" w14:textId="02BBBB36" w:rsidR="003552BC" w:rsidRPr="00B0388B" w:rsidRDefault="00B0388B" w:rsidP="00FF0F25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38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3552BC" w:rsidRPr="00B038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ройство аппарата</w:t>
      </w:r>
    </w:p>
    <w:p w14:paraId="2F81A2B0" w14:textId="77777777" w:rsidR="003552BC" w:rsidRPr="003552BC" w:rsidRDefault="003552BC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552BC">
        <w:rPr>
          <w:rFonts w:ascii="Times New Roman" w:hAnsi="Times New Roman" w:cs="Times New Roman"/>
          <w:sz w:val="28"/>
          <w:szCs w:val="28"/>
        </w:rPr>
        <w:t xml:space="preserve">Каждая станция состояла из двух основных частей: </w:t>
      </w:r>
    </w:p>
    <w:p w14:paraId="097D34B5" w14:textId="1842A2ED" w:rsidR="003552BC" w:rsidRPr="003552BC" w:rsidRDefault="003552BC" w:rsidP="00FF0F25">
      <w:pPr>
        <w:pStyle w:val="a4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552BC">
        <w:rPr>
          <w:rFonts w:ascii="Times New Roman" w:hAnsi="Times New Roman" w:cs="Times New Roman"/>
          <w:b/>
          <w:bCs/>
          <w:sz w:val="28"/>
          <w:szCs w:val="28"/>
        </w:rPr>
        <w:t>Пролётный аппарат (массой около 3170 кг):</w:t>
      </w:r>
    </w:p>
    <w:p w14:paraId="671FD801" w14:textId="3FE0683D" w:rsidR="006555B9" w:rsidRDefault="00CC4BAB" w:rsidP="00CC4BA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552BC" w:rsidRPr="003552BC">
        <w:rPr>
          <w:rFonts w:ascii="Times New Roman" w:hAnsi="Times New Roman" w:cs="Times New Roman"/>
          <w:sz w:val="28"/>
          <w:szCs w:val="28"/>
        </w:rPr>
        <w:t>Научная аппаратура:</w:t>
      </w:r>
    </w:p>
    <w:p w14:paraId="194AC526" w14:textId="19E7633F" w:rsidR="00CC4BAB" w:rsidRDefault="006555B9" w:rsidP="00CC4BAB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визионная система: для получения изображений ядра кометы Галлея.</w:t>
      </w:r>
    </w:p>
    <w:p w14:paraId="20E00E7C" w14:textId="1342A1C3" w:rsidR="006555B9" w:rsidRPr="006555B9" w:rsidRDefault="006555B9" w:rsidP="00CC4BAB">
      <w:pPr>
        <w:pStyle w:val="a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5B9">
        <w:rPr>
          <w:rFonts w:ascii="Times New Roman" w:hAnsi="Times New Roman" w:cs="Times New Roman"/>
          <w:sz w:val="28"/>
          <w:szCs w:val="28"/>
        </w:rPr>
        <w:t>Спектрометры и анализаторы: для изучения состава и свойств кометного вещества.</w:t>
      </w:r>
    </w:p>
    <w:p w14:paraId="29AD1825" w14:textId="4F805AC4" w:rsidR="003552BC" w:rsidRPr="006555B9" w:rsidRDefault="003552BC" w:rsidP="00FF0F25">
      <w:pPr>
        <w:pStyle w:val="a4"/>
        <w:numPr>
          <w:ilvl w:val="0"/>
          <w:numId w:val="4"/>
        </w:num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555B9">
        <w:rPr>
          <w:rFonts w:ascii="Times New Roman" w:hAnsi="Times New Roman" w:cs="Times New Roman"/>
          <w:b/>
          <w:bCs/>
          <w:sz w:val="28"/>
          <w:szCs w:val="28"/>
        </w:rPr>
        <w:t>Спускаемый аппарат (массой около 1750 кг):</w:t>
      </w:r>
    </w:p>
    <w:p w14:paraId="0B11C90A" w14:textId="49E93134" w:rsidR="003552BC" w:rsidRDefault="003552BC" w:rsidP="00FF0F25">
      <w:pPr>
        <w:pStyle w:val="a4"/>
        <w:spacing w:line="360" w:lineRule="auto"/>
        <w:ind w:left="106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садочный модуль (около 680 кг):</w:t>
      </w:r>
    </w:p>
    <w:p w14:paraId="5103D2A0" w14:textId="02FE75DE" w:rsidR="003552BC" w:rsidRDefault="003552BC" w:rsidP="00FF0F25">
      <w:pPr>
        <w:pStyle w:val="a4"/>
        <w:spacing w:line="360" w:lineRule="auto"/>
        <w:ind w:left="106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аучные приборы:</w:t>
      </w:r>
      <w:r w:rsidR="006555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FC86AF" w14:textId="1E6A13B9" w:rsidR="006555B9" w:rsidRDefault="006555B9" w:rsidP="00CC4BAB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5B9">
        <w:rPr>
          <w:rFonts w:ascii="Times New Roman" w:hAnsi="Times New Roman" w:cs="Times New Roman"/>
          <w:sz w:val="28"/>
          <w:szCs w:val="28"/>
        </w:rPr>
        <w:t>Датчики температуры и давления для измерения параметров атмосферы Венеры.</w:t>
      </w:r>
    </w:p>
    <w:p w14:paraId="1C4793AA" w14:textId="02E8F8F4" w:rsidR="006555B9" w:rsidRDefault="006555B9" w:rsidP="00CC4BAB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5B9">
        <w:rPr>
          <w:rFonts w:ascii="Times New Roman" w:hAnsi="Times New Roman" w:cs="Times New Roman"/>
          <w:sz w:val="28"/>
          <w:szCs w:val="28"/>
        </w:rPr>
        <w:t>Спектрометры и хроматографы для анализа химического состава атмосферы и облаков.</w:t>
      </w:r>
    </w:p>
    <w:p w14:paraId="0AFAD71F" w14:textId="3BE6AA6B" w:rsidR="006555B9" w:rsidRDefault="006555B9" w:rsidP="00CC4BAB">
      <w:pPr>
        <w:pStyle w:val="a4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555B9">
        <w:rPr>
          <w:rFonts w:ascii="Times New Roman" w:hAnsi="Times New Roman" w:cs="Times New Roman"/>
          <w:sz w:val="28"/>
          <w:szCs w:val="28"/>
        </w:rPr>
        <w:t>Грунтозаборное устройство с буровой установкой для анализа венерианского грунта</w:t>
      </w:r>
    </w:p>
    <w:p w14:paraId="4E2A5F33" w14:textId="2ECDC37C" w:rsidR="006555B9" w:rsidRDefault="006555B9" w:rsidP="00FF0F25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C4BA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эростатный зонд (около 120 кг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14B529" w14:textId="0C52E023" w:rsidR="006555B9" w:rsidRDefault="006555B9" w:rsidP="00817695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лочка: фторопластовая, диаметром 3,4 метра, наполненная гелием.</w:t>
      </w:r>
    </w:p>
    <w:p w14:paraId="0ED32929" w14:textId="21336839" w:rsidR="006555B9" w:rsidRDefault="006555B9" w:rsidP="00817695">
      <w:pPr>
        <w:pStyle w:val="a4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дола (6,9 кг): содержала датчики для измерения метеорологических параметров, радиосистему и блок питания.</w:t>
      </w:r>
    </w:p>
    <w:p w14:paraId="3D73EB4E" w14:textId="77777777" w:rsidR="008D58F8" w:rsidRDefault="00133B66" w:rsidP="008D58F8">
      <w:pPr>
        <w:pStyle w:val="a4"/>
        <w:keepNext/>
        <w:spacing w:after="0" w:line="360" w:lineRule="auto"/>
        <w:ind w:left="0"/>
        <w:contextualSpacing w:val="0"/>
        <w:jc w:val="center"/>
      </w:pPr>
      <w:r>
        <w:rPr>
          <w:noProof/>
        </w:rPr>
        <w:lastRenderedPageBreak/>
        <w:drawing>
          <wp:inline distT="0" distB="0" distL="0" distR="0" wp14:anchorId="4B821163" wp14:editId="5F7D6155">
            <wp:extent cx="2511425" cy="1883502"/>
            <wp:effectExtent l="0" t="0" r="3175" b="2540"/>
            <wp:docPr id="1" name="Рисунок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03" cy="189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78162" w14:textId="7EE8CA81" w:rsidR="00CC4BAB" w:rsidRPr="0008232F" w:rsidRDefault="0008232F" w:rsidP="008D58F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08232F">
        <w:rPr>
          <w:rFonts w:ascii="Times New Roman" w:hAnsi="Times New Roman" w:cs="Times New Roman"/>
          <w:color w:val="auto"/>
        </w:rPr>
        <w:t>Рисунок 1</w:t>
      </w:r>
      <w:r>
        <w:rPr>
          <w:rFonts w:ascii="Times New Roman" w:hAnsi="Times New Roman" w:cs="Times New Roman"/>
          <w:color w:val="auto"/>
        </w:rPr>
        <w:t xml:space="preserve">. </w:t>
      </w:r>
      <w:r w:rsidR="008D58F8" w:rsidRPr="0008232F">
        <w:rPr>
          <w:rFonts w:ascii="Times New Roman" w:hAnsi="Times New Roman" w:cs="Times New Roman"/>
          <w:color w:val="auto"/>
        </w:rPr>
        <w:t xml:space="preserve">Межпланетная станция </w:t>
      </w:r>
      <w:r w:rsidR="008D58F8" w:rsidRPr="0008232F">
        <w:rPr>
          <w:rFonts w:ascii="Times New Roman" w:hAnsi="Times New Roman" w:cs="Times New Roman"/>
          <w:color w:val="auto"/>
        </w:rPr>
        <w:t>«Вега»</w:t>
      </w:r>
    </w:p>
    <w:p w14:paraId="3D484F66" w14:textId="2C669F3C" w:rsidR="006555B9" w:rsidRPr="00B0388B" w:rsidRDefault="00B0388B" w:rsidP="00FF0F25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38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 </w:t>
      </w:r>
      <w:r w:rsidR="006555B9" w:rsidRPr="00B038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 полёта:</w:t>
      </w:r>
    </w:p>
    <w:p w14:paraId="3679891E" w14:textId="77777777" w:rsidR="00133B66" w:rsidRDefault="006555B9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5B9">
        <w:rPr>
          <w:rFonts w:ascii="Times New Roman" w:hAnsi="Times New Roman" w:cs="Times New Roman"/>
          <w:sz w:val="28"/>
          <w:szCs w:val="28"/>
        </w:rPr>
        <w:t>Миссия «Вега» включала сложный многоэтапный план полета, направленный на исследование Венеры и кометы Галлея. Аппараты «Вега-1» и «Вега-2» были запущены с космодрома Байконур на ракете-носителе «Протон-К» в декабре 1984 года, с интервалом в несколько дней.</w:t>
      </w:r>
    </w:p>
    <w:p w14:paraId="387F7FB2" w14:textId="513B27B1" w:rsidR="00133B66" w:rsidRDefault="006555B9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5B9">
        <w:rPr>
          <w:rFonts w:ascii="Times New Roman" w:hAnsi="Times New Roman" w:cs="Times New Roman"/>
          <w:sz w:val="28"/>
          <w:szCs w:val="28"/>
        </w:rPr>
        <w:t>После выхода на межпланетную траекторию аппараты начали шестимесячный перелет к Венере, используя свои двигательные установки для точной корректировки траектор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5B9">
        <w:rPr>
          <w:rFonts w:ascii="Times New Roman" w:hAnsi="Times New Roman" w:cs="Times New Roman"/>
          <w:sz w:val="28"/>
          <w:szCs w:val="28"/>
        </w:rPr>
        <w:t>В июне 1985 года, спустя около шести месяцев после запуска, оба аппарата достигли окрестностей Венеры. На подлёте к планете, на расстоянии примерно 150 тысяч километров, каждый из них отделил спускаемый модуль, который начал самостоятельное движение по траектории входа в атмосферу.</w:t>
      </w:r>
    </w:p>
    <w:p w14:paraId="32DA5242" w14:textId="4A772325" w:rsidR="00133B66" w:rsidRDefault="006555B9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555B9">
        <w:rPr>
          <w:rFonts w:ascii="Times New Roman" w:hAnsi="Times New Roman" w:cs="Times New Roman"/>
          <w:sz w:val="28"/>
          <w:szCs w:val="28"/>
        </w:rPr>
        <w:t>Посадочные аппараты были оснащены системами защиты, чтобы выдержать экстремальные условия спуска через плотную и горячую атмосферу Венеры. Во время этого процесса они собирали данные о структуре атмосферы, измеряя её температуру, давление и химический состав на разных высотах. Также проводились анализы облаков, включая исследования их состава и структуры. После достижения поверхности Венеры аппараты продолжали работу в течение нескольких десятков минут, собирая информацию о составе грунта и физических условиях на планете. Это время было ограничено из-за экстремально высокой температуры (около 460 °C) и давления (более 90 атмосфер) на поверхности</w:t>
      </w:r>
      <w:r w:rsidR="00133B66">
        <w:rPr>
          <w:rFonts w:ascii="Times New Roman" w:hAnsi="Times New Roman" w:cs="Times New Roman"/>
          <w:sz w:val="28"/>
          <w:szCs w:val="28"/>
        </w:rPr>
        <w:t>.</w:t>
      </w:r>
    </w:p>
    <w:p w14:paraId="7C928EDB" w14:textId="5F204D8D" w:rsidR="00133B66" w:rsidRPr="009921F4" w:rsidRDefault="00817695" w:rsidP="007B4265">
      <w:pPr>
        <w:pStyle w:val="a4"/>
        <w:numPr>
          <w:ilvl w:val="0"/>
          <w:numId w:val="15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математической модели</w:t>
      </w:r>
    </w:p>
    <w:p w14:paraId="3C793B53" w14:textId="2D548687" w:rsidR="00B0388B" w:rsidRDefault="008D58F8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и </w:t>
      </w:r>
      <w:r>
        <w:rPr>
          <w:rFonts w:ascii="Times New Roman" w:hAnsi="Times New Roman" w:cs="Times New Roman"/>
          <w:sz w:val="28"/>
          <w:szCs w:val="28"/>
          <w:lang w:val="en-US"/>
        </w:rPr>
        <w:t>ksp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D8F1E9" w14:textId="77777777" w:rsidR="0008232F" w:rsidRDefault="0008232F" w:rsidP="0008232F">
      <w:pPr>
        <w:keepNext/>
        <w:spacing w:line="360" w:lineRule="auto"/>
        <w:jc w:val="center"/>
      </w:pPr>
      <w:r w:rsidRPr="0008232F">
        <w:drawing>
          <wp:inline distT="0" distB="0" distL="0" distR="0" wp14:anchorId="39A4F61D" wp14:editId="3C2DE9CA">
            <wp:extent cx="5940425" cy="31076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7A46" w14:textId="5D560A4E" w:rsidR="0008232F" w:rsidRDefault="0008232F" w:rsidP="0008232F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08232F">
        <w:rPr>
          <w:rFonts w:ascii="Times New Roman" w:hAnsi="Times New Roman" w:cs="Times New Roman"/>
          <w:color w:val="auto"/>
        </w:rPr>
        <w:t xml:space="preserve">Рисунок 2. График зависимости скорости по </w:t>
      </w:r>
      <w:r w:rsidRPr="0008232F">
        <w:rPr>
          <w:rFonts w:ascii="Times New Roman" w:hAnsi="Times New Roman" w:cs="Times New Roman"/>
          <w:color w:val="auto"/>
          <w:lang w:val="en-US"/>
        </w:rPr>
        <w:t>X</w:t>
      </w:r>
      <w:r w:rsidRPr="0008232F">
        <w:rPr>
          <w:rFonts w:ascii="Times New Roman" w:hAnsi="Times New Roman" w:cs="Times New Roman"/>
          <w:color w:val="auto"/>
        </w:rPr>
        <w:t xml:space="preserve"> от времени</w:t>
      </w:r>
    </w:p>
    <w:p w14:paraId="2AD35837" w14:textId="77777777" w:rsidR="0008232F" w:rsidRDefault="0008232F" w:rsidP="0008232F">
      <w:pPr>
        <w:keepNext/>
        <w:jc w:val="center"/>
      </w:pPr>
      <w:r w:rsidRPr="0008232F">
        <w:drawing>
          <wp:inline distT="0" distB="0" distL="0" distR="0" wp14:anchorId="185CFB00" wp14:editId="38FB593D">
            <wp:extent cx="5940425" cy="32473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2FD9" w14:textId="486A5B57" w:rsidR="0008232F" w:rsidRPr="0008232F" w:rsidRDefault="0008232F" w:rsidP="0008232F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08232F">
        <w:rPr>
          <w:rFonts w:ascii="Times New Roman" w:hAnsi="Times New Roman" w:cs="Times New Roman"/>
          <w:color w:val="auto"/>
        </w:rPr>
        <w:t xml:space="preserve">Рисунок 3. График зависимости скорости по координате </w:t>
      </w:r>
      <w:r w:rsidRPr="0008232F">
        <w:rPr>
          <w:rFonts w:ascii="Times New Roman" w:hAnsi="Times New Roman" w:cs="Times New Roman"/>
          <w:color w:val="auto"/>
          <w:lang w:val="en-US"/>
        </w:rPr>
        <w:t>Y</w:t>
      </w:r>
      <w:r w:rsidRPr="0008232F">
        <w:rPr>
          <w:rFonts w:ascii="Times New Roman" w:hAnsi="Times New Roman" w:cs="Times New Roman"/>
          <w:color w:val="auto"/>
        </w:rPr>
        <w:t xml:space="preserve"> от времени</w:t>
      </w:r>
    </w:p>
    <w:p w14:paraId="43F6BE02" w14:textId="77777777" w:rsidR="0008232F" w:rsidRDefault="0008232F" w:rsidP="0008232F">
      <w:pPr>
        <w:keepNext/>
        <w:jc w:val="center"/>
      </w:pPr>
      <w:r w:rsidRPr="0008232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A9EE026" wp14:editId="254284A5">
            <wp:extent cx="5940425" cy="31502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328F" w14:textId="00D78FB7" w:rsidR="0008232F" w:rsidRDefault="0008232F" w:rsidP="0008232F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08232F">
        <w:rPr>
          <w:rFonts w:ascii="Times New Roman" w:hAnsi="Times New Roman" w:cs="Times New Roman"/>
          <w:color w:val="auto"/>
        </w:rPr>
        <w:t xml:space="preserve">Рисунок 4. График зависимости скорости по </w:t>
      </w:r>
      <w:r w:rsidRPr="0008232F">
        <w:rPr>
          <w:rFonts w:ascii="Times New Roman" w:hAnsi="Times New Roman" w:cs="Times New Roman"/>
          <w:color w:val="auto"/>
          <w:lang w:val="en-US"/>
        </w:rPr>
        <w:t>Z</w:t>
      </w:r>
      <w:r w:rsidRPr="0008232F">
        <w:rPr>
          <w:rFonts w:ascii="Times New Roman" w:hAnsi="Times New Roman" w:cs="Times New Roman"/>
          <w:color w:val="auto"/>
        </w:rPr>
        <w:t xml:space="preserve"> от времени</w:t>
      </w:r>
    </w:p>
    <w:p w14:paraId="09487C8D" w14:textId="77777777" w:rsidR="0008232F" w:rsidRDefault="0008232F" w:rsidP="0008232F">
      <w:pPr>
        <w:keepNext/>
        <w:jc w:val="center"/>
      </w:pPr>
      <w:r w:rsidRPr="0008232F">
        <w:drawing>
          <wp:inline distT="0" distB="0" distL="0" distR="0" wp14:anchorId="708A5FA0" wp14:editId="3D1F0BB3">
            <wp:extent cx="5940425" cy="32397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1A69" w14:textId="77777777" w:rsidR="0008705C" w:rsidRDefault="0008232F" w:rsidP="001D255F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08232F">
        <w:rPr>
          <w:rFonts w:ascii="Times New Roman" w:hAnsi="Times New Roman" w:cs="Times New Roman"/>
          <w:color w:val="auto"/>
        </w:rPr>
        <w:t>Рисунок 5. График зависимости общей скорости от времени</w:t>
      </w:r>
    </w:p>
    <w:p w14:paraId="14A6E04F" w14:textId="4188231C" w:rsidR="0008705C" w:rsidRDefault="00C95D13" w:rsidP="0008705C">
      <w:pPr>
        <w:pStyle w:val="ac"/>
        <w:keepNext/>
        <w:jc w:val="center"/>
      </w:pPr>
      <w:r w:rsidRPr="00C95D13">
        <w:lastRenderedPageBreak/>
        <w:drawing>
          <wp:inline distT="0" distB="0" distL="0" distR="0" wp14:anchorId="1EB7CC28" wp14:editId="76575C29">
            <wp:extent cx="5940425" cy="3191510"/>
            <wp:effectExtent l="0" t="0" r="3175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852B" w14:textId="77777777" w:rsidR="0008705C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08232F">
        <w:rPr>
          <w:rFonts w:ascii="Times New Roman" w:hAnsi="Times New Roman" w:cs="Times New Roman"/>
          <w:color w:val="auto"/>
        </w:rPr>
        <w:t xml:space="preserve">Рисунок 2. График зависимости скорости по </w:t>
      </w:r>
      <w:r w:rsidRPr="0008232F">
        <w:rPr>
          <w:rFonts w:ascii="Times New Roman" w:hAnsi="Times New Roman" w:cs="Times New Roman"/>
          <w:color w:val="auto"/>
          <w:lang w:val="en-US"/>
        </w:rPr>
        <w:t>X</w:t>
      </w:r>
      <w:r w:rsidRPr="0008232F">
        <w:rPr>
          <w:rFonts w:ascii="Times New Roman" w:hAnsi="Times New Roman" w:cs="Times New Roman"/>
          <w:color w:val="auto"/>
        </w:rPr>
        <w:t xml:space="preserve"> от времени</w:t>
      </w:r>
    </w:p>
    <w:p w14:paraId="6AA02381" w14:textId="77777777" w:rsidR="0008705C" w:rsidRDefault="0008705C" w:rsidP="0008705C">
      <w:pPr>
        <w:pStyle w:val="ac"/>
        <w:keepNext/>
        <w:jc w:val="center"/>
      </w:pPr>
      <w:r w:rsidRPr="0008705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AB555E" wp14:editId="784A46EA">
            <wp:extent cx="5940425" cy="33972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E51F" w14:textId="77777777" w:rsidR="0008705C" w:rsidRPr="0008232F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08232F">
        <w:rPr>
          <w:rFonts w:ascii="Times New Roman" w:hAnsi="Times New Roman" w:cs="Times New Roman"/>
          <w:color w:val="auto"/>
        </w:rPr>
        <w:t xml:space="preserve">Рисунок 3. График зависимости скорости по координате </w:t>
      </w:r>
      <w:r w:rsidRPr="0008232F">
        <w:rPr>
          <w:rFonts w:ascii="Times New Roman" w:hAnsi="Times New Roman" w:cs="Times New Roman"/>
          <w:color w:val="auto"/>
          <w:lang w:val="en-US"/>
        </w:rPr>
        <w:t>Y</w:t>
      </w:r>
      <w:r w:rsidRPr="0008232F">
        <w:rPr>
          <w:rFonts w:ascii="Times New Roman" w:hAnsi="Times New Roman" w:cs="Times New Roman"/>
          <w:color w:val="auto"/>
        </w:rPr>
        <w:t xml:space="preserve"> от времени</w:t>
      </w:r>
    </w:p>
    <w:p w14:paraId="48C3A19A" w14:textId="77777777" w:rsidR="0008705C" w:rsidRDefault="0008705C" w:rsidP="0008705C">
      <w:pPr>
        <w:pStyle w:val="ac"/>
        <w:keepNext/>
        <w:jc w:val="center"/>
      </w:pPr>
      <w:r w:rsidRPr="0008705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CFEA641" wp14:editId="0079A84A">
            <wp:extent cx="5940425" cy="31972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5E01" w14:textId="77777777" w:rsidR="0008705C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08232F">
        <w:rPr>
          <w:rFonts w:ascii="Times New Roman" w:hAnsi="Times New Roman" w:cs="Times New Roman"/>
          <w:color w:val="auto"/>
        </w:rPr>
        <w:t xml:space="preserve">Рисунок 4. График зависимости скорости по </w:t>
      </w:r>
      <w:r w:rsidRPr="0008232F">
        <w:rPr>
          <w:rFonts w:ascii="Times New Roman" w:hAnsi="Times New Roman" w:cs="Times New Roman"/>
          <w:color w:val="auto"/>
          <w:lang w:val="en-US"/>
        </w:rPr>
        <w:t>Z</w:t>
      </w:r>
      <w:r w:rsidRPr="0008232F">
        <w:rPr>
          <w:rFonts w:ascii="Times New Roman" w:hAnsi="Times New Roman" w:cs="Times New Roman"/>
          <w:color w:val="auto"/>
        </w:rPr>
        <w:t xml:space="preserve"> от времени</w:t>
      </w:r>
    </w:p>
    <w:p w14:paraId="7D6FE967" w14:textId="77777777" w:rsidR="0008705C" w:rsidRDefault="0008705C" w:rsidP="0008705C">
      <w:pPr>
        <w:pStyle w:val="ac"/>
        <w:keepNext/>
        <w:jc w:val="center"/>
      </w:pPr>
      <w:r w:rsidRPr="0008705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947761" wp14:editId="204E0575">
            <wp:extent cx="5940425" cy="33039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82AA" w14:textId="77777777" w:rsidR="0008705C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08232F">
        <w:rPr>
          <w:rFonts w:ascii="Times New Roman" w:hAnsi="Times New Roman" w:cs="Times New Roman"/>
          <w:color w:val="auto"/>
        </w:rPr>
        <w:t>Рисунок 5. График зависимости общей скорости от времени</w:t>
      </w:r>
    </w:p>
    <w:p w14:paraId="3F7DB3A0" w14:textId="6ECB00B1" w:rsidR="0008705C" w:rsidRDefault="00C95D13" w:rsidP="0008705C">
      <w:pPr>
        <w:pStyle w:val="ac"/>
        <w:keepNext/>
        <w:jc w:val="center"/>
      </w:pPr>
      <w:r w:rsidRPr="00C95D13">
        <w:lastRenderedPageBreak/>
        <w:drawing>
          <wp:inline distT="0" distB="0" distL="0" distR="0" wp14:anchorId="7CE68287" wp14:editId="16D878C2">
            <wp:extent cx="5940425" cy="314579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D51E" w14:textId="6E2F6C82" w:rsidR="0008705C" w:rsidRDefault="0008705C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0C15F0">
        <w:rPr>
          <w:rFonts w:ascii="Times New Roman" w:hAnsi="Times New Roman" w:cs="Times New Roman"/>
          <w:color w:val="auto"/>
        </w:rPr>
        <w:t xml:space="preserve">Рисунок 6. График зависимости </w:t>
      </w:r>
      <w:r w:rsidR="000C15F0" w:rsidRPr="000C15F0">
        <w:rPr>
          <w:rFonts w:ascii="Times New Roman" w:hAnsi="Times New Roman" w:cs="Times New Roman"/>
          <w:color w:val="auto"/>
        </w:rPr>
        <w:t xml:space="preserve">координаты </w:t>
      </w:r>
      <w:r w:rsidR="000C15F0" w:rsidRPr="000C15F0">
        <w:rPr>
          <w:rFonts w:ascii="Times New Roman" w:hAnsi="Times New Roman" w:cs="Times New Roman"/>
          <w:color w:val="auto"/>
          <w:lang w:val="en-US"/>
        </w:rPr>
        <w:t>X</w:t>
      </w:r>
      <w:r w:rsidR="000C15F0" w:rsidRPr="000C15F0">
        <w:rPr>
          <w:rFonts w:ascii="Times New Roman" w:hAnsi="Times New Roman" w:cs="Times New Roman"/>
          <w:color w:val="auto"/>
        </w:rPr>
        <w:t xml:space="preserve"> от времени</w:t>
      </w:r>
    </w:p>
    <w:p w14:paraId="5495091D" w14:textId="08D51323" w:rsidR="000C15F0" w:rsidRDefault="00C95D13" w:rsidP="000C15F0">
      <w:pPr>
        <w:keepNext/>
        <w:jc w:val="center"/>
      </w:pPr>
      <w:r w:rsidRPr="00C95D13">
        <w:drawing>
          <wp:inline distT="0" distB="0" distL="0" distR="0" wp14:anchorId="714BC914" wp14:editId="5774E042">
            <wp:extent cx="5940425" cy="3294380"/>
            <wp:effectExtent l="0" t="0" r="317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A9DE" w14:textId="69375D82" w:rsidR="000C15F0" w:rsidRPr="000C15F0" w:rsidRDefault="000C15F0" w:rsidP="000C15F0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0C15F0">
        <w:rPr>
          <w:rFonts w:ascii="Times New Roman" w:hAnsi="Times New Roman" w:cs="Times New Roman"/>
          <w:color w:val="auto"/>
        </w:rPr>
        <w:t xml:space="preserve">Рисунок 7. График зависимости координаты </w:t>
      </w:r>
      <w:r w:rsidRPr="000C15F0">
        <w:rPr>
          <w:rFonts w:ascii="Times New Roman" w:hAnsi="Times New Roman" w:cs="Times New Roman"/>
          <w:color w:val="auto"/>
          <w:lang w:val="en-US"/>
        </w:rPr>
        <w:t>Y</w:t>
      </w:r>
      <w:r w:rsidRPr="000C15F0">
        <w:rPr>
          <w:rFonts w:ascii="Times New Roman" w:hAnsi="Times New Roman" w:cs="Times New Roman"/>
          <w:color w:val="auto"/>
        </w:rPr>
        <w:t xml:space="preserve"> от времени</w:t>
      </w:r>
    </w:p>
    <w:p w14:paraId="130D78DC" w14:textId="3D969A48" w:rsidR="000C15F0" w:rsidRDefault="00C95D13" w:rsidP="000C15F0">
      <w:pPr>
        <w:keepNext/>
        <w:jc w:val="center"/>
      </w:pPr>
      <w:r w:rsidRPr="00C95D13">
        <w:lastRenderedPageBreak/>
        <w:drawing>
          <wp:inline distT="0" distB="0" distL="0" distR="0" wp14:anchorId="55A98C41" wp14:editId="14D3FEEA">
            <wp:extent cx="5940425" cy="316992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B3FDD" w14:textId="28A580C0" w:rsidR="000C15F0" w:rsidRPr="000C15F0" w:rsidRDefault="000C15F0" w:rsidP="000C15F0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0C15F0">
        <w:rPr>
          <w:rFonts w:ascii="Times New Roman" w:hAnsi="Times New Roman" w:cs="Times New Roman"/>
          <w:color w:val="auto"/>
        </w:rPr>
        <w:t xml:space="preserve">Рисунок 8. График зависимости координаты </w:t>
      </w:r>
      <w:r w:rsidRPr="000C15F0">
        <w:rPr>
          <w:rFonts w:ascii="Times New Roman" w:hAnsi="Times New Roman" w:cs="Times New Roman"/>
          <w:color w:val="auto"/>
          <w:lang w:val="en-US"/>
        </w:rPr>
        <w:t>Z</w:t>
      </w:r>
      <w:r w:rsidRPr="000C15F0">
        <w:rPr>
          <w:rFonts w:ascii="Times New Roman" w:hAnsi="Times New Roman" w:cs="Times New Roman"/>
          <w:color w:val="auto"/>
        </w:rPr>
        <w:t xml:space="preserve"> от времени</w:t>
      </w:r>
    </w:p>
    <w:p w14:paraId="12D2177C" w14:textId="5511C8A6" w:rsidR="000C15F0" w:rsidRDefault="00C95D13" w:rsidP="000C15F0">
      <w:pPr>
        <w:keepNext/>
        <w:jc w:val="center"/>
      </w:pPr>
      <w:r w:rsidRPr="00C95D13">
        <w:drawing>
          <wp:inline distT="0" distB="0" distL="0" distR="0" wp14:anchorId="264B6332" wp14:editId="64481912">
            <wp:extent cx="5940425" cy="354584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0596" w14:textId="27B0C1FF" w:rsidR="000C15F0" w:rsidRDefault="000C15F0" w:rsidP="000C15F0">
      <w:pPr>
        <w:pStyle w:val="ac"/>
        <w:jc w:val="center"/>
        <w:rPr>
          <w:rFonts w:ascii="Times New Roman" w:hAnsi="Times New Roman" w:cs="Times New Roman"/>
          <w:color w:val="auto"/>
          <w:lang w:val="en-US"/>
        </w:rPr>
      </w:pPr>
      <w:r w:rsidRPr="000C15F0">
        <w:rPr>
          <w:rFonts w:ascii="Times New Roman" w:hAnsi="Times New Roman" w:cs="Times New Roman"/>
          <w:color w:val="auto"/>
        </w:rPr>
        <w:t xml:space="preserve">Рисунок 9. График зависимости координаты </w:t>
      </w:r>
      <w:r w:rsidRPr="000C15F0">
        <w:rPr>
          <w:rFonts w:ascii="Times New Roman" w:hAnsi="Times New Roman" w:cs="Times New Roman"/>
          <w:color w:val="auto"/>
          <w:lang w:val="en-US"/>
        </w:rPr>
        <w:t>Y</w:t>
      </w:r>
      <w:r w:rsidRPr="000C15F0">
        <w:rPr>
          <w:rFonts w:ascii="Times New Roman" w:hAnsi="Times New Roman" w:cs="Times New Roman"/>
          <w:color w:val="auto"/>
        </w:rPr>
        <w:t xml:space="preserve"> от </w:t>
      </w:r>
      <w:r w:rsidRPr="000C15F0">
        <w:rPr>
          <w:rFonts w:ascii="Times New Roman" w:hAnsi="Times New Roman" w:cs="Times New Roman"/>
          <w:color w:val="auto"/>
          <w:lang w:val="en-US"/>
        </w:rPr>
        <w:t>X</w:t>
      </w:r>
    </w:p>
    <w:p w14:paraId="6E9461FD" w14:textId="5B3725B1" w:rsidR="000C15F0" w:rsidRDefault="00C95D13" w:rsidP="000C15F0">
      <w:pPr>
        <w:keepNext/>
        <w:jc w:val="center"/>
      </w:pPr>
      <w:r w:rsidRPr="00C95D13">
        <w:lastRenderedPageBreak/>
        <w:drawing>
          <wp:inline distT="0" distB="0" distL="0" distR="0" wp14:anchorId="6DADCE4A" wp14:editId="35019111">
            <wp:extent cx="5940425" cy="3534410"/>
            <wp:effectExtent l="0" t="0" r="317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9F33" w14:textId="7E7CE125" w:rsidR="000C15F0" w:rsidRDefault="000C15F0" w:rsidP="000C15F0">
      <w:pPr>
        <w:pStyle w:val="ac"/>
        <w:jc w:val="center"/>
        <w:rPr>
          <w:rFonts w:ascii="Times New Roman" w:hAnsi="Times New Roman" w:cs="Times New Roman"/>
          <w:color w:val="auto"/>
          <w:lang w:val="en-US"/>
        </w:rPr>
      </w:pPr>
      <w:r w:rsidRPr="000C15F0">
        <w:rPr>
          <w:rFonts w:ascii="Times New Roman" w:hAnsi="Times New Roman" w:cs="Times New Roman"/>
          <w:color w:val="auto"/>
        </w:rPr>
        <w:t xml:space="preserve">Рисунок </w:t>
      </w:r>
      <w:r w:rsidRPr="00480E48">
        <w:rPr>
          <w:rFonts w:ascii="Times New Roman" w:hAnsi="Times New Roman" w:cs="Times New Roman"/>
          <w:color w:val="auto"/>
        </w:rPr>
        <w:t>10</w:t>
      </w:r>
      <w:r w:rsidRPr="000C15F0">
        <w:rPr>
          <w:rFonts w:ascii="Times New Roman" w:hAnsi="Times New Roman" w:cs="Times New Roman"/>
          <w:color w:val="auto"/>
        </w:rPr>
        <w:t xml:space="preserve">. График зависимости координаты </w:t>
      </w:r>
      <w:r w:rsidR="00480E48">
        <w:rPr>
          <w:rFonts w:ascii="Times New Roman" w:hAnsi="Times New Roman" w:cs="Times New Roman"/>
          <w:color w:val="auto"/>
          <w:lang w:val="en-US"/>
        </w:rPr>
        <w:t>Z</w:t>
      </w:r>
      <w:r w:rsidRPr="000C15F0">
        <w:rPr>
          <w:rFonts w:ascii="Times New Roman" w:hAnsi="Times New Roman" w:cs="Times New Roman"/>
          <w:color w:val="auto"/>
        </w:rPr>
        <w:t xml:space="preserve"> от </w:t>
      </w:r>
      <w:r w:rsidR="00480E48">
        <w:rPr>
          <w:rFonts w:ascii="Times New Roman" w:hAnsi="Times New Roman" w:cs="Times New Roman"/>
          <w:color w:val="auto"/>
          <w:lang w:val="en-US"/>
        </w:rPr>
        <w:t>Y</w:t>
      </w:r>
    </w:p>
    <w:p w14:paraId="2F676490" w14:textId="16B2AF9C" w:rsidR="00480E48" w:rsidRDefault="00C95D13" w:rsidP="00480E48">
      <w:pPr>
        <w:keepNext/>
        <w:jc w:val="center"/>
      </w:pPr>
      <w:r w:rsidRPr="00C95D13">
        <w:drawing>
          <wp:inline distT="0" distB="0" distL="0" distR="0" wp14:anchorId="6007BC47" wp14:editId="6FC14CC7">
            <wp:extent cx="5940425" cy="454025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A09F" w14:textId="59221DA4" w:rsidR="00480E48" w:rsidRDefault="00480E48" w:rsidP="00480E48">
      <w:pPr>
        <w:pStyle w:val="ac"/>
        <w:jc w:val="center"/>
        <w:rPr>
          <w:rFonts w:ascii="Times New Roman" w:hAnsi="Times New Roman" w:cs="Times New Roman"/>
          <w:color w:val="auto"/>
          <w:lang w:val="en-US"/>
        </w:rPr>
      </w:pPr>
      <w:r w:rsidRPr="000C15F0">
        <w:rPr>
          <w:rFonts w:ascii="Times New Roman" w:hAnsi="Times New Roman" w:cs="Times New Roman"/>
          <w:color w:val="auto"/>
        </w:rPr>
        <w:t xml:space="preserve">Рисунок </w:t>
      </w:r>
      <w:r w:rsidRPr="00480E48">
        <w:rPr>
          <w:rFonts w:ascii="Times New Roman" w:hAnsi="Times New Roman" w:cs="Times New Roman"/>
          <w:color w:val="auto"/>
        </w:rPr>
        <w:t>1</w:t>
      </w:r>
      <w:r w:rsidRPr="00480E48">
        <w:rPr>
          <w:rFonts w:ascii="Times New Roman" w:hAnsi="Times New Roman" w:cs="Times New Roman"/>
          <w:color w:val="auto"/>
        </w:rPr>
        <w:t>1</w:t>
      </w:r>
      <w:r w:rsidRPr="000C15F0">
        <w:rPr>
          <w:rFonts w:ascii="Times New Roman" w:hAnsi="Times New Roman" w:cs="Times New Roman"/>
          <w:color w:val="auto"/>
        </w:rPr>
        <w:t xml:space="preserve">. График зависимости координаты </w:t>
      </w:r>
      <w:r>
        <w:rPr>
          <w:rFonts w:ascii="Times New Roman" w:hAnsi="Times New Roman" w:cs="Times New Roman"/>
          <w:color w:val="auto"/>
          <w:lang w:val="en-US"/>
        </w:rPr>
        <w:t>X</w:t>
      </w:r>
      <w:r w:rsidRPr="00480E48">
        <w:rPr>
          <w:rFonts w:ascii="Times New Roman" w:hAnsi="Times New Roman" w:cs="Times New Roman"/>
          <w:color w:val="auto"/>
        </w:rPr>
        <w:t xml:space="preserve"> </w:t>
      </w:r>
      <w:r w:rsidRPr="000C15F0">
        <w:rPr>
          <w:rFonts w:ascii="Times New Roman" w:hAnsi="Times New Roman" w:cs="Times New Roman"/>
          <w:color w:val="auto"/>
        </w:rPr>
        <w:t xml:space="preserve">от </w:t>
      </w:r>
      <w:r>
        <w:rPr>
          <w:rFonts w:ascii="Times New Roman" w:hAnsi="Times New Roman" w:cs="Times New Roman"/>
          <w:color w:val="auto"/>
          <w:lang w:val="en-US"/>
        </w:rPr>
        <w:t>Z</w:t>
      </w:r>
    </w:p>
    <w:p w14:paraId="2B93FF7F" w14:textId="6033ACC4" w:rsidR="00480E48" w:rsidRDefault="00C95D13" w:rsidP="00C95D13">
      <w:pPr>
        <w:keepNext/>
        <w:jc w:val="center"/>
      </w:pPr>
      <w:r w:rsidRPr="00C95D13">
        <w:lastRenderedPageBreak/>
        <w:drawing>
          <wp:inline distT="0" distB="0" distL="0" distR="0" wp14:anchorId="3977CAD9" wp14:editId="6C9B5A21">
            <wp:extent cx="5940425" cy="4799330"/>
            <wp:effectExtent l="0" t="0" r="3175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F85E" w14:textId="4B6002D6" w:rsidR="00480E48" w:rsidRDefault="00480E48" w:rsidP="00480E4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480E48">
        <w:rPr>
          <w:rFonts w:ascii="Times New Roman" w:hAnsi="Times New Roman" w:cs="Times New Roman"/>
          <w:color w:val="auto"/>
        </w:rPr>
        <w:t xml:space="preserve">Рисунок </w:t>
      </w:r>
      <w:r w:rsidRPr="00480E48">
        <w:rPr>
          <w:rFonts w:ascii="Times New Roman" w:hAnsi="Times New Roman" w:cs="Times New Roman"/>
          <w:color w:val="auto"/>
        </w:rPr>
        <w:fldChar w:fldCharType="begin"/>
      </w:r>
      <w:r w:rsidRPr="00480E48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480E48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</w:t>
      </w:r>
      <w:r w:rsidRPr="00480E48">
        <w:rPr>
          <w:rFonts w:ascii="Times New Roman" w:hAnsi="Times New Roman" w:cs="Times New Roman"/>
          <w:color w:val="auto"/>
        </w:rPr>
        <w:fldChar w:fldCharType="end"/>
      </w:r>
      <w:r w:rsidRPr="00480E48">
        <w:rPr>
          <w:rFonts w:ascii="Times New Roman" w:hAnsi="Times New Roman" w:cs="Times New Roman"/>
          <w:color w:val="auto"/>
        </w:rPr>
        <w:t>2. График зависимости высоты от времени</w:t>
      </w:r>
    </w:p>
    <w:p w14:paraId="531A6E4B" w14:textId="77777777" w:rsidR="00480E48" w:rsidRDefault="00480E48" w:rsidP="00480E48">
      <w:pPr>
        <w:keepNext/>
        <w:jc w:val="center"/>
      </w:pPr>
      <w:r w:rsidRPr="00480E48">
        <w:drawing>
          <wp:inline distT="0" distB="0" distL="0" distR="0" wp14:anchorId="7B08184C" wp14:editId="102BA8DC">
            <wp:extent cx="5940425" cy="346519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53AE" w14:textId="1725A06F" w:rsidR="00480E48" w:rsidRDefault="00480E48" w:rsidP="00480E48">
      <w:pPr>
        <w:pStyle w:val="ac"/>
        <w:jc w:val="center"/>
        <w:rPr>
          <w:rFonts w:ascii="Times New Roman" w:hAnsi="Times New Roman" w:cs="Times New Roman"/>
          <w:color w:val="auto"/>
        </w:rPr>
      </w:pPr>
      <w:r w:rsidRPr="00480E48">
        <w:rPr>
          <w:rFonts w:ascii="Times New Roman" w:hAnsi="Times New Roman" w:cs="Times New Roman"/>
          <w:color w:val="auto"/>
        </w:rPr>
        <w:t xml:space="preserve">Рисунок </w:t>
      </w:r>
      <w:r w:rsidRPr="00480E48">
        <w:rPr>
          <w:rFonts w:ascii="Times New Roman" w:hAnsi="Times New Roman" w:cs="Times New Roman"/>
          <w:color w:val="auto"/>
        </w:rPr>
        <w:fldChar w:fldCharType="begin"/>
      </w:r>
      <w:r w:rsidRPr="00480E48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480E48">
        <w:rPr>
          <w:rFonts w:ascii="Times New Roman" w:hAnsi="Times New Roman" w:cs="Times New Roman"/>
          <w:color w:val="auto"/>
        </w:rPr>
        <w:fldChar w:fldCharType="separate"/>
      </w:r>
      <w:r w:rsidRPr="00480E48">
        <w:rPr>
          <w:rFonts w:ascii="Times New Roman" w:hAnsi="Times New Roman" w:cs="Times New Roman"/>
          <w:noProof/>
          <w:color w:val="auto"/>
        </w:rPr>
        <w:t>1</w:t>
      </w:r>
      <w:r w:rsidRPr="00480E48">
        <w:rPr>
          <w:rFonts w:ascii="Times New Roman" w:hAnsi="Times New Roman" w:cs="Times New Roman"/>
          <w:color w:val="auto"/>
        </w:rPr>
        <w:fldChar w:fldCharType="end"/>
      </w:r>
      <w:r>
        <w:rPr>
          <w:rFonts w:ascii="Times New Roman" w:hAnsi="Times New Roman" w:cs="Times New Roman"/>
          <w:color w:val="auto"/>
        </w:rPr>
        <w:t>3</w:t>
      </w:r>
      <w:r w:rsidRPr="00480E48">
        <w:rPr>
          <w:rFonts w:ascii="Times New Roman" w:hAnsi="Times New Roman" w:cs="Times New Roman"/>
          <w:color w:val="auto"/>
        </w:rPr>
        <w:t>. График зависимости высоты от времени</w:t>
      </w:r>
    </w:p>
    <w:p w14:paraId="27F176B7" w14:textId="7F962E5D" w:rsidR="00B0388B" w:rsidRPr="001D255F" w:rsidRDefault="00B0388B" w:rsidP="0008705C">
      <w:pPr>
        <w:pStyle w:val="ac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CA856A" w14:textId="10B6B8B7" w:rsidR="00E82DA4" w:rsidRDefault="00817695" w:rsidP="00E82DA4">
      <w:pPr>
        <w:pStyle w:val="a4"/>
        <w:numPr>
          <w:ilvl w:val="0"/>
          <w:numId w:val="15"/>
        </w:numPr>
        <w:spacing w:line="36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граммная реализация</w:t>
      </w:r>
    </w:p>
    <w:p w14:paraId="4CD9019F" w14:textId="1D720904" w:rsidR="00480E48" w:rsidRDefault="00480E48" w:rsidP="00480E48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847342">
        <w:rPr>
          <w:rFonts w:ascii="Times New Roman" w:hAnsi="Times New Roman" w:cs="Times New Roman"/>
          <w:sz w:val="28"/>
          <w:szCs w:val="28"/>
        </w:rPr>
        <w:t>своих программ мы использовали такие библиотеки как:</w:t>
      </w:r>
    </w:p>
    <w:p w14:paraId="00B70A9C" w14:textId="45277A67" w:rsidR="00847342" w:rsidRDefault="00847342" w:rsidP="00847342">
      <w:pPr>
        <w:pStyle w:val="a4"/>
        <w:numPr>
          <w:ilvl w:val="0"/>
          <w:numId w:val="25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rpc</w:t>
      </w:r>
      <w:r w:rsidRPr="008473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ля взаимодействия с </w:t>
      </w:r>
      <w:r>
        <w:rPr>
          <w:rFonts w:ascii="Times New Roman" w:hAnsi="Times New Roman" w:cs="Times New Roman"/>
          <w:sz w:val="28"/>
          <w:szCs w:val="28"/>
          <w:lang w:val="en-US"/>
        </w:rPr>
        <w:t>ksp</w:t>
      </w:r>
      <w:r>
        <w:rPr>
          <w:rFonts w:ascii="Times New Roman" w:hAnsi="Times New Roman" w:cs="Times New Roman"/>
          <w:sz w:val="28"/>
          <w:szCs w:val="28"/>
        </w:rPr>
        <w:t xml:space="preserve"> с помощью кода)</w:t>
      </w:r>
    </w:p>
    <w:p w14:paraId="1427CBE7" w14:textId="0EEE5FF0" w:rsidR="00847342" w:rsidRDefault="00847342" w:rsidP="00847342">
      <w:pPr>
        <w:pStyle w:val="a4"/>
        <w:numPr>
          <w:ilvl w:val="0"/>
          <w:numId w:val="25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84734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выполнения математических операций и работы с массивами)</w:t>
      </w:r>
    </w:p>
    <w:p w14:paraId="69E335AE" w14:textId="2353AA98" w:rsidR="00847342" w:rsidRPr="00480E48" w:rsidRDefault="00847342" w:rsidP="00847342">
      <w:pPr>
        <w:pStyle w:val="a4"/>
        <w:numPr>
          <w:ilvl w:val="0"/>
          <w:numId w:val="25"/>
        </w:numPr>
        <w:spacing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plotlib (</w:t>
      </w:r>
      <w:r>
        <w:rPr>
          <w:rFonts w:ascii="Times New Roman" w:hAnsi="Times New Roman" w:cs="Times New Roman"/>
          <w:sz w:val="28"/>
          <w:szCs w:val="28"/>
        </w:rPr>
        <w:t>для построения графиков)</w:t>
      </w:r>
    </w:p>
    <w:p w14:paraId="452EECA6" w14:textId="71183CD4" w:rsidR="00CC4BAB" w:rsidRPr="0085258C" w:rsidRDefault="00905F49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E82DA4">
        <w:rPr>
          <w:rFonts w:ascii="Times New Roman" w:hAnsi="Times New Roman" w:cs="Times New Roman"/>
          <w:b/>
          <w:bCs/>
          <w:sz w:val="28"/>
          <w:szCs w:val="28"/>
          <w:lang w:val="en-US"/>
        </w:rPr>
        <w:t>ksp</w:t>
      </w:r>
      <w:r w:rsidRPr="00E82DA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82DA4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85258C">
        <w:rPr>
          <w:rFonts w:ascii="Times New Roman" w:hAnsi="Times New Roman" w:cs="Times New Roman"/>
          <w:b/>
          <w:bCs/>
          <w:sz w:val="28"/>
          <w:szCs w:val="28"/>
        </w:rPr>
        <w:t xml:space="preserve"> (запись данных в файл)</w:t>
      </w:r>
    </w:p>
    <w:p w14:paraId="0F810F12" w14:textId="21B888AB" w:rsidR="00905F49" w:rsidRPr="00CC4BAB" w:rsidRDefault="001613F1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905F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1CD820" wp14:editId="401D0639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5905500" cy="457200"/>
                <wp:effectExtent l="0" t="0" r="19050" b="190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1CE3F" w14:textId="77777777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n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krpc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nnect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a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ест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Ева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орбита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1 14_12 (SANDBOX)'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3D20AEB" w14:textId="77777777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n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pace_center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ctive_vessel</w:t>
                            </w:r>
                          </w:p>
                          <w:p w14:paraId="265203BA" w14:textId="77777777" w:rsidR="001613F1" w:rsidRPr="001613F1" w:rsidRDefault="001613F1" w:rsidP="001613F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924FC90" w14:textId="0F017443" w:rsidR="00905F49" w:rsidRPr="001613F1" w:rsidRDefault="00905F49" w:rsidP="001613F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CD82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3.8pt;margin-top:21.8pt;width:465pt;height:36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">
                <v:textbox>
                  <w:txbxContent>
                    <w:p w14:paraId="2981CE3F" w14:textId="77777777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n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krpc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nnect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am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ест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Ева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орбита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1 14_12 (SANDBOX)'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3D20AEB" w14:textId="77777777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n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pace_center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ctive_vessel</w:t>
                      </w:r>
                    </w:p>
                    <w:p w14:paraId="265203BA" w14:textId="77777777" w:rsidR="001613F1" w:rsidRPr="001613F1" w:rsidRDefault="001613F1" w:rsidP="001613F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924FC90" w14:textId="0F017443" w:rsidR="00905F49" w:rsidRPr="001613F1" w:rsidRDefault="00905F49" w:rsidP="001613F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2F4F">
        <w:rPr>
          <w:rFonts w:ascii="Times New Roman" w:hAnsi="Times New Roman" w:cs="Times New Roman"/>
          <w:sz w:val="28"/>
          <w:szCs w:val="28"/>
        </w:rPr>
        <w:t>П</w:t>
      </w:r>
      <w:r w:rsidR="00905F49" w:rsidRPr="00905F49">
        <w:rPr>
          <w:rFonts w:ascii="Times New Roman" w:hAnsi="Times New Roman" w:cs="Times New Roman"/>
          <w:sz w:val="28"/>
          <w:szCs w:val="28"/>
        </w:rPr>
        <w:t xml:space="preserve">одключение </w:t>
      </w:r>
      <w:r w:rsidR="00905F49">
        <w:rPr>
          <w:rFonts w:ascii="Times New Roman" w:hAnsi="Times New Roman" w:cs="Times New Roman"/>
          <w:sz w:val="28"/>
          <w:szCs w:val="28"/>
        </w:rPr>
        <w:t xml:space="preserve">к </w:t>
      </w:r>
      <w:r w:rsidR="00905F49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="00847342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847342">
        <w:rPr>
          <w:rFonts w:ascii="Times New Roman" w:hAnsi="Times New Roman" w:cs="Times New Roman"/>
          <w:sz w:val="28"/>
          <w:szCs w:val="28"/>
          <w:lang w:val="en-US"/>
        </w:rPr>
        <w:t>krpc</w:t>
      </w:r>
      <w:r w:rsidR="00E25EE5">
        <w:rPr>
          <w:rFonts w:ascii="Times New Roman" w:hAnsi="Times New Roman" w:cs="Times New Roman"/>
          <w:sz w:val="28"/>
          <w:szCs w:val="28"/>
        </w:rPr>
        <w:t>:</w:t>
      </w:r>
    </w:p>
    <w:p w14:paraId="319F8B86" w14:textId="5B3D95FB" w:rsidR="001613F1" w:rsidRPr="001613F1" w:rsidRDefault="001613F1" w:rsidP="00FF0F25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613F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2567D2" wp14:editId="3D648107">
                <wp:simplePos x="0" y="0"/>
                <wp:positionH relativeFrom="margin">
                  <wp:align>right</wp:align>
                </wp:positionH>
                <wp:positionV relativeFrom="paragraph">
                  <wp:posOffset>1073785</wp:posOffset>
                </wp:positionV>
                <wp:extent cx="5913755" cy="2487930"/>
                <wp:effectExtent l="0" t="0" r="10795" b="2667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24880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928B8" w14:textId="2948924E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essur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light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tatic_pressur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лучает текущее статическое атмосферное давление на корабль.</w:t>
                            </w:r>
                          </w:p>
                          <w:p w14:paraId="14DC11FC" w14:textId="01474AA8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ltitud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light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)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ean_altitud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#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Определяет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екущую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среднюю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высоту корабля над уровнем моря планеты</w:t>
                            </w:r>
                          </w:p>
                          <w:p w14:paraId="59AA9CD4" w14:textId="2707BA57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con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ace_center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bodies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Eve'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]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лучает ссылку на небесное тело</w:t>
                            </w:r>
                          </w:p>
                          <w:p w14:paraId="014F5845" w14:textId="2AEAA3C4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_reference_fra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eference_fra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лучает систему координат, привязанную к планете Eve</w:t>
                            </w:r>
                          </w:p>
                          <w:p w14:paraId="5BFA0E14" w14:textId="2CAAAE3A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_reference_fra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)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лучает текущую скорость корабля в системе отсчета планеты Eve</w:t>
                            </w:r>
                          </w:p>
                          <w:p w14:paraId="22FB0C41" w14:textId="06994EA1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ssel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va_reference_fra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)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лучает текущие координаты корабля относительно планеты Eve в системе отсчета</w:t>
                            </w:r>
                          </w:p>
                          <w:p w14:paraId="1411E9A4" w14:textId="426A2159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eed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(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0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0.5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Вычисляет модуль полной скорости корабля</w:t>
                            </w:r>
                          </w:p>
                          <w:p w14:paraId="502AA9B1" w14:textId="5D977584" w:rsidR="001613F1" w:rsidRDefault="001613F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567D2" id="_x0000_s1027" type="#_x0000_t202" style="position:absolute;left:0;text-align:left;margin-left:414.45pt;margin-top:84.55pt;width:465.65pt;height:195.9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">
                <v:textbox>
                  <w:txbxContent>
                    <w:p w14:paraId="7D3928B8" w14:textId="2948924E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essur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light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tatic_pressur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лучает текущее статическое атмосферное давление на корабль.</w:t>
                      </w:r>
                    </w:p>
                    <w:p w14:paraId="14DC11FC" w14:textId="01474AA8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ltitud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light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)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ean_altitud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#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Определяет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екущую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среднюю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высоту корабля над уровнем моря планеты</w:t>
                      </w:r>
                    </w:p>
                    <w:p w14:paraId="59AA9CD4" w14:textId="2707BA57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con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ace_center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bodies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Eve'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]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лучает ссылку на небесное тело</w:t>
                      </w:r>
                    </w:p>
                    <w:p w14:paraId="014F5845" w14:textId="2AEAA3C4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_reference_fram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eference_fram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лучает систему координат, привязанную к планете Eve</w:t>
                      </w:r>
                    </w:p>
                    <w:p w14:paraId="5BFA0E14" w14:textId="2CAAAE3A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_reference_fram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)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лучает текущую скорость корабля в системе отсчета планеты Eve</w:t>
                      </w:r>
                    </w:p>
                    <w:p w14:paraId="22FB0C41" w14:textId="06994EA1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ssel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va_reference_fram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)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лучает текущие координаты корабля относительно планеты Eve в системе отсчета</w:t>
                      </w:r>
                    </w:p>
                    <w:p w14:paraId="1411E9A4" w14:textId="426A2159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eed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(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0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0.5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Вычисляет модуль полной скорости корабля</w:t>
                      </w:r>
                    </w:p>
                    <w:p w14:paraId="502AA9B1" w14:textId="5D977584" w:rsidR="001613F1" w:rsidRDefault="001613F1"/>
                  </w:txbxContent>
                </v:textbox>
                <w10:wrap type="square" anchorx="margin"/>
              </v:shape>
            </w:pict>
          </mc:Fallback>
        </mc:AlternateContent>
      </w:r>
      <w:r w:rsidR="00F92F4F">
        <w:rPr>
          <w:rFonts w:ascii="Times New Roman" w:hAnsi="Times New Roman" w:cs="Times New Roman"/>
          <w:sz w:val="28"/>
          <w:szCs w:val="28"/>
        </w:rPr>
        <w:t>О</w:t>
      </w:r>
      <w:r w:rsidR="00905F49">
        <w:rPr>
          <w:rFonts w:ascii="Times New Roman" w:hAnsi="Times New Roman" w:cs="Times New Roman"/>
          <w:sz w:val="28"/>
          <w:szCs w:val="28"/>
        </w:rPr>
        <w:t xml:space="preserve">ткрываем файл для записи, в бесконечном цикле </w:t>
      </w:r>
      <w:r w:rsidR="00905F49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905F49">
        <w:rPr>
          <w:rFonts w:ascii="Times New Roman" w:hAnsi="Times New Roman" w:cs="Times New Roman"/>
          <w:sz w:val="28"/>
          <w:szCs w:val="28"/>
        </w:rPr>
        <w:t xml:space="preserve"> собираем данные о состоянии корабл</w:t>
      </w:r>
      <w:r w:rsidR="00E25EE5">
        <w:rPr>
          <w:rFonts w:ascii="Times New Roman" w:hAnsi="Times New Roman" w:cs="Times New Roman"/>
          <w:sz w:val="28"/>
          <w:szCs w:val="28"/>
        </w:rPr>
        <w:t>я:</w:t>
      </w:r>
    </w:p>
    <w:p w14:paraId="37DAF1F5" w14:textId="64AFA2CF" w:rsidR="007B4265" w:rsidRDefault="00CC4BAB" w:rsidP="007B426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5EE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F60474" wp14:editId="3A9FBFCD">
                <wp:simplePos x="0" y="0"/>
                <wp:positionH relativeFrom="margin">
                  <wp:align>right</wp:align>
                </wp:positionH>
                <wp:positionV relativeFrom="paragraph">
                  <wp:posOffset>2802255</wp:posOffset>
                </wp:positionV>
                <wp:extent cx="5924550" cy="666750"/>
                <wp:effectExtent l="0" t="0" r="19050" b="1905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907A9" w14:textId="77B801DF" w:rsidR="004800F0" w:rsidRPr="004800F0" w:rsidRDefault="004800F0" w:rsidP="004800F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l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writ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"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urrent_ti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tart_tim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ltitud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0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elocity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peed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0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[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{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ressure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}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EE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\n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"</w:t>
                            </w:r>
                            <w:r w:rsidRPr="004800F0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8082A65" w14:textId="1B208FC6" w:rsidR="00E25EE5" w:rsidRPr="00E25EE5" w:rsidRDefault="00E25EE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60474" id="_x0000_s1028" type="#_x0000_t202" style="position:absolute;left:0;text-align:left;margin-left:415.3pt;margin-top:220.65pt;width:466.5pt;height:52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">
                <v:textbox>
                  <w:txbxContent>
                    <w:p w14:paraId="6E0907A9" w14:textId="77B801DF" w:rsidR="004800F0" w:rsidRPr="004800F0" w:rsidRDefault="004800F0" w:rsidP="004800F0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l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writ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"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urrent_tim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tart_tim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ltitud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0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elocity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peed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0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[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{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ressure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}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EE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\n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"</w:t>
                      </w:r>
                      <w:r w:rsidRPr="004800F0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28082A65" w14:textId="1B208FC6" w:rsidR="00E25EE5" w:rsidRPr="00E25EE5" w:rsidRDefault="00E25EE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92F4F">
        <w:rPr>
          <w:rFonts w:ascii="Times New Roman" w:hAnsi="Times New Roman" w:cs="Times New Roman"/>
          <w:sz w:val="28"/>
          <w:szCs w:val="28"/>
        </w:rPr>
        <w:t>З</w:t>
      </w:r>
      <w:r w:rsidR="00E25EE5" w:rsidRPr="00E25EE5">
        <w:rPr>
          <w:rFonts w:ascii="Times New Roman" w:hAnsi="Times New Roman" w:cs="Times New Roman"/>
          <w:sz w:val="28"/>
          <w:szCs w:val="28"/>
        </w:rPr>
        <w:t xml:space="preserve">аписываем </w:t>
      </w:r>
      <w:r w:rsidR="00E25EE5">
        <w:rPr>
          <w:rFonts w:ascii="Times New Roman" w:hAnsi="Times New Roman" w:cs="Times New Roman"/>
          <w:sz w:val="28"/>
          <w:szCs w:val="28"/>
        </w:rPr>
        <w:t>данные</w:t>
      </w:r>
      <w:r w:rsidR="00E25EE5" w:rsidRPr="00E25EE5">
        <w:rPr>
          <w:rFonts w:ascii="Times New Roman" w:hAnsi="Times New Roman" w:cs="Times New Roman"/>
          <w:sz w:val="28"/>
          <w:szCs w:val="28"/>
        </w:rPr>
        <w:t xml:space="preserve"> </w:t>
      </w:r>
      <w:r w:rsidR="00E25EE5">
        <w:rPr>
          <w:rFonts w:ascii="Times New Roman" w:hAnsi="Times New Roman" w:cs="Times New Roman"/>
          <w:sz w:val="28"/>
          <w:szCs w:val="28"/>
        </w:rPr>
        <w:t>в файл:</w:t>
      </w:r>
    </w:p>
    <w:p w14:paraId="12EEB180" w14:textId="6A00389D" w:rsidR="007B4265" w:rsidRPr="007B4265" w:rsidRDefault="007B4265" w:rsidP="007B4265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4265">
        <w:rPr>
          <w:rFonts w:ascii="Times New Roman" w:hAnsi="Times New Roman" w:cs="Times New Roman"/>
          <w:sz w:val="28"/>
          <w:szCs w:val="28"/>
        </w:rPr>
        <w:t>Время</w:t>
      </w:r>
      <w:r w:rsidRPr="007B426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current_time - start_time</w:t>
      </w:r>
      <w:r w:rsidRPr="007B426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B426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88DF50" w14:textId="13AB7AD8" w:rsidR="007B4265" w:rsidRPr="007B4265" w:rsidRDefault="007B4265" w:rsidP="007B4265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4265">
        <w:rPr>
          <w:rFonts w:ascii="Times New Roman" w:hAnsi="Times New Roman" w:cs="Times New Roman"/>
          <w:sz w:val="28"/>
          <w:szCs w:val="28"/>
        </w:rPr>
        <w:t>Высота (</w:t>
      </w:r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</w:rPr>
        <w:t>altitude</w:t>
      </w:r>
      <w:r w:rsidRPr="007B42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00ED96" w14:textId="349460E0" w:rsidR="007B4265" w:rsidRPr="007B4265" w:rsidRDefault="007B4265" w:rsidP="007B4265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4265">
        <w:rPr>
          <w:rFonts w:ascii="Times New Roman" w:hAnsi="Times New Roman" w:cs="Times New Roman"/>
          <w:sz w:val="28"/>
          <w:szCs w:val="28"/>
        </w:rPr>
        <w:t>Компоненты</w:t>
      </w:r>
      <w:r w:rsidRPr="007B42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4265">
        <w:rPr>
          <w:rFonts w:ascii="Times New Roman" w:hAnsi="Times New Roman" w:cs="Times New Roman"/>
          <w:sz w:val="28"/>
          <w:szCs w:val="28"/>
        </w:rPr>
        <w:t>скорости</w:t>
      </w:r>
      <w:r w:rsidRPr="007B426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velocity[0]</w:t>
      </w:r>
      <w:r w:rsidRPr="007B426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velocity[1]</w:t>
      </w:r>
      <w:r w:rsidRPr="007B426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velocity[2]</w:t>
      </w:r>
      <w:r w:rsidRPr="007B4265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545A9B" w14:textId="3B5531E4" w:rsidR="007B4265" w:rsidRPr="007B4265" w:rsidRDefault="007B4265" w:rsidP="007B4265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4265">
        <w:rPr>
          <w:rFonts w:ascii="Times New Roman" w:hAnsi="Times New Roman" w:cs="Times New Roman"/>
          <w:sz w:val="28"/>
          <w:szCs w:val="28"/>
        </w:rPr>
        <w:t>Модуль скорости (</w:t>
      </w:r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</w:rPr>
        <w:t>speed</w:t>
      </w:r>
      <w:r w:rsidRPr="007B42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73CF84" w14:textId="317EABC3" w:rsidR="007B4265" w:rsidRPr="007B4265" w:rsidRDefault="007B4265" w:rsidP="007B4265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4265">
        <w:rPr>
          <w:rFonts w:ascii="Times New Roman" w:hAnsi="Times New Roman" w:cs="Times New Roman"/>
          <w:sz w:val="28"/>
          <w:szCs w:val="28"/>
        </w:rPr>
        <w:lastRenderedPageBreak/>
        <w:t>Координаты</w:t>
      </w:r>
      <w:r w:rsidRPr="007B42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4265">
        <w:rPr>
          <w:rFonts w:ascii="Times New Roman" w:hAnsi="Times New Roman" w:cs="Times New Roman"/>
          <w:sz w:val="28"/>
          <w:szCs w:val="28"/>
        </w:rPr>
        <w:t>положения</w:t>
      </w:r>
      <w:r w:rsidRPr="007B42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B4265">
        <w:rPr>
          <w:rFonts w:ascii="Times New Roman" w:hAnsi="Times New Roman" w:cs="Times New Roman"/>
          <w:sz w:val="28"/>
          <w:szCs w:val="28"/>
        </w:rPr>
        <w:t>корабля</w:t>
      </w:r>
      <w:r w:rsidRPr="007B426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position[0]</w:t>
      </w:r>
      <w:r w:rsidRPr="007B426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position[1]</w:t>
      </w:r>
      <w:r w:rsidRPr="007B426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position[2]</w:t>
      </w:r>
      <w:r w:rsidRPr="007B426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B426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901893" w14:textId="7F95A970" w:rsidR="007B4265" w:rsidRPr="007B4265" w:rsidRDefault="007B4265" w:rsidP="007B4265">
      <w:pPr>
        <w:pStyle w:val="a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B4265">
        <w:rPr>
          <w:rFonts w:ascii="Times New Roman" w:hAnsi="Times New Roman" w:cs="Times New Roman"/>
          <w:sz w:val="28"/>
          <w:szCs w:val="28"/>
        </w:rPr>
        <w:t>Атмосферное давление (</w:t>
      </w:r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</w:rPr>
        <w:t>pressure</w:t>
      </w:r>
      <w:r w:rsidRPr="007B4265">
        <w:rPr>
          <w:rFonts w:ascii="Times New Roman" w:hAnsi="Times New Roman" w:cs="Times New Roman"/>
          <w:sz w:val="28"/>
          <w:szCs w:val="28"/>
        </w:rPr>
        <w:t>).</w:t>
      </w:r>
    </w:p>
    <w:p w14:paraId="2E323E7B" w14:textId="4D5F75AD" w:rsidR="002415B1" w:rsidRDefault="00E25EE5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пускаем парашюты на определённых высотах.</w:t>
      </w:r>
      <w:r w:rsidR="002415B1">
        <w:rPr>
          <w:rFonts w:ascii="Times New Roman" w:hAnsi="Times New Roman" w:cs="Times New Roman"/>
          <w:sz w:val="28"/>
          <w:szCs w:val="28"/>
        </w:rPr>
        <w:br w:type="page"/>
      </w:r>
    </w:p>
    <w:p w14:paraId="657B8F7A" w14:textId="7B1C9193" w:rsidR="00E25EE5" w:rsidRPr="0085258C" w:rsidRDefault="002415B1" w:rsidP="00FF0F25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2415B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raphics</w:t>
      </w:r>
      <w:r w:rsidRPr="008525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415B1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85258C">
        <w:rPr>
          <w:rFonts w:ascii="Times New Roman" w:hAnsi="Times New Roman" w:cs="Times New Roman"/>
          <w:b/>
          <w:bCs/>
          <w:sz w:val="28"/>
          <w:szCs w:val="28"/>
        </w:rPr>
        <w:t xml:space="preserve"> (построение графиков по данным из </w:t>
      </w:r>
      <w:r w:rsidR="0085258C">
        <w:rPr>
          <w:rFonts w:ascii="Times New Roman" w:hAnsi="Times New Roman" w:cs="Times New Roman"/>
          <w:b/>
          <w:bCs/>
          <w:sz w:val="28"/>
          <w:szCs w:val="28"/>
          <w:lang w:val="en-US"/>
        </w:rPr>
        <w:t>ksp</w:t>
      </w:r>
      <w:r w:rsidR="0085258C" w:rsidRPr="0085258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FDEF482" w14:textId="152863E4" w:rsidR="00FF0F25" w:rsidRDefault="002415B1" w:rsidP="007B426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м </w:t>
      </w:r>
      <w:r w:rsidR="00FF0F25">
        <w:rPr>
          <w:rFonts w:ascii="Times New Roman" w:hAnsi="Times New Roman" w:cs="Times New Roman"/>
          <w:sz w:val="28"/>
          <w:szCs w:val="28"/>
        </w:rPr>
        <w:t>файл и извлекаем из него данные:</w:t>
      </w:r>
    </w:p>
    <w:p w14:paraId="498CD9CD" w14:textId="668BA05B" w:rsidR="007B4265" w:rsidRPr="007B4265" w:rsidRDefault="007B4265" w:rsidP="007B4265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</w:rPr>
        <w:t>t</w:t>
      </w:r>
      <w:r w:rsidRPr="007B4265">
        <w:rPr>
          <w:rFonts w:ascii="Times New Roman" w:hAnsi="Times New Roman" w:cs="Times New Roman"/>
          <w:sz w:val="28"/>
          <w:szCs w:val="28"/>
        </w:rPr>
        <w:t xml:space="preserve"> — время, прошедшее с начала записи данных (в секундах)</w:t>
      </w:r>
      <w:r w:rsidRPr="007B4265">
        <w:rPr>
          <w:rFonts w:ascii="Times New Roman" w:hAnsi="Times New Roman" w:cs="Times New Roman"/>
          <w:sz w:val="28"/>
          <w:szCs w:val="28"/>
        </w:rPr>
        <w:t>;</w:t>
      </w:r>
    </w:p>
    <w:p w14:paraId="6D0845BB" w14:textId="5D5B39AE" w:rsidR="007B4265" w:rsidRPr="007B4265" w:rsidRDefault="007B4265" w:rsidP="007B4265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</w:rPr>
        <w:t>h</w:t>
      </w:r>
      <w:r w:rsidRPr="007B4265">
        <w:rPr>
          <w:rFonts w:ascii="Times New Roman" w:hAnsi="Times New Roman" w:cs="Times New Roman"/>
          <w:sz w:val="28"/>
          <w:szCs w:val="28"/>
        </w:rPr>
        <w:t xml:space="preserve"> — высота над поверхностью планеты (в метрах)</w:t>
      </w:r>
      <w:r w:rsidRPr="007B4265">
        <w:rPr>
          <w:rFonts w:ascii="Times New Roman" w:hAnsi="Times New Roman" w:cs="Times New Roman"/>
          <w:sz w:val="28"/>
          <w:szCs w:val="28"/>
        </w:rPr>
        <w:t>;</w:t>
      </w:r>
    </w:p>
    <w:p w14:paraId="74226727" w14:textId="0FC0A62D" w:rsidR="007B4265" w:rsidRPr="007B4265" w:rsidRDefault="007B4265" w:rsidP="007B4265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</w:rPr>
        <w:t>vx</w:t>
      </w:r>
      <w:r w:rsidRPr="007B4265">
        <w:rPr>
          <w:rFonts w:ascii="Times New Roman" w:hAnsi="Times New Roman" w:cs="Times New Roman"/>
          <w:sz w:val="28"/>
          <w:szCs w:val="28"/>
        </w:rPr>
        <w:t xml:space="preserve">, </w:t>
      </w:r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</w:rPr>
        <w:t>vy</w:t>
      </w:r>
      <w:r w:rsidRPr="007B4265">
        <w:rPr>
          <w:rFonts w:ascii="Times New Roman" w:hAnsi="Times New Roman" w:cs="Times New Roman"/>
          <w:sz w:val="28"/>
          <w:szCs w:val="28"/>
        </w:rPr>
        <w:t xml:space="preserve">, </w:t>
      </w:r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</w:rPr>
        <w:t>vz</w:t>
      </w:r>
      <w:r w:rsidRPr="007B4265">
        <w:rPr>
          <w:rFonts w:ascii="Times New Roman" w:hAnsi="Times New Roman" w:cs="Times New Roman"/>
          <w:sz w:val="28"/>
          <w:szCs w:val="28"/>
        </w:rPr>
        <w:t xml:space="preserve"> — компоненты скорости корабля по осям X, Y, Z (в м/с)</w:t>
      </w:r>
      <w:r w:rsidRPr="007B4265">
        <w:rPr>
          <w:rFonts w:ascii="Times New Roman" w:hAnsi="Times New Roman" w:cs="Times New Roman"/>
          <w:sz w:val="28"/>
          <w:szCs w:val="28"/>
        </w:rPr>
        <w:t>;</w:t>
      </w:r>
    </w:p>
    <w:p w14:paraId="4478B4ED" w14:textId="6CB3B747" w:rsidR="007B4265" w:rsidRPr="007B4265" w:rsidRDefault="007B4265" w:rsidP="007B4265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</w:rPr>
        <w:t>sp</w:t>
      </w:r>
      <w:r w:rsidRPr="007B4265">
        <w:rPr>
          <w:rFonts w:ascii="Times New Roman" w:hAnsi="Times New Roman" w:cs="Times New Roman"/>
          <w:sz w:val="28"/>
          <w:szCs w:val="28"/>
        </w:rPr>
        <w:t xml:space="preserve"> — модуль полной скорости корабля</w:t>
      </w:r>
      <w:r w:rsidRPr="007B4265">
        <w:rPr>
          <w:rFonts w:ascii="Times New Roman" w:hAnsi="Times New Roman" w:cs="Times New Roman"/>
          <w:sz w:val="28"/>
          <w:szCs w:val="28"/>
        </w:rPr>
        <w:t xml:space="preserve"> </w:t>
      </w:r>
      <w:r w:rsidRPr="007B4265">
        <w:rPr>
          <w:rFonts w:ascii="Times New Roman" w:hAnsi="Times New Roman" w:cs="Times New Roman"/>
          <w:sz w:val="28"/>
          <w:szCs w:val="28"/>
        </w:rPr>
        <w:t>(в м/с)</w:t>
      </w:r>
      <w:r w:rsidRPr="007B4265">
        <w:rPr>
          <w:rFonts w:ascii="Times New Roman" w:hAnsi="Times New Roman" w:cs="Times New Roman"/>
          <w:sz w:val="28"/>
          <w:szCs w:val="28"/>
        </w:rPr>
        <w:t>;</w:t>
      </w:r>
    </w:p>
    <w:p w14:paraId="75C54880" w14:textId="458B2211" w:rsidR="007B4265" w:rsidRPr="007B4265" w:rsidRDefault="007B4265" w:rsidP="007B4265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</w:rPr>
        <w:t>px</w:t>
      </w:r>
      <w:r w:rsidRPr="007B4265">
        <w:rPr>
          <w:rFonts w:ascii="Times New Roman" w:hAnsi="Times New Roman" w:cs="Times New Roman"/>
          <w:sz w:val="28"/>
          <w:szCs w:val="28"/>
        </w:rPr>
        <w:t xml:space="preserve">, </w:t>
      </w:r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</w:rPr>
        <w:t>py</w:t>
      </w:r>
      <w:r w:rsidRPr="007B4265">
        <w:rPr>
          <w:rFonts w:ascii="Times New Roman" w:hAnsi="Times New Roman" w:cs="Times New Roman"/>
          <w:sz w:val="28"/>
          <w:szCs w:val="28"/>
        </w:rPr>
        <w:t xml:space="preserve">, </w:t>
      </w:r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</w:rPr>
        <w:t>pz</w:t>
      </w:r>
      <w:r w:rsidRPr="007B4265">
        <w:rPr>
          <w:rFonts w:ascii="Times New Roman" w:hAnsi="Times New Roman" w:cs="Times New Roman"/>
          <w:sz w:val="28"/>
          <w:szCs w:val="28"/>
        </w:rPr>
        <w:t xml:space="preserve"> — положение корабля относительно центра планеты по осям X, Y, Z (в метрах)</w:t>
      </w:r>
      <w:r w:rsidRPr="007B4265">
        <w:rPr>
          <w:rFonts w:ascii="Times New Roman" w:hAnsi="Times New Roman" w:cs="Times New Roman"/>
          <w:sz w:val="28"/>
          <w:szCs w:val="28"/>
        </w:rPr>
        <w:t>;</w:t>
      </w:r>
    </w:p>
    <w:p w14:paraId="789B2C6C" w14:textId="592DC723" w:rsidR="007B4265" w:rsidRDefault="007B4265" w:rsidP="007B4265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</w:rPr>
        <w:t>pressure</w:t>
      </w:r>
      <w:r w:rsidRPr="007B4265">
        <w:rPr>
          <w:rFonts w:ascii="Times New Roman" w:hAnsi="Times New Roman" w:cs="Times New Roman"/>
          <w:sz w:val="28"/>
          <w:szCs w:val="28"/>
        </w:rPr>
        <w:t xml:space="preserve"> — атмосферное давление в точке корабля (в Па)</w:t>
      </w:r>
      <w:r w:rsidRPr="007B4265">
        <w:rPr>
          <w:rFonts w:ascii="Times New Roman" w:hAnsi="Times New Roman" w:cs="Times New Roman"/>
          <w:sz w:val="28"/>
          <w:szCs w:val="28"/>
        </w:rPr>
        <w:t>.</w:t>
      </w:r>
    </w:p>
    <w:p w14:paraId="4C3D7D07" w14:textId="5A30EF0B" w:rsidR="007B4265" w:rsidRDefault="007B4265" w:rsidP="007B4265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данные в соответствующие списки.</w:t>
      </w:r>
    </w:p>
    <w:p w14:paraId="46F60973" w14:textId="1F2AAB97" w:rsidR="00847342" w:rsidRDefault="00847342" w:rsidP="007B4265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84734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9931AC" wp14:editId="29F8A696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5901055" cy="1541145"/>
                <wp:effectExtent l="0" t="0" r="23495" b="20955"/>
                <wp:wrapSquare wrapText="bothSides"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54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FFBE5" w14:textId="013A8174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lst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lst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ame_gra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669F6C8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ubplo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0D13B6A3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o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lst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lst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48525026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label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18D99FD8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label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FD5D35E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gri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)</w:t>
                            </w:r>
                          </w:p>
                          <w:p w14:paraId="791ABC4C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itle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ame_gra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6A40FA3" w14:textId="2DD28B66" w:rsidR="00847342" w:rsidRPr="00847342" w:rsidRDefault="008473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931AC" id="_x0000_s1029" type="#_x0000_t202" style="position:absolute;left:0;text-align:left;margin-left:413.45pt;margin-top:21.25pt;width:464.65pt;height:121.3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">
                <v:textbox>
                  <w:txbxContent>
                    <w:p w14:paraId="59EFFBE5" w14:textId="013A8174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lst_x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lst_y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_x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_y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ame_gra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669F6C8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ubplo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0D13B6A3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o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lst_x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lst_y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48525026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label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_x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18D99FD8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label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_y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6FD5D35E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gri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)</w:t>
                      </w:r>
                    </w:p>
                    <w:p w14:paraId="791ABC4C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itle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ame_gra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6A40FA3" w14:textId="2DD28B66" w:rsidR="00847342" w:rsidRPr="00847342" w:rsidRDefault="008473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4265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7B4265" w:rsidRPr="00CC4BAB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7B4265" w:rsidRPr="007B4265">
        <w:rPr>
          <w:rFonts w:ascii="Times New Roman" w:hAnsi="Times New Roman" w:cs="Times New Roman"/>
          <w:sz w:val="28"/>
          <w:szCs w:val="28"/>
        </w:rPr>
        <w:t xml:space="preserve"> </w:t>
      </w:r>
      <w:r w:rsidR="007B4265">
        <w:rPr>
          <w:rFonts w:ascii="Times New Roman" w:hAnsi="Times New Roman" w:cs="Times New Roman"/>
          <w:sz w:val="28"/>
          <w:szCs w:val="28"/>
        </w:rPr>
        <w:t>нужна для построения графиков.</w:t>
      </w:r>
    </w:p>
    <w:p w14:paraId="1F934240" w14:textId="1CCA7D03" w:rsidR="007B4265" w:rsidRDefault="007B4265" w:rsidP="007B4265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ументы функции:</w:t>
      </w:r>
    </w:p>
    <w:p w14:paraId="7A0E04A1" w14:textId="6ED38D56" w:rsidR="007B4265" w:rsidRPr="007B4265" w:rsidRDefault="007B4265" w:rsidP="007B4265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</w:rPr>
        <w:t>n1</w:t>
      </w:r>
      <w:r w:rsidRPr="007B4265">
        <w:rPr>
          <w:rFonts w:ascii="Times New Roman" w:hAnsi="Times New Roman" w:cs="Times New Roman"/>
          <w:sz w:val="28"/>
          <w:szCs w:val="28"/>
        </w:rPr>
        <w:t xml:space="preserve">, </w:t>
      </w:r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</w:rPr>
        <w:t>n2</w:t>
      </w:r>
      <w:r w:rsidRPr="007B4265">
        <w:rPr>
          <w:rFonts w:ascii="Times New Roman" w:hAnsi="Times New Roman" w:cs="Times New Roman"/>
          <w:sz w:val="28"/>
          <w:szCs w:val="28"/>
        </w:rPr>
        <w:t xml:space="preserve">, </w:t>
      </w:r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</w:rPr>
        <w:t>n3</w:t>
      </w:r>
      <w:r w:rsidRPr="007B4265">
        <w:rPr>
          <w:rFonts w:ascii="Times New Roman" w:hAnsi="Times New Roman" w:cs="Times New Roman"/>
          <w:sz w:val="28"/>
          <w:szCs w:val="28"/>
        </w:rPr>
        <w:t xml:space="preserve"> — параметры сетки графиков</w:t>
      </w:r>
      <w:r w:rsidRPr="007B4265">
        <w:rPr>
          <w:rFonts w:ascii="Times New Roman" w:hAnsi="Times New Roman" w:cs="Times New Roman"/>
          <w:sz w:val="28"/>
          <w:szCs w:val="28"/>
        </w:rPr>
        <w:t>;</w:t>
      </w:r>
    </w:p>
    <w:p w14:paraId="0F4C7E4F" w14:textId="5DB9D967" w:rsidR="007B4265" w:rsidRPr="007B4265" w:rsidRDefault="007B4265" w:rsidP="007B4265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</w:rPr>
        <w:t>lst_x</w:t>
      </w:r>
      <w:r w:rsidRPr="007B4265">
        <w:rPr>
          <w:rFonts w:ascii="Times New Roman" w:hAnsi="Times New Roman" w:cs="Times New Roman"/>
          <w:sz w:val="28"/>
          <w:szCs w:val="28"/>
        </w:rPr>
        <w:t xml:space="preserve">, </w:t>
      </w:r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</w:rPr>
        <w:t>lst_y</w:t>
      </w:r>
      <w:r w:rsidRPr="007B4265">
        <w:rPr>
          <w:rFonts w:ascii="Times New Roman" w:hAnsi="Times New Roman" w:cs="Times New Roman"/>
          <w:sz w:val="28"/>
          <w:szCs w:val="28"/>
        </w:rPr>
        <w:t xml:space="preserve"> — данные для осей X и Y</w:t>
      </w:r>
      <w:r w:rsidRPr="007B4265">
        <w:rPr>
          <w:rFonts w:ascii="Times New Roman" w:hAnsi="Times New Roman" w:cs="Times New Roman"/>
          <w:sz w:val="28"/>
          <w:szCs w:val="28"/>
        </w:rPr>
        <w:t>;</w:t>
      </w:r>
    </w:p>
    <w:p w14:paraId="3514E68B" w14:textId="3DD6381C" w:rsidR="007B4265" w:rsidRPr="007B4265" w:rsidRDefault="007B4265" w:rsidP="007B4265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</w:rPr>
        <w:t>t_x</w:t>
      </w:r>
      <w:r w:rsidRPr="007B4265">
        <w:rPr>
          <w:rFonts w:ascii="Times New Roman" w:hAnsi="Times New Roman" w:cs="Times New Roman"/>
          <w:sz w:val="28"/>
          <w:szCs w:val="28"/>
        </w:rPr>
        <w:t xml:space="preserve">, </w:t>
      </w:r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</w:rPr>
        <w:t>t_y</w:t>
      </w:r>
      <w:r w:rsidRPr="007B4265">
        <w:rPr>
          <w:rFonts w:ascii="Times New Roman" w:hAnsi="Times New Roman" w:cs="Times New Roman"/>
          <w:sz w:val="28"/>
          <w:szCs w:val="28"/>
        </w:rPr>
        <w:t xml:space="preserve"> — подписи осей</w:t>
      </w:r>
      <w:r w:rsidRPr="007B4265">
        <w:rPr>
          <w:rFonts w:ascii="Times New Roman" w:hAnsi="Times New Roman" w:cs="Times New Roman"/>
          <w:sz w:val="28"/>
          <w:szCs w:val="28"/>
        </w:rPr>
        <w:t>;</w:t>
      </w:r>
    </w:p>
    <w:p w14:paraId="5E334F08" w14:textId="1DAE6EC3" w:rsidR="007B4265" w:rsidRPr="007B4265" w:rsidRDefault="007B4265" w:rsidP="007B4265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</w:rPr>
        <w:t>color</w:t>
      </w:r>
      <w:r w:rsidRPr="007B4265">
        <w:rPr>
          <w:rFonts w:ascii="Times New Roman" w:hAnsi="Times New Roman" w:cs="Times New Roman"/>
          <w:sz w:val="28"/>
          <w:szCs w:val="28"/>
        </w:rPr>
        <w:t xml:space="preserve"> — цвет линии графика</w:t>
      </w:r>
      <w:r w:rsidRPr="007B426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015BDA" w14:textId="2F0248D2" w:rsidR="00E82DA4" w:rsidRDefault="007B4265" w:rsidP="00E82DA4">
      <w:pPr>
        <w:pStyle w:val="a4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B4265">
        <w:rPr>
          <w:rStyle w:val="HTML1"/>
          <w:rFonts w:ascii="Times New Roman" w:eastAsiaTheme="minorHAnsi" w:hAnsi="Times New Roman" w:cs="Times New Roman"/>
          <w:sz w:val="28"/>
          <w:szCs w:val="28"/>
        </w:rPr>
        <w:t>name_graf</w:t>
      </w:r>
      <w:r w:rsidRPr="007B4265">
        <w:rPr>
          <w:rFonts w:ascii="Times New Roman" w:hAnsi="Times New Roman" w:cs="Times New Roman"/>
          <w:sz w:val="28"/>
          <w:szCs w:val="28"/>
        </w:rPr>
        <w:t xml:space="preserve"> — заголовок графика.</w:t>
      </w:r>
    </w:p>
    <w:p w14:paraId="360DE859" w14:textId="668BB941" w:rsidR="00847342" w:rsidRDefault="00847342" w:rsidP="00E82DA4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734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6195012" wp14:editId="4BF7FC06">
                <wp:simplePos x="0" y="0"/>
                <wp:positionH relativeFrom="margin">
                  <wp:align>right</wp:align>
                </wp:positionH>
                <wp:positionV relativeFrom="paragraph">
                  <wp:posOffset>587375</wp:posOffset>
                </wp:positionV>
                <wp:extent cx="5911215" cy="1881505"/>
                <wp:effectExtent l="0" t="0" r="13335" b="23495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1881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5A960" w14:textId="6A3F98AD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eed_gra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:</w:t>
                            </w:r>
                          </w:p>
                          <w:p w14:paraId="2DEF950D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по X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3c88b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скорости по координате X (м/c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5B35F102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по Y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ff7f0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скорости по координате Y (м/c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3F6BB90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elocity_z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по Z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2ca02c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скорости по координате Z (м/c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2A669E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4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ee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общая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re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общей скорости (м/c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539C8BD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2DC8D92D" w14:textId="2C9420B6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5012" id="_x0000_s1030" type="#_x0000_t202" style="position:absolute;left:0;text-align:left;margin-left:414.25pt;margin-top:46.25pt;width:465.45pt;height:148.1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">
                <v:textbox>
                  <w:txbxContent>
                    <w:p w14:paraId="2575A960" w14:textId="6A3F98AD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eed_gra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:</w:t>
                      </w:r>
                    </w:p>
                    <w:p w14:paraId="2DEF950D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_x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по X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3c88b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скорости по координате X (м/c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5B35F102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_y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по Y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ff7f0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скорости по координате Y (м/c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3F6BB90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elocity_z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по Z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2ca02c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скорости по координате Z (м/c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22A669E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4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ee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общая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re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общей скорости (м/c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539C8BD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2DC8D92D" w14:textId="2C9420B6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="00E82DA4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82DA4" w:rsidRPr="00CC4BAB">
        <w:rPr>
          <w:rFonts w:ascii="Times New Roman" w:hAnsi="Times New Roman" w:cs="Times New Roman"/>
          <w:b/>
          <w:bCs/>
          <w:sz w:val="28"/>
          <w:szCs w:val="28"/>
          <w:lang w:val="en-US"/>
        </w:rPr>
        <w:t>speed</w:t>
      </w:r>
      <w:r w:rsidR="00E82DA4" w:rsidRPr="00CC4BAB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E82DA4" w:rsidRPr="00CC4BAB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r w:rsidR="00E82DA4" w:rsidRPr="00E82DA4">
        <w:rPr>
          <w:rFonts w:ascii="Times New Roman" w:hAnsi="Times New Roman" w:cs="Times New Roman"/>
          <w:sz w:val="28"/>
          <w:szCs w:val="28"/>
        </w:rPr>
        <w:t xml:space="preserve"> </w:t>
      </w:r>
      <w:r w:rsidR="00E82DA4">
        <w:rPr>
          <w:rFonts w:ascii="Times New Roman" w:hAnsi="Times New Roman" w:cs="Times New Roman"/>
          <w:sz w:val="28"/>
          <w:szCs w:val="28"/>
        </w:rPr>
        <w:t>строит 4 графика: зависимость скорости по осям от времени, полной скорости от времени.</w:t>
      </w:r>
    </w:p>
    <w:p w14:paraId="12A323D8" w14:textId="59156FC4" w:rsidR="00E82DA4" w:rsidRDefault="00847342" w:rsidP="00E82DA4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734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0239C6C" wp14:editId="5683E5A4">
                <wp:simplePos x="0" y="0"/>
                <wp:positionH relativeFrom="margin">
                  <wp:align>right</wp:align>
                </wp:positionH>
                <wp:positionV relativeFrom="paragraph">
                  <wp:posOffset>2482437</wp:posOffset>
                </wp:positionV>
                <wp:extent cx="5932805" cy="1509395"/>
                <wp:effectExtent l="0" t="0" r="10795" b="14605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8AD05" w14:textId="37859B66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coords_gra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:</w:t>
                            </w:r>
                          </w:p>
                          <w:p w14:paraId="0482469A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ы по X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3c88b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по координате X (м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14DB34C0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ы по Y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ff7f0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по координате Y (м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38836312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z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ы по Z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#2ca02c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по координате Z (м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D9225BD" w14:textId="6E47B0AB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9C6C" id="_x0000_s1031" type="#_x0000_t202" style="position:absolute;left:0;text-align:left;margin-left:415.95pt;margin-top:195.45pt;width:467.15pt;height:118.8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">
                <v:textbox>
                  <w:txbxContent>
                    <w:p w14:paraId="0528AD05" w14:textId="37859B66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coords_gra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:</w:t>
                      </w:r>
                    </w:p>
                    <w:p w14:paraId="0482469A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x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ы по X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3c88b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по координате X (м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14DB34C0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y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ы по Y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ff7f0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по координате Y (м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38836312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z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ы по Z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#2ca02c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по координате Z (м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D9225BD" w14:textId="6E47B0AB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="00E82DA4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82DA4" w:rsidRPr="00CC4BAB">
        <w:rPr>
          <w:rFonts w:ascii="Times New Roman" w:hAnsi="Times New Roman" w:cs="Times New Roman"/>
          <w:b/>
          <w:bCs/>
          <w:sz w:val="28"/>
          <w:szCs w:val="28"/>
          <w:lang w:val="en-US"/>
        </w:rPr>
        <w:t>coords</w:t>
      </w:r>
      <w:r w:rsidR="00E82DA4" w:rsidRPr="00CC4BAB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E82DA4" w:rsidRPr="00CC4BAB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r w:rsidR="00E82DA4" w:rsidRPr="00E82DA4">
        <w:rPr>
          <w:rFonts w:ascii="Times New Roman" w:hAnsi="Times New Roman" w:cs="Times New Roman"/>
          <w:sz w:val="28"/>
          <w:szCs w:val="28"/>
        </w:rPr>
        <w:t xml:space="preserve"> </w:t>
      </w:r>
      <w:r w:rsidR="00E82DA4">
        <w:rPr>
          <w:rFonts w:ascii="Times New Roman" w:hAnsi="Times New Roman" w:cs="Times New Roman"/>
          <w:sz w:val="28"/>
          <w:szCs w:val="28"/>
        </w:rPr>
        <w:t>строит графики изменения координат корабля относительно времени.</w:t>
      </w:r>
    </w:p>
    <w:p w14:paraId="467CB48F" w14:textId="6B975DB4" w:rsidR="00847342" w:rsidRDefault="00847342" w:rsidP="00E82DA4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734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072C764" wp14:editId="5EF1C5F6">
                <wp:simplePos x="0" y="0"/>
                <wp:positionH relativeFrom="margin">
                  <wp:align>right</wp:align>
                </wp:positionH>
                <wp:positionV relativeFrom="paragraph">
                  <wp:posOffset>1824488</wp:posOffset>
                </wp:positionV>
                <wp:extent cx="5901055" cy="1498600"/>
                <wp:effectExtent l="0" t="0" r="23495" b="2540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149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46999" w14:textId="12EBC1C3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raectory_gra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:</w:t>
                            </w:r>
                          </w:p>
                          <w:p w14:paraId="5AD3B56C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X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Y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blu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Y (м) от координаты X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06E3DBD6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z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Y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Z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re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Z (м) от координаты Y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E754DEC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z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osition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Z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Координата по X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green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координаты X (м) от координаты Z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3AC21AC" w14:textId="150AB7F8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2C764" id="_x0000_s1032" type="#_x0000_t202" style="position:absolute;left:0;text-align:left;margin-left:413.45pt;margin-top:143.65pt;width:464.65pt;height:118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">
                <v:textbox>
                  <w:txbxContent>
                    <w:p w14:paraId="08846999" w14:textId="12EBC1C3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raectory_gra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:</w:t>
                      </w:r>
                    </w:p>
                    <w:p w14:paraId="5AD3B56C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x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y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X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Y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blu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Y (м) от координаты X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06E3DBD6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y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z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Y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Z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re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Z (м) от координаты Y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E754DEC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z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osition_x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Z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Координата по X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green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координаты X (м) от координаты Z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3AC21AC" w14:textId="150AB7F8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="00E82DA4">
        <w:rPr>
          <w:rFonts w:ascii="Times New Roman" w:hAnsi="Times New Roman" w:cs="Times New Roman"/>
          <w:sz w:val="28"/>
          <w:szCs w:val="28"/>
        </w:rPr>
        <w:t>Функция</w:t>
      </w:r>
      <w:r w:rsidR="00E82DA4" w:rsidRPr="00E82DA4">
        <w:rPr>
          <w:rFonts w:ascii="Times New Roman" w:hAnsi="Times New Roman" w:cs="Times New Roman"/>
          <w:sz w:val="28"/>
          <w:szCs w:val="28"/>
        </w:rPr>
        <w:t xml:space="preserve"> </w:t>
      </w:r>
      <w:r w:rsidR="00E82DA4" w:rsidRPr="00CC4BAB">
        <w:rPr>
          <w:rFonts w:ascii="Times New Roman" w:hAnsi="Times New Roman" w:cs="Times New Roman"/>
          <w:b/>
          <w:bCs/>
          <w:sz w:val="28"/>
          <w:szCs w:val="28"/>
          <w:lang w:val="en-US"/>
        </w:rPr>
        <w:t>traectory</w:t>
      </w:r>
      <w:r w:rsidR="00E82DA4" w:rsidRPr="00CC4BAB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E82DA4" w:rsidRPr="00CC4BAB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r w:rsidR="00E82DA4" w:rsidRPr="00E82DA4">
        <w:rPr>
          <w:rFonts w:ascii="Times New Roman" w:hAnsi="Times New Roman" w:cs="Times New Roman"/>
          <w:sz w:val="28"/>
          <w:szCs w:val="28"/>
        </w:rPr>
        <w:t xml:space="preserve"> </w:t>
      </w:r>
      <w:r w:rsidR="00E82DA4">
        <w:rPr>
          <w:rFonts w:ascii="Times New Roman" w:hAnsi="Times New Roman" w:cs="Times New Roman"/>
          <w:sz w:val="28"/>
          <w:szCs w:val="28"/>
        </w:rPr>
        <w:t xml:space="preserve">строит зависимости </w:t>
      </w:r>
      <w:r w:rsidR="00B46AB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46AB4" w:rsidRPr="00B46AB4">
        <w:rPr>
          <w:rFonts w:ascii="Times New Roman" w:hAnsi="Times New Roman" w:cs="Times New Roman"/>
          <w:sz w:val="28"/>
          <w:szCs w:val="28"/>
        </w:rPr>
        <w:t>-</w:t>
      </w:r>
      <w:r w:rsidR="00B46A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82DA4" w:rsidRPr="00E82DA4">
        <w:rPr>
          <w:rFonts w:ascii="Times New Roman" w:hAnsi="Times New Roman" w:cs="Times New Roman"/>
          <w:sz w:val="28"/>
          <w:szCs w:val="28"/>
        </w:rPr>
        <w:t xml:space="preserve">, </w:t>
      </w:r>
      <w:r w:rsidR="00B46AB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46AB4" w:rsidRPr="00B46AB4">
        <w:rPr>
          <w:rFonts w:ascii="Times New Roman" w:hAnsi="Times New Roman" w:cs="Times New Roman"/>
          <w:sz w:val="28"/>
          <w:szCs w:val="28"/>
        </w:rPr>
        <w:t>-</w:t>
      </w:r>
      <w:r w:rsidR="00B46AB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82DA4" w:rsidRPr="00E82DA4">
        <w:rPr>
          <w:rFonts w:ascii="Times New Roman" w:hAnsi="Times New Roman" w:cs="Times New Roman"/>
          <w:sz w:val="28"/>
          <w:szCs w:val="28"/>
        </w:rPr>
        <w:t xml:space="preserve">, </w:t>
      </w:r>
      <w:r w:rsidR="00B46A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46AB4" w:rsidRPr="00B46AB4">
        <w:rPr>
          <w:rFonts w:ascii="Times New Roman" w:hAnsi="Times New Roman" w:cs="Times New Roman"/>
          <w:sz w:val="28"/>
          <w:szCs w:val="28"/>
        </w:rPr>
        <w:t>-</w:t>
      </w:r>
      <w:r w:rsidR="00B46AB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E82DA4">
        <w:rPr>
          <w:rFonts w:ascii="Times New Roman" w:hAnsi="Times New Roman" w:cs="Times New Roman"/>
          <w:sz w:val="28"/>
          <w:szCs w:val="28"/>
        </w:rPr>
        <w:t>.</w:t>
      </w:r>
    </w:p>
    <w:p w14:paraId="64CFD29E" w14:textId="24ECAE80" w:rsidR="00847342" w:rsidRDefault="00847342" w:rsidP="00E82DA4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734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2F5A1D" wp14:editId="19A68944">
                <wp:simplePos x="0" y="0"/>
                <wp:positionH relativeFrom="margin">
                  <wp:align>left</wp:align>
                </wp:positionH>
                <wp:positionV relativeFrom="paragraph">
                  <wp:posOffset>2472690</wp:posOffset>
                </wp:positionV>
                <wp:extent cx="5911215" cy="1509395"/>
                <wp:effectExtent l="0" t="0" r="13335" b="14605"/>
                <wp:wrapSquare wrapText="bothSides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1509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824F0" w14:textId="500A55AD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eight_gra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:</w:t>
                            </w:r>
                          </w:p>
                          <w:p w14:paraId="3BDDECE5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ime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eigh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ремя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ысота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green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высоты (м) от времени (с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4BD5E1A3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pee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eigh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Скорость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ысота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green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высоты (м) от скорости (м/c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73DF8E3" w14:textId="2D808C2F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ca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invert_xaxis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</w:t>
                            </w:r>
                          </w:p>
                          <w:p w14:paraId="34F139BF" w14:textId="119E5E04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F5A1D" id="_x0000_s1033" type="#_x0000_t202" style="position:absolute;left:0;text-align:left;margin-left:0;margin-top:194.7pt;width:465.45pt;height:118.8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">
                <v:textbox>
                  <w:txbxContent>
                    <w:p w14:paraId="43E824F0" w14:textId="500A55AD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eight_gra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:</w:t>
                      </w:r>
                    </w:p>
                    <w:p w14:paraId="3BDDECE5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imes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eigh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ремя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ысота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green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высоты (м) от времени (с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4BD5E1A3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pee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eigh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Скорость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ысота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green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высоты (м) от скорости (м/c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673DF8E3" w14:textId="2D808C2F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ca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invert_xaxis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</w:t>
                      </w:r>
                    </w:p>
                    <w:p w14:paraId="34F139BF" w14:textId="119E5E04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 w:rsidR="00E82DA4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E82DA4" w:rsidRPr="00CC4BAB">
        <w:rPr>
          <w:rFonts w:ascii="Times New Roman" w:hAnsi="Times New Roman" w:cs="Times New Roman"/>
          <w:b/>
          <w:bCs/>
          <w:sz w:val="28"/>
          <w:szCs w:val="28"/>
          <w:lang w:val="en-US"/>
        </w:rPr>
        <w:t>height</w:t>
      </w:r>
      <w:r w:rsidR="00E82DA4" w:rsidRPr="00CC4BAB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E82DA4" w:rsidRPr="00CC4BAB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r w:rsidR="00E82DA4" w:rsidRPr="00E82DA4">
        <w:rPr>
          <w:rFonts w:ascii="Times New Roman" w:hAnsi="Times New Roman" w:cs="Times New Roman"/>
          <w:sz w:val="28"/>
          <w:szCs w:val="28"/>
        </w:rPr>
        <w:t xml:space="preserve"> </w:t>
      </w:r>
      <w:r w:rsidR="00E82DA4">
        <w:rPr>
          <w:rFonts w:ascii="Times New Roman" w:hAnsi="Times New Roman" w:cs="Times New Roman"/>
          <w:sz w:val="28"/>
          <w:szCs w:val="28"/>
        </w:rPr>
        <w:t>строит 2 графика: высота корабля относительно времени и полной скорости</w:t>
      </w:r>
      <w:r w:rsidR="00B46AB4">
        <w:rPr>
          <w:rFonts w:ascii="Times New Roman" w:hAnsi="Times New Roman" w:cs="Times New Roman"/>
          <w:sz w:val="28"/>
          <w:szCs w:val="28"/>
        </w:rPr>
        <w:t xml:space="preserve"> (и</w:t>
      </w:r>
      <w:r w:rsidR="00B46AB4" w:rsidRPr="00B46AB4">
        <w:rPr>
          <w:rFonts w:ascii="Times New Roman" w:hAnsi="Times New Roman" w:cs="Times New Roman"/>
          <w:sz w:val="28"/>
          <w:szCs w:val="28"/>
        </w:rPr>
        <w:t>нвертируем ось X, чтобы высота шла справа налево</w:t>
      </w:r>
      <w:r w:rsidR="00B46AB4">
        <w:rPr>
          <w:rFonts w:ascii="Times New Roman" w:hAnsi="Times New Roman" w:cs="Times New Roman"/>
          <w:sz w:val="28"/>
          <w:szCs w:val="28"/>
        </w:rPr>
        <w:t>).</w:t>
      </w:r>
    </w:p>
    <w:p w14:paraId="59F5D304" w14:textId="5B82E868" w:rsidR="00847342" w:rsidRPr="00847342" w:rsidRDefault="00847342" w:rsidP="00E82DA4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734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DC38041" wp14:editId="768969C0">
                <wp:simplePos x="0" y="0"/>
                <wp:positionH relativeFrom="margin">
                  <wp:align>right</wp:align>
                </wp:positionH>
                <wp:positionV relativeFrom="paragraph">
                  <wp:posOffset>704511</wp:posOffset>
                </wp:positionV>
                <wp:extent cx="5922010" cy="754380"/>
                <wp:effectExtent l="0" t="0" r="21590" b="26670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754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3F102" w14:textId="2B50DA61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essure_height_gra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):</w:t>
                            </w:r>
                          </w:p>
                          <w:p w14:paraId="1FA1929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eigh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essure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Высота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Давление (Па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purpl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График зависимости давления (Па) от высоты (м)"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3179BECF" w14:textId="1C7D601E" w:rsidR="00847342" w:rsidRDefault="00847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38041" id="_x0000_s1034" type="#_x0000_t202" style="position:absolute;left:0;text-align:left;margin-left:415.1pt;margin-top:55.45pt;width:466.3pt;height:59.4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">
                <v:textbox>
                  <w:txbxContent>
                    <w:p w14:paraId="0CE3F102" w14:textId="2B50DA61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essure_height_gra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):</w:t>
                      </w:r>
                    </w:p>
                    <w:p w14:paraId="1FA1929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eigh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essure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Высота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Давление (Па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purpl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График зависимости давления (Па) от высоты (м)"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3179BECF" w14:textId="1C7D601E" w:rsidR="00847342" w:rsidRDefault="0084734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B46AB4">
        <w:rPr>
          <w:rFonts w:ascii="Times New Roman" w:hAnsi="Times New Roman" w:cs="Times New Roman"/>
          <w:sz w:val="28"/>
          <w:szCs w:val="28"/>
        </w:rPr>
        <w:t xml:space="preserve"> </w:t>
      </w:r>
      <w:r w:rsidRPr="00CC4BAB">
        <w:rPr>
          <w:rFonts w:ascii="Times New Roman" w:hAnsi="Times New Roman" w:cs="Times New Roman"/>
          <w:b/>
          <w:bCs/>
          <w:sz w:val="28"/>
          <w:szCs w:val="28"/>
          <w:lang w:val="en-US"/>
        </w:rPr>
        <w:t>pressure</w:t>
      </w:r>
      <w:r w:rsidRPr="00CC4BAB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CC4BAB">
        <w:rPr>
          <w:rFonts w:ascii="Times New Roman" w:hAnsi="Times New Roman" w:cs="Times New Roman"/>
          <w:b/>
          <w:bCs/>
          <w:sz w:val="28"/>
          <w:szCs w:val="28"/>
          <w:lang w:val="en-US"/>
        </w:rPr>
        <w:t>height</w:t>
      </w:r>
      <w:r w:rsidRPr="00CC4BAB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CC4BAB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r w:rsidRPr="00B46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</w:t>
      </w:r>
      <w:r w:rsidRPr="00B46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</w:t>
      </w:r>
      <w:r w:rsidRPr="00B46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 давления от выс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78BA3A" w14:textId="481AC63B" w:rsidR="00B46AB4" w:rsidRDefault="00847342" w:rsidP="00E82DA4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4734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0B57679" wp14:editId="39488209">
                <wp:simplePos x="0" y="0"/>
                <wp:positionH relativeFrom="margin">
                  <wp:align>right</wp:align>
                </wp:positionH>
                <wp:positionV relativeFrom="paragraph">
                  <wp:posOffset>1568775</wp:posOffset>
                </wp:positionV>
                <wp:extent cx="5922010" cy="3497580"/>
                <wp:effectExtent l="0" t="0" r="21590" b="26670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010" cy="3498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6B434" w14:textId="1FD339EB" w:rsidR="00847342" w:rsidRPr="00847342" w:rsidRDefault="00847342" w:rsidP="00847342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ef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graf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z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14AC1F36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g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l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gure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gsize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7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4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)</w:t>
                            </w:r>
                          </w:p>
                          <w:p w14:paraId="2A3618E2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ig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dd_subplot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11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rojection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3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8656DC4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630E5F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#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Построение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очек</w:t>
                            </w:r>
                          </w:p>
                          <w:p w14:paraId="7CF35F57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catte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x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y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osition_z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blu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1F9D7D4D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7DCADA3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#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Добавляем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подписи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к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осям</w:t>
                            </w:r>
                          </w:p>
                          <w:p w14:paraId="67FE4F08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et_xlabel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X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red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22AD9D3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et_ylabel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Y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green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0F3270D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set_zlabel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Z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olor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'blue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B2E0ECA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0FA38E4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Заголовок графика</w:t>
                            </w:r>
                          </w:p>
                          <w:p w14:paraId="7A65770A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et_title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'Траектория спуска'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194B046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603B27CC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Убираем вывод координат точек в окошке</w:t>
                            </w:r>
                          </w:p>
                          <w:p w14:paraId="5872AA0E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gri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rue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41F2B8F9" w14:textId="77777777" w:rsidR="00847342" w:rsidRPr="00847342" w:rsidRDefault="00847342" w:rsidP="0084734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_3d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view_init(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ev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0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im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0</w:t>
                            </w:r>
                            <w:r w:rsidRPr="00847342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</w:p>
                          <w:p w14:paraId="4A47030C" w14:textId="427C8BA9" w:rsidR="00847342" w:rsidRPr="00847342" w:rsidRDefault="0084734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7679" id="_x0000_s1035" type="#_x0000_t202" style="position:absolute;left:0;text-align:left;margin-left:415.1pt;margin-top:123.55pt;width:466.3pt;height:275.4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">
                <v:textbox>
                  <w:txbxContent>
                    <w:p w14:paraId="7336B434" w14:textId="1FD339EB" w:rsidR="00847342" w:rsidRPr="00847342" w:rsidRDefault="00847342" w:rsidP="00847342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ef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graf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x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y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z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14AC1F36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g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l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gure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gsize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7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4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)</w:t>
                      </w:r>
                    </w:p>
                    <w:p w14:paraId="2A3618E2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ig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dd_subplot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11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rojection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3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8656DC4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6630E5F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#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Построение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очек</w:t>
                      </w:r>
                    </w:p>
                    <w:p w14:paraId="7CF35F57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catte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x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y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osition_z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blu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1F9D7D4D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7DCADA3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#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Добавляем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подписи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к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осям</w:t>
                      </w:r>
                    </w:p>
                    <w:p w14:paraId="67FE4F08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et_xlabel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X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red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222AD9D3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et_ylabel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Y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green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60F3270D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set_zlabel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Z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olor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'blue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6B2E0ECA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60FA38E4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Заголовок графика</w:t>
                      </w:r>
                    </w:p>
                    <w:p w14:paraId="7A65770A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et_title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'Траектория спуска'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2194B046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603B27CC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Убираем вывод координат точек в окошке</w:t>
                      </w:r>
                    </w:p>
                    <w:p w14:paraId="5872AA0E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gri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rue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41F2B8F9" w14:textId="77777777" w:rsidR="00847342" w:rsidRPr="00847342" w:rsidRDefault="00847342" w:rsidP="0084734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_3d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view_init(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ev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0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im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0</w:t>
                      </w:r>
                      <w:r w:rsidRPr="00847342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</w:p>
                    <w:p w14:paraId="4A47030C" w14:textId="427C8BA9" w:rsidR="00847342" w:rsidRPr="00847342" w:rsidRDefault="0084734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6AB4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B46AB4" w:rsidRPr="00CC4BAB">
        <w:rPr>
          <w:rFonts w:ascii="Times New Roman" w:hAnsi="Times New Roman" w:cs="Times New Roman"/>
          <w:b/>
          <w:bCs/>
          <w:sz w:val="28"/>
          <w:szCs w:val="28"/>
          <w:lang w:val="en-US"/>
        </w:rPr>
        <w:t>graf</w:t>
      </w:r>
      <w:r w:rsidR="00B46AB4" w:rsidRPr="00CC4BAB">
        <w:rPr>
          <w:rFonts w:ascii="Times New Roman" w:hAnsi="Times New Roman" w:cs="Times New Roman"/>
          <w:b/>
          <w:bCs/>
          <w:sz w:val="28"/>
          <w:szCs w:val="28"/>
        </w:rPr>
        <w:t>_3</w:t>
      </w:r>
      <w:r w:rsidR="00B46AB4" w:rsidRPr="00CC4BAB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B46AB4">
        <w:rPr>
          <w:rFonts w:ascii="Times New Roman" w:hAnsi="Times New Roman" w:cs="Times New Roman"/>
          <w:sz w:val="28"/>
          <w:szCs w:val="28"/>
        </w:rPr>
        <w:t xml:space="preserve"> создает трехмерный график, отображающий траекторию кора</w:t>
      </w:r>
      <w:r w:rsidR="00895B7F">
        <w:rPr>
          <w:rFonts w:ascii="Times New Roman" w:hAnsi="Times New Roman" w:cs="Times New Roman"/>
          <w:sz w:val="28"/>
          <w:szCs w:val="28"/>
        </w:rPr>
        <w:t>бля в пространстве.</w:t>
      </w:r>
    </w:p>
    <w:p w14:paraId="2545C09E" w14:textId="0648E1B9" w:rsidR="0085258C" w:rsidRDefault="00895B7F" w:rsidP="00E82DA4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ыводим </w:t>
      </w:r>
      <w:r w:rsidR="00CC4BAB">
        <w:rPr>
          <w:rFonts w:ascii="Times New Roman" w:hAnsi="Times New Roman" w:cs="Times New Roman"/>
          <w:sz w:val="28"/>
          <w:szCs w:val="28"/>
        </w:rPr>
        <w:t>наборы графиков в отдельных окнах.</w:t>
      </w:r>
    </w:p>
    <w:p w14:paraId="35081BAC" w14:textId="77777777" w:rsidR="0085258C" w:rsidRDefault="00852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76422F" w14:textId="06A0603E" w:rsidR="0085258C" w:rsidRDefault="0085258C" w:rsidP="00591A4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5258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odeling</w:t>
      </w:r>
      <w:r w:rsidRPr="00591A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258C"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591A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258C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591A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258C">
        <w:rPr>
          <w:rFonts w:ascii="Times New Roman" w:hAnsi="Times New Roman" w:cs="Times New Roman"/>
          <w:b/>
          <w:bCs/>
          <w:sz w:val="28"/>
          <w:szCs w:val="28"/>
          <w:lang w:val="en-US"/>
        </w:rPr>
        <w:t>mathematical</w:t>
      </w:r>
      <w:r w:rsidRPr="00591A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258C"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</w:t>
      </w:r>
      <w:r w:rsidRPr="00591A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258C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Pr="00591A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258C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Pr="00591A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258C">
        <w:rPr>
          <w:rFonts w:ascii="Times New Roman" w:hAnsi="Times New Roman" w:cs="Times New Roman"/>
          <w:b/>
          <w:bCs/>
          <w:sz w:val="28"/>
          <w:szCs w:val="28"/>
          <w:lang w:val="en-US"/>
        </w:rPr>
        <w:t>mathdata</w:t>
      </w:r>
      <w:r w:rsidRPr="00591A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5258C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Pr="00591A4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запись</w:t>
      </w:r>
      <w:r w:rsidR="00591A44" w:rsidRPr="00591A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1A44">
        <w:rPr>
          <w:rFonts w:ascii="Times New Roman" w:hAnsi="Times New Roman" w:cs="Times New Roman"/>
          <w:b/>
          <w:bCs/>
          <w:sz w:val="28"/>
          <w:szCs w:val="28"/>
        </w:rPr>
        <w:t>данных</w:t>
      </w:r>
      <w:r w:rsidR="00591A44" w:rsidRPr="00591A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1A44">
        <w:rPr>
          <w:rFonts w:ascii="Times New Roman" w:hAnsi="Times New Roman" w:cs="Times New Roman"/>
          <w:b/>
          <w:bCs/>
          <w:sz w:val="28"/>
          <w:szCs w:val="28"/>
        </w:rPr>
        <w:t>математической</w:t>
      </w:r>
      <w:r w:rsidR="00591A44" w:rsidRPr="00591A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1A44">
        <w:rPr>
          <w:rFonts w:ascii="Times New Roman" w:hAnsi="Times New Roman" w:cs="Times New Roman"/>
          <w:b/>
          <w:bCs/>
          <w:sz w:val="28"/>
          <w:szCs w:val="28"/>
        </w:rPr>
        <w:t>модели</w:t>
      </w:r>
      <w:r w:rsidR="00591A44" w:rsidRPr="00591A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1A44">
        <w:rPr>
          <w:rFonts w:ascii="Times New Roman" w:hAnsi="Times New Roman" w:cs="Times New Roman"/>
          <w:b/>
          <w:bCs/>
          <w:sz w:val="28"/>
          <w:szCs w:val="28"/>
        </w:rPr>
        <w:t>и построение по ним графиков)</w:t>
      </w:r>
    </w:p>
    <w:p w14:paraId="729148C6" w14:textId="743EA62A" w:rsidR="00591A44" w:rsidRDefault="00591A44" w:rsidP="00591A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1A4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BE02CFF" wp14:editId="29A0080D">
                <wp:simplePos x="0" y="0"/>
                <wp:positionH relativeFrom="margin">
                  <wp:align>right</wp:align>
                </wp:positionH>
                <wp:positionV relativeFrom="paragraph">
                  <wp:posOffset>342265</wp:posOffset>
                </wp:positionV>
                <wp:extent cx="5911215" cy="4986655"/>
                <wp:effectExtent l="0" t="0" r="13335" b="23495"/>
                <wp:wrapSquare wrapText="bothSides"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702" cy="4986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B02D7" w14:textId="5775BE0E" w:rsidR="00591A44" w:rsidRPr="00591A44" w:rsidRDefault="00591A44" w:rsidP="00591A4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Константы планеты</w:t>
                            </w:r>
                          </w:p>
                          <w:p w14:paraId="04D8EAF8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.224398e2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Масса планеты (Ева), кг</w:t>
                            </w:r>
                          </w:p>
                          <w:p w14:paraId="10BADF0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6.672e-11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Гравитационная постоянная, м^3/(кг·с^2)</w:t>
                            </w:r>
                          </w:p>
                          <w:p w14:paraId="6C0B969D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700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Радиус планеты, м</w:t>
                            </w:r>
                          </w:p>
                          <w:p w14:paraId="139DFB46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u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8.1717302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2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гравитационный параметр планеты ('м3/с2')</w:t>
                            </w:r>
                          </w:p>
                          <w:p w14:paraId="2EBD782F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35B86F0D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Атмосферные параметры</w:t>
                            </w:r>
                          </w:p>
                          <w:p w14:paraId="7F89269A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506625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Давление у поверхности, Па</w:t>
                            </w:r>
                          </w:p>
                          <w:p w14:paraId="4B9ADCD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7921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Высота масштабирования атмосферы, м</w:t>
                            </w:r>
                          </w:p>
                          <w:p w14:paraId="0F1686A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H = 10779.053</w:t>
                            </w:r>
                          </w:p>
                          <w:p w14:paraId="6E38CC78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401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Температура атмосферы, К</w:t>
                            </w:r>
                          </w:p>
                          <w:p w14:paraId="140917F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3BE87E9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_specific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8.31446261815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Дж/(моль*K)</w:t>
                            </w:r>
                          </w:p>
                          <w:p w14:paraId="614D8BB2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u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ускорение свободного падения у поверхности модуль</w:t>
                            </w:r>
                          </w:p>
                          <w:p w14:paraId="76F51CE1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int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g0 = "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,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</w:p>
                          <w:p w14:paraId="3461CF3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mol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_specific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g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молярная масса атмосферы у поверхности</w:t>
                            </w:r>
                          </w:p>
                          <w:p w14:paraId="27562A3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rint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"mmol = "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,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mol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2F9D9E2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4CC802E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ro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mol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_specific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T</w:t>
                            </w:r>
                          </w:p>
                          <w:p w14:paraId="3024F4A6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int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rro0 = "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,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ro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;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плотсноть атмосферы у поверхности kg/m^3</w:t>
                            </w:r>
                          </w:p>
                          <w:p w14:paraId="14CA40C6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2E23B5CF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араметры аппарата</w:t>
                            </w:r>
                          </w:p>
                          <w:p w14:paraId="2B02A3C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m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695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Масса аппарата, кг</w:t>
                            </w:r>
                          </w:p>
                          <w:p w14:paraId="1F522AD7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4.8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лощадь поперечного сечения, м^2</w:t>
                            </w:r>
                          </w:p>
                          <w:p w14:paraId="2E42454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1.2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Коэффициент аэродинамического сопротивления</w:t>
                            </w:r>
                          </w:p>
                          <w:p w14:paraId="4BC4A726" w14:textId="32D95A9B" w:rsidR="00591A44" w:rsidRDefault="0059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02CFF" id="_x0000_s1036" type="#_x0000_t202" style="position:absolute;left:0;text-align:left;margin-left:414.25pt;margin-top:26.95pt;width:465.45pt;height:392.6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">
                <v:textbox>
                  <w:txbxContent>
                    <w:p w14:paraId="5AEB02D7" w14:textId="5775BE0E" w:rsidR="00591A44" w:rsidRPr="00591A44" w:rsidRDefault="00591A44" w:rsidP="00591A44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Константы планеты</w:t>
                      </w:r>
                    </w:p>
                    <w:p w14:paraId="04D8EAF8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.224398e2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Масса планеты (Ева), кг</w:t>
                      </w:r>
                    </w:p>
                    <w:p w14:paraId="10BADF0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6.672e-11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Гравитационная постоянная, м^3/(кг·с^2)</w:t>
                      </w:r>
                    </w:p>
                    <w:p w14:paraId="6C0B969D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700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Радиус планеты, м</w:t>
                      </w:r>
                    </w:p>
                    <w:p w14:paraId="139DFB46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u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8.1717302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2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гравитационный параметр планеты ('м3/с2')</w:t>
                      </w:r>
                    </w:p>
                    <w:p w14:paraId="2EBD782F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35B86F0D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Атмосферные параметры</w:t>
                      </w:r>
                    </w:p>
                    <w:p w14:paraId="7F89269A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506625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Давление у поверхности, Па</w:t>
                      </w:r>
                    </w:p>
                    <w:p w14:paraId="4B9ADCD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7921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Высота масштабирования атмосферы, м</w:t>
                      </w:r>
                    </w:p>
                    <w:p w14:paraId="0F1686A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H = 10779.053</w:t>
                      </w:r>
                    </w:p>
                    <w:p w14:paraId="6E38CC78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401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Температура атмосферы, К</w:t>
                      </w:r>
                    </w:p>
                    <w:p w14:paraId="140917F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3BE87E9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_specific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8.31446261815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Дж/(моль*K)</w:t>
                      </w:r>
                    </w:p>
                    <w:p w14:paraId="614D8BB2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u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ускорение свободного падения у поверхности модуль</w:t>
                      </w:r>
                    </w:p>
                    <w:p w14:paraId="76F51CE1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int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g0 = "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,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</w:p>
                    <w:p w14:paraId="3461CF3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mol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_specific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g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молярная масса атмосферы у поверхности</w:t>
                      </w:r>
                    </w:p>
                    <w:p w14:paraId="27562A3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rint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"mmol = "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,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mol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2F9D9E2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4CC802E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ro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mol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_specific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T</w:t>
                      </w:r>
                    </w:p>
                    <w:p w14:paraId="3024F4A6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int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rro0 = "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,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ro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;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плотсноть атмосферы у поверхности kg/m^3</w:t>
                      </w:r>
                    </w:p>
                    <w:p w14:paraId="14CA40C6" w14:textId="77777777" w:rsidR="00591A44" w:rsidRPr="00591A44" w:rsidRDefault="00591A44" w:rsidP="00591A44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2E23B5CF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араметры аппарата</w:t>
                      </w:r>
                    </w:p>
                    <w:p w14:paraId="2B02A3C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m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695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Масса аппарата, кг</w:t>
                      </w:r>
                    </w:p>
                    <w:p w14:paraId="1F522AD7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4.8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лощадь поперечного сечения, м^2</w:t>
                      </w:r>
                    </w:p>
                    <w:p w14:paraId="2E42454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1.2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Коэффициент аэродинамического сопротивления</w:t>
                      </w:r>
                    </w:p>
                    <w:p w14:paraId="4BC4A726" w14:textId="32D95A9B" w:rsidR="00591A44" w:rsidRDefault="00591A4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Задаем константные значения и высчитываем некоторые значения.</w:t>
      </w:r>
    </w:p>
    <w:p w14:paraId="0E2BD2DD" w14:textId="704F791F" w:rsidR="00591A44" w:rsidRDefault="00591A44" w:rsidP="00591A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1A4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F20898" wp14:editId="22CDB316">
                <wp:simplePos x="0" y="0"/>
                <wp:positionH relativeFrom="margin">
                  <wp:align>right</wp:align>
                </wp:positionH>
                <wp:positionV relativeFrom="paragraph">
                  <wp:posOffset>5410835</wp:posOffset>
                </wp:positionV>
                <wp:extent cx="5921375" cy="2753360"/>
                <wp:effectExtent l="0" t="0" r="22225" b="2794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275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8DE19" w14:textId="13224F67" w:rsidR="00591A44" w:rsidRPr="00591A44" w:rsidRDefault="00591A44" w:rsidP="00591A4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e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ass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7CCD3DDE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gt;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68CB7737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6950</w:t>
                            </w:r>
                          </w:p>
                          <w:p w14:paraId="60A965B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5DAF735F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2EE9DA35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300</w:t>
                            </w:r>
                          </w:p>
                          <w:p w14:paraId="5C64DCC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24776B22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1455B5D8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261</w:t>
                            </w:r>
                          </w:p>
                          <w:p w14:paraId="372DE5AD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76D0FF4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se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4ADD3F8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261</w:t>
                            </w:r>
                          </w:p>
                          <w:p w14:paraId="633DC2C5" w14:textId="03CAB8DB" w:rsidR="00591A44" w:rsidRDefault="0059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0898" id="_x0000_s1037" type="#_x0000_t202" style="position:absolute;left:0;text-align:left;margin-left:415.05pt;margin-top:426.05pt;width:466.25pt;height:216.8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">
                <v:textbox>
                  <w:txbxContent>
                    <w:p w14:paraId="4AD8DE19" w14:textId="13224F67" w:rsidR="00591A44" w:rsidRPr="00591A44" w:rsidRDefault="00591A44" w:rsidP="00591A44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e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ass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7CCD3DDE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gt;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68CB7737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6950</w:t>
                      </w:r>
                    </w:p>
                    <w:p w14:paraId="60A965B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5DAF735F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2EE9DA35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300</w:t>
                      </w:r>
                    </w:p>
                    <w:p w14:paraId="5C64DCC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24776B22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1455B5D8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261</w:t>
                      </w:r>
                    </w:p>
                    <w:p w14:paraId="372DE5AD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76D0FF4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se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4ADD3F8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261</w:t>
                      </w:r>
                    </w:p>
                    <w:p w14:paraId="633DC2C5" w14:textId="03CAB8DB" w:rsidR="00591A44" w:rsidRDefault="00591A4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Далее считаем силы.</w:t>
      </w:r>
    </w:p>
    <w:p w14:paraId="33E68DA7" w14:textId="648B9519" w:rsidR="00591A44" w:rsidRDefault="00591A44" w:rsidP="00591A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91A44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1BD5FF9" wp14:editId="7925CD00">
                <wp:simplePos x="0" y="0"/>
                <wp:positionH relativeFrom="margin">
                  <wp:align>right</wp:align>
                </wp:positionH>
                <wp:positionV relativeFrom="paragraph">
                  <wp:posOffset>384</wp:posOffset>
                </wp:positionV>
                <wp:extent cx="5911215" cy="5283835"/>
                <wp:effectExtent l="0" t="0" r="13335" b="12065"/>
                <wp:wrapSquare wrapText="bothSides"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215" cy="52843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21108" w14:textId="22B3793A" w:rsidR="00591A44" w:rsidRPr="00591A44" w:rsidRDefault="00591A44" w:rsidP="00591A44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pressure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7F8432A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""Давление в зависимости от высоты."""</w:t>
                            </w:r>
                          </w:p>
                          <w:p w14:paraId="0D97125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P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p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xp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7A79B4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3FDB0F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ho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6679CA9E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""Плотность атмосферы в зависимости от высоты."""</w:t>
                            </w:r>
                          </w:p>
                          <w:p w14:paraId="695EEAB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ro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p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xp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7960183E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68EFC9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e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rag_force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667CB5EB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.2</w:t>
                            </w:r>
                          </w:p>
                          <w:p w14:paraId="595BF7D3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4.5</w:t>
                            </w:r>
                          </w:p>
                          <w:p w14:paraId="383F325E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6B7C1C62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Mk25</w:t>
                            </w:r>
                          </w:p>
                          <w:p w14:paraId="1359CC72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25</w:t>
                            </w:r>
                          </w:p>
                          <w:p w14:paraId="7704FA2B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4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14FE2BC6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Mk16</w:t>
                            </w:r>
                          </w:p>
                          <w:p w14:paraId="75E210FC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</w:t>
                            </w:r>
                          </w:p>
                          <w:p w14:paraId="7CB28D6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0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68E6A990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Mk12-R + Mk16</w:t>
                            </w:r>
                          </w:p>
                          <w:p w14:paraId="7403E5BB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+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50</w:t>
                            </w:r>
                          </w:p>
                          <w:p w14:paraId="549130C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5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6108B687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#Mk12-R</w:t>
                            </w:r>
                          </w:p>
                          <w:p w14:paraId="264F456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3</w:t>
                            </w:r>
                          </w:p>
                          <w:p w14:paraId="4A25D9D4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elif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500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:</w:t>
                            </w:r>
                          </w:p>
                          <w:p w14:paraId="29228551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 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#Mk12-R +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три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Mk2-R</w:t>
                            </w:r>
                          </w:p>
                          <w:p w14:paraId="2C612C1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2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3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700</w:t>
                            </w:r>
                          </w:p>
                          <w:p w14:paraId="26E59359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""Сила аэродинамического сопротивления."""</w:t>
                            </w:r>
                          </w:p>
                          <w:p w14:paraId="5052961F" w14:textId="77777777" w:rsidR="00591A44" w:rsidRPr="00591A44" w:rsidRDefault="00591A44" w:rsidP="00591A44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eturn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0.5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Cd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A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ho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)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591A44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</w:t>
                            </w:r>
                          </w:p>
                          <w:p w14:paraId="63A68C27" w14:textId="0929C692" w:rsidR="00591A44" w:rsidRDefault="00591A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D5FF9" id="_x0000_s1038" type="#_x0000_t202" style="position:absolute;left:0;text-align:left;margin-left:414.25pt;margin-top:.05pt;width:465.45pt;height:416.0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">
                <v:textbox>
                  <w:txbxContent>
                    <w:p w14:paraId="36F21108" w14:textId="22B3793A" w:rsidR="00591A44" w:rsidRPr="00591A44" w:rsidRDefault="00591A44" w:rsidP="00591A44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pressure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7F8432A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""Давление в зависимости от высоты."""</w:t>
                      </w:r>
                    </w:p>
                    <w:p w14:paraId="0D97125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P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p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xp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7A79B4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3FDB0F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ho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6679CA9E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""Плотность атмосферы в зависимости от высоты."""</w:t>
                      </w:r>
                    </w:p>
                    <w:p w14:paraId="695EEAB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ro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p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xp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7960183E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68EFC9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e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rag_force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667CB5EB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.2</w:t>
                      </w:r>
                    </w:p>
                    <w:p w14:paraId="595BF7D3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4.5</w:t>
                      </w:r>
                    </w:p>
                    <w:p w14:paraId="383F325E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6B7C1C62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Mk25</w:t>
                      </w:r>
                    </w:p>
                    <w:p w14:paraId="1359CC72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25</w:t>
                      </w:r>
                    </w:p>
                    <w:p w14:paraId="7704FA2B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4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14FE2BC6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Mk16</w:t>
                      </w:r>
                    </w:p>
                    <w:p w14:paraId="75E210FC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</w:t>
                      </w:r>
                    </w:p>
                    <w:p w14:paraId="7CB28D6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0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68E6A990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Mk12-R + Mk16</w:t>
                      </w:r>
                    </w:p>
                    <w:p w14:paraId="7403E5BB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+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50</w:t>
                      </w:r>
                    </w:p>
                    <w:p w14:paraId="549130C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5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6108B687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#Mk12-R</w:t>
                      </w:r>
                    </w:p>
                    <w:p w14:paraId="264F456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3</w:t>
                      </w:r>
                    </w:p>
                    <w:p w14:paraId="4A25D9D4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elif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500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:</w:t>
                      </w:r>
                    </w:p>
                    <w:p w14:paraId="29228551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 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#Mk12-R +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три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Mk2-R</w:t>
                      </w:r>
                    </w:p>
                    <w:p w14:paraId="2C612C1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2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3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700</w:t>
                      </w:r>
                    </w:p>
                    <w:p w14:paraId="26E59359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""Сила аэродинамического сопротивления."""</w:t>
                      </w:r>
                    </w:p>
                    <w:p w14:paraId="5052961F" w14:textId="77777777" w:rsidR="00591A44" w:rsidRPr="00591A44" w:rsidRDefault="00591A44" w:rsidP="00591A44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eturn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0.5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Cd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A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ho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)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591A44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</w:t>
                      </w:r>
                    </w:p>
                    <w:p w14:paraId="63A68C27" w14:textId="0929C692" w:rsidR="00591A44" w:rsidRDefault="00591A44"/>
                  </w:txbxContent>
                </v:textbox>
                <w10:wrap type="square" anchorx="margin"/>
              </v:shape>
            </w:pict>
          </mc:Fallback>
        </mc:AlternateContent>
      </w:r>
    </w:p>
    <w:p w14:paraId="0B9A56DC" w14:textId="77777777" w:rsidR="004054F8" w:rsidRDefault="004054F8" w:rsidP="00591A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54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3891ACE" wp14:editId="27C8F803">
                <wp:simplePos x="0" y="0"/>
                <wp:positionH relativeFrom="margin">
                  <wp:align>right</wp:align>
                </wp:positionH>
                <wp:positionV relativeFrom="paragraph">
                  <wp:posOffset>558800</wp:posOffset>
                </wp:positionV>
                <wp:extent cx="5921375" cy="2912745"/>
                <wp:effectExtent l="0" t="0" r="22225" b="20955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847" cy="291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573EA" w14:textId="3DD4E95C" w:rsidR="004054F8" w:rsidRPr="004054F8" w:rsidRDefault="004054F8" w:rsidP="004054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FF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ef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equations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tate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1E5C853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31515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"""Уравнения движения аппарата."""</w:t>
                            </w:r>
                          </w:p>
                          <w:p w14:paraId="5E6E7095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tate</w:t>
                            </w:r>
                          </w:p>
                          <w:p w14:paraId="4DE1DE6B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np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.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sqr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+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+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6D1E83FD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46BA67F0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Текущая высота и скорость</w:t>
                            </w:r>
                          </w:p>
                          <w:p w14:paraId="783232BB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R</w:t>
                            </w:r>
                          </w:p>
                          <w:p w14:paraId="38D13A4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ass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</w:t>
                            </w:r>
                          </w:p>
                          <w:p w14:paraId="4DB48F14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22E1C656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if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&lt;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1101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):</w:t>
                            </w:r>
                          </w:p>
                          <w:p w14:paraId="10C4E37F" w14:textId="0449310B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</w:p>
                          <w:p w14:paraId="6C58308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0E4A0655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267F99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np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.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sqr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+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2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  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модуль скорости</w:t>
                            </w:r>
                          </w:p>
                          <w:p w14:paraId="48E19E5B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1284DABC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Силы</w:t>
                            </w:r>
                          </w:p>
                          <w:p w14:paraId="0DC81154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Fg = g(h) * m  # Сила тяжести</w:t>
                            </w:r>
                          </w:p>
                          <w:p w14:paraId="0A37C782" w14:textId="54F98AA8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d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rag_force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  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Сила сопротивления</w:t>
                            </w:r>
                          </w:p>
                          <w:p w14:paraId="18ED710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8154F10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148703E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1AACE499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75CA7FD8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4977F7F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ДЪЁМНАЯ И БОКОВАЯ СИЛЫ</w:t>
                            </w:r>
                          </w:p>
                          <w:p w14:paraId="7303190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Дифференциальные уравнения</w:t>
                            </w:r>
                          </w:p>
                          <w:p w14:paraId="58E519E8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x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</w:p>
                          <w:p w14:paraId="681FC1C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y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</w:p>
                          <w:p w14:paraId="255AE496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z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</w:p>
                          <w:p w14:paraId="2B0025C9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3FB65AF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x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</w:t>
                            </w:r>
                          </w:p>
                          <w:p w14:paraId="51CBE854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y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y</w:t>
                            </w:r>
                          </w:p>
                          <w:p w14:paraId="169CC65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z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</w:t>
                            </w:r>
                          </w:p>
                          <w:p w14:paraId="1772D48D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2B50D4E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[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x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y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z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x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y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z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</w:p>
                          <w:p w14:paraId="3C092E92" w14:textId="1379AC55" w:rsidR="004054F8" w:rsidRPr="004054F8" w:rsidRDefault="004054F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91ACE" id="_x0000_s1039" type="#_x0000_t202" style="position:absolute;left:0;text-align:left;margin-left:415.05pt;margin-top:44pt;width:466.25pt;height:229.3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">
                <v:textbox>
                  <w:txbxContent>
                    <w:p w14:paraId="18A573EA" w14:textId="3DD4E95C" w:rsidR="004054F8" w:rsidRPr="004054F8" w:rsidRDefault="004054F8" w:rsidP="004054F8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0000FF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ef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equations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tate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:</w:t>
                      </w:r>
                    </w:p>
                    <w:p w14:paraId="1E5C853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31515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"""Уравнения движения аппарата."""</w:t>
                      </w:r>
                    </w:p>
                    <w:p w14:paraId="5E6E7095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tate</w:t>
                      </w:r>
                    </w:p>
                    <w:p w14:paraId="4DE1DE6B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np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.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sqr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+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+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6D1E83FD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46BA67F0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Текущая высота и скорость</w:t>
                      </w:r>
                    </w:p>
                    <w:p w14:paraId="783232BB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R</w:t>
                      </w:r>
                    </w:p>
                    <w:p w14:paraId="38D13A4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ass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</w:t>
                      </w:r>
                    </w:p>
                    <w:p w14:paraId="4DB48F14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22E1C656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if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&lt;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1101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):</w:t>
                      </w:r>
                    </w:p>
                    <w:p w14:paraId="10C4E37F" w14:textId="0449310B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</w:p>
                    <w:p w14:paraId="6C58308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</w:p>
                    <w:p w14:paraId="0E4A0655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267F99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np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.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sqr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+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2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  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модуль скорости</w:t>
                      </w:r>
                    </w:p>
                    <w:p w14:paraId="48E19E5B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1284DABC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Силы</w:t>
                      </w:r>
                    </w:p>
                    <w:p w14:paraId="0DC81154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Fg = g(h) * m  # Сила тяжести</w:t>
                      </w:r>
                    </w:p>
                    <w:p w14:paraId="0A37C782" w14:textId="54F98AA8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d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rag_force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  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Сила сопротивления</w:t>
                      </w:r>
                    </w:p>
                    <w:p w14:paraId="18ED710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68154F10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148703E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1AACE499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75CA7FD8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4977F7F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ДЪЁМНАЯ И БОКОВАЯ СИЛЫ</w:t>
                      </w:r>
                    </w:p>
                    <w:p w14:paraId="7303190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Дифференциальные уравнения</w:t>
                      </w:r>
                    </w:p>
                    <w:p w14:paraId="58E519E8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x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</w:p>
                    <w:p w14:paraId="681FC1C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y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</w:p>
                    <w:p w14:paraId="255AE496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z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</w:p>
                    <w:p w14:paraId="2B0025C9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3FB65AF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x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</w:t>
                      </w:r>
                    </w:p>
                    <w:p w14:paraId="51CBE854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y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y</w:t>
                      </w:r>
                    </w:p>
                    <w:p w14:paraId="169CC65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z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</w:t>
                      </w:r>
                    </w:p>
                    <w:p w14:paraId="1772D48D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2B50D4E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[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x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y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z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x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y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z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</w:p>
                    <w:p w14:paraId="3C092E92" w14:textId="1379AC55" w:rsidR="004054F8" w:rsidRPr="004054F8" w:rsidRDefault="004054F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054F8">
        <w:rPr>
          <w:rFonts w:ascii="Times New Roman" w:hAnsi="Times New Roman" w:cs="Times New Roman"/>
          <w:b/>
          <w:bCs/>
          <w:sz w:val="28"/>
          <w:szCs w:val="28"/>
          <w:lang w:val="en-US"/>
        </w:rPr>
        <w:t>equations</w:t>
      </w:r>
      <w:r w:rsidRPr="004054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ет систему дифференциальных уравнений аппарата.</w:t>
      </w:r>
    </w:p>
    <w:p w14:paraId="07ABE00E" w14:textId="6DF01700" w:rsidR="00796473" w:rsidRPr="004054F8" w:rsidRDefault="004054F8" w:rsidP="00591A4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054F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5A2BE1C" wp14:editId="227AE5A7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5901055" cy="4391025"/>
                <wp:effectExtent l="0" t="0" r="23495" b="28575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1055" cy="4391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C75F1" w14:textId="3007EAA1" w:rsidR="004054F8" w:rsidRPr="004054F8" w:rsidRDefault="004054F8" w:rsidP="004054F8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Силы</w:t>
                            </w:r>
                          </w:p>
                          <w:p w14:paraId="1E65773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Fg = g(h) * m  # Сила тяжести</w:t>
                            </w:r>
                          </w:p>
                          <w:p w14:paraId="359A6812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Fd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795E26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drag_force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70C1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V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h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)  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Сила сопротивления</w:t>
                            </w:r>
                          </w:p>
                          <w:p w14:paraId="7F97492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Skalr_r_V = x * Vx + y * Vy + z * Vz</w:t>
                            </w:r>
                          </w:p>
                          <w:p w14:paraId="69DDB24F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</w:p>
                          <w:p w14:paraId="494D564D" w14:textId="308A336A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Компоненты ускорений</w:t>
                            </w:r>
                          </w:p>
                          <w:p w14:paraId="36F4B67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509D68A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45785302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34155CA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u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98658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3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-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(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Fd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*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)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/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m</w:t>
                            </w:r>
                          </w:p>
                          <w:p w14:paraId="328F4B5B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3E4AA4BF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поДЪЁМНАЯ И БОКОВАЯ СИЛЫ</w:t>
                            </w:r>
                          </w:p>
                          <w:p w14:paraId="509F0030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8000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># Дифференциальные уравнения</w:t>
                            </w:r>
                          </w:p>
                          <w:p w14:paraId="7ED7123E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x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x</w:t>
                            </w:r>
                          </w:p>
                          <w:p w14:paraId="1BE3C871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y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y</w:t>
                            </w:r>
                          </w:p>
                          <w:p w14:paraId="0C8D4A88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z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Vz</w:t>
                            </w:r>
                          </w:p>
                          <w:p w14:paraId="2370EEB8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3E82BBDF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x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x</w:t>
                            </w:r>
                          </w:p>
                          <w:p w14:paraId="386E283D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y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y</w:t>
                            </w:r>
                          </w:p>
                          <w:p w14:paraId="750A77E9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z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=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az</w:t>
                            </w:r>
                          </w:p>
                          <w:p w14:paraId="2DA717FD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</w:p>
                          <w:p w14:paraId="7E4FFF93" w14:textId="77777777" w:rsidR="004054F8" w:rsidRPr="004054F8" w:rsidRDefault="004054F8" w:rsidP="004054F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</w:pP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   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AF00D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return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 [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x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y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z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x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y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 xml:space="preserve">, 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001080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dVz_dt</w:t>
                            </w:r>
                            <w:r w:rsidRPr="004054F8">
                              <w:rPr>
                                <w:rFonts w:ascii="Consolas" w:eastAsia="Times New Roman" w:hAnsi="Consolas" w:cs="Times New Roman"/>
                                <w:color w:val="3B3B3B"/>
                                <w:kern w:val="0"/>
                                <w:sz w:val="21"/>
                                <w:szCs w:val="21"/>
                                <w:lang w:val="en-US" w:eastAsia="ru-RU"/>
                                <w14:ligatures w14:val="none"/>
                              </w:rPr>
                              <w:t>]</w:t>
                            </w:r>
                          </w:p>
                          <w:p w14:paraId="555FEBB5" w14:textId="25044641" w:rsidR="004054F8" w:rsidRPr="004054F8" w:rsidRDefault="004054F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2BE1C" id="_x0000_s1040" type="#_x0000_t202" style="position:absolute;left:0;text-align:left;margin-left:413.45pt;margin-top:14.45pt;width:464.65pt;height:345.7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">
                <v:textbox>
                  <w:txbxContent>
                    <w:p w14:paraId="459C75F1" w14:textId="3007EAA1" w:rsidR="004054F8" w:rsidRPr="004054F8" w:rsidRDefault="004054F8" w:rsidP="004054F8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Силы</w:t>
                      </w:r>
                    </w:p>
                    <w:p w14:paraId="1E65773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Fg = g(h) * m  # Сила тяжести</w:t>
                      </w:r>
                    </w:p>
                    <w:p w14:paraId="359A6812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Fd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795E26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drag_force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70C1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V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h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)  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Сила сопротивления</w:t>
                      </w:r>
                    </w:p>
                    <w:p w14:paraId="7F97492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Skalr_r_V = x * Vx + y * Vy + z * Vz</w:t>
                      </w:r>
                    </w:p>
                    <w:p w14:paraId="69DDB24F" w14:textId="77777777" w:rsidR="004054F8" w:rsidRPr="004054F8" w:rsidRDefault="004054F8" w:rsidP="004054F8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</w:p>
                    <w:p w14:paraId="494D564D" w14:textId="308A336A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Компоненты ускорений</w:t>
                      </w:r>
                    </w:p>
                    <w:p w14:paraId="36F4B67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</w:p>
                    <w:p w14:paraId="6509D68A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45785302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34155CA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u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98658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3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-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(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Fd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*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)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/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m</w:t>
                      </w:r>
                    </w:p>
                    <w:p w14:paraId="328F4B5B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3E4AA4BF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поДЪЁМНАЯ И БОКОВАЯ СИЛЫ</w:t>
                      </w:r>
                    </w:p>
                    <w:p w14:paraId="509F0030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8000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># Дифференциальные уравнения</w:t>
                      </w:r>
                    </w:p>
                    <w:p w14:paraId="7ED7123E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x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x</w:t>
                      </w:r>
                    </w:p>
                    <w:p w14:paraId="1BE3C871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y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y</w:t>
                      </w:r>
                    </w:p>
                    <w:p w14:paraId="0C8D4A88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z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Vz</w:t>
                      </w:r>
                    </w:p>
                    <w:p w14:paraId="2370EEB8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3E82BBDF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x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x</w:t>
                      </w:r>
                    </w:p>
                    <w:p w14:paraId="386E283D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y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y</w:t>
                      </w:r>
                    </w:p>
                    <w:p w14:paraId="750A77E9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z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=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az</w:t>
                      </w:r>
                    </w:p>
                    <w:p w14:paraId="2DA717FD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</w:p>
                    <w:p w14:paraId="7E4FFF93" w14:textId="77777777" w:rsidR="004054F8" w:rsidRPr="004054F8" w:rsidRDefault="004054F8" w:rsidP="004054F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</w:pP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   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AF00D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return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 [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x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y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z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x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y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 xml:space="preserve">, 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001080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dVz_dt</w:t>
                      </w:r>
                      <w:r w:rsidRPr="004054F8">
                        <w:rPr>
                          <w:rFonts w:ascii="Consolas" w:eastAsia="Times New Roman" w:hAnsi="Consolas" w:cs="Times New Roman"/>
                          <w:color w:val="3B3B3B"/>
                          <w:kern w:val="0"/>
                          <w:sz w:val="21"/>
                          <w:szCs w:val="21"/>
                          <w:lang w:val="en-US" w:eastAsia="ru-RU"/>
                          <w14:ligatures w14:val="none"/>
                        </w:rPr>
                        <w:t>]</w:t>
                      </w:r>
                    </w:p>
                    <w:p w14:paraId="555FEBB5" w14:textId="25044641" w:rsidR="004054F8" w:rsidRPr="004054F8" w:rsidRDefault="004054F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Дальше задаем начальные условия, решаем </w:t>
      </w:r>
      <w:r w:rsidR="00175BA3">
        <w:rPr>
          <w:rFonts w:ascii="Times New Roman" w:hAnsi="Times New Roman" w:cs="Times New Roman"/>
          <w:sz w:val="28"/>
          <w:szCs w:val="28"/>
        </w:rPr>
        <w:t xml:space="preserve">систему дифференциальных уравнений, сохраняем данные и записываем в файл. Потом строим графики с помощью функции </w:t>
      </w:r>
      <w:r w:rsidR="00175BA3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175BA3">
        <w:rPr>
          <w:rFonts w:ascii="Times New Roman" w:hAnsi="Times New Roman" w:cs="Times New Roman"/>
          <w:sz w:val="28"/>
          <w:szCs w:val="28"/>
        </w:rPr>
        <w:t>, которая была описана раннее.</w:t>
      </w:r>
      <w:r w:rsidR="00796473" w:rsidRPr="004054F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E306C7E" w14:textId="292BE123" w:rsidR="00895B7F" w:rsidRPr="0085258C" w:rsidRDefault="00796473" w:rsidP="00E82DA4">
      <w:pPr>
        <w:pStyle w:val="a4"/>
        <w:spacing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rafiki</w:t>
      </w:r>
      <w:r w:rsidRPr="0085258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r w:rsidR="0085258C" w:rsidRPr="0085258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85258C">
        <w:rPr>
          <w:rFonts w:ascii="Times New Roman" w:hAnsi="Times New Roman" w:cs="Times New Roman"/>
          <w:b/>
          <w:bCs/>
          <w:sz w:val="28"/>
          <w:szCs w:val="28"/>
        </w:rPr>
        <w:t>построение графика погрешности)</w:t>
      </w:r>
    </w:p>
    <w:p w14:paraId="1C4C6CC1" w14:textId="2EAF5B5B" w:rsidR="00796473" w:rsidRDefault="000E1807" w:rsidP="00E82DA4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 файл и записываем в списки данные.</w:t>
      </w:r>
    </w:p>
    <w:p w14:paraId="18506B62" w14:textId="7E98BA0E" w:rsidR="00175BA3" w:rsidRDefault="00175BA3" w:rsidP="00E82DA4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turn</w:t>
      </w:r>
      <w:r w:rsidRPr="00175BA3">
        <w:rPr>
          <w:rFonts w:ascii="Times New Roman" w:hAnsi="Times New Roman" w:cs="Times New Roman"/>
          <w:b/>
          <w:bCs/>
          <w:sz w:val="28"/>
          <w:szCs w:val="28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ogr</w:t>
      </w:r>
      <w:r>
        <w:rPr>
          <w:rFonts w:ascii="Times New Roman" w:hAnsi="Times New Roman" w:cs="Times New Roman"/>
          <w:sz w:val="28"/>
          <w:szCs w:val="28"/>
        </w:rPr>
        <w:t xml:space="preserve"> вычисялет погрешность между двумя наборами данных.</w:t>
      </w:r>
    </w:p>
    <w:p w14:paraId="442699C1" w14:textId="22FB8AE8" w:rsidR="00175BA3" w:rsidRDefault="00175BA3" w:rsidP="00E82DA4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гументы функций:</w:t>
      </w:r>
    </w:p>
    <w:p w14:paraId="270CABF7" w14:textId="73ECDF2B" w:rsidR="00175BA3" w:rsidRDefault="005E0513" w:rsidP="00175BA3">
      <w:pPr>
        <w:pStyle w:val="a4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E0513">
        <w:rPr>
          <w:rFonts w:ascii="Times New Roman" w:hAnsi="Times New Roman" w:cs="Times New Roman"/>
          <w:sz w:val="28"/>
          <w:szCs w:val="28"/>
        </w:rPr>
        <w:t xml:space="preserve"> - </w:t>
      </w:r>
      <w:r w:rsidR="00175BA3" w:rsidRPr="00175BA3">
        <w:rPr>
          <w:rFonts w:ascii="Times New Roman" w:hAnsi="Times New Roman" w:cs="Times New Roman"/>
          <w:sz w:val="28"/>
          <w:szCs w:val="28"/>
        </w:rPr>
        <w:t>ключ, указывающий, по каким значениям (обычно ось времени или высоты) нужно сравнивать два набора данных.</w:t>
      </w:r>
    </w:p>
    <w:p w14:paraId="60BA026E" w14:textId="613A5B7F" w:rsidR="005E0513" w:rsidRDefault="005E0513" w:rsidP="00175BA3">
      <w:pPr>
        <w:pStyle w:val="a4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E0513">
        <w:rPr>
          <w:rFonts w:ascii="Times New Roman" w:hAnsi="Times New Roman" w:cs="Times New Roman"/>
          <w:sz w:val="28"/>
          <w:szCs w:val="28"/>
        </w:rPr>
        <w:t xml:space="preserve"> - </w:t>
      </w:r>
      <w:r w:rsidRPr="005E0513">
        <w:rPr>
          <w:rFonts w:ascii="Times New Roman" w:hAnsi="Times New Roman" w:cs="Times New Roman"/>
          <w:sz w:val="28"/>
          <w:szCs w:val="28"/>
        </w:rPr>
        <w:t>ключ, указывающий, какие данные нужно сравнивать (например, давление или скорость)</w:t>
      </w:r>
    </w:p>
    <w:p w14:paraId="28DB5471" w14:textId="66BDDA31" w:rsidR="0085258C" w:rsidRDefault="00047C04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функции идентичны, но они строят графики</w:t>
      </w:r>
      <w:r w:rsidR="0085258C">
        <w:rPr>
          <w:rFonts w:ascii="Times New Roman" w:hAnsi="Times New Roman" w:cs="Times New Roman"/>
          <w:sz w:val="28"/>
          <w:szCs w:val="28"/>
        </w:rPr>
        <w:t xml:space="preserve"> по данным, взятым из </w:t>
      </w:r>
      <w:r w:rsidR="0085258C">
        <w:rPr>
          <w:rFonts w:ascii="Times New Roman" w:hAnsi="Times New Roman" w:cs="Times New Roman"/>
          <w:sz w:val="28"/>
          <w:szCs w:val="28"/>
          <w:lang w:val="en-US"/>
        </w:rPr>
        <w:t>ksp</w:t>
      </w:r>
      <w:r w:rsidR="0085258C">
        <w:rPr>
          <w:rFonts w:ascii="Times New Roman" w:hAnsi="Times New Roman" w:cs="Times New Roman"/>
          <w:sz w:val="28"/>
          <w:szCs w:val="28"/>
        </w:rPr>
        <w:t>, полученными с помощью математической модели и график погрешности.</w:t>
      </w:r>
    </w:p>
    <w:p w14:paraId="36B22A1B" w14:textId="22CEC1A0" w:rsidR="00760ABE" w:rsidRPr="000E1807" w:rsidRDefault="0085258C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ABE" w:rsidRPr="000E1807">
        <w:rPr>
          <w:rFonts w:ascii="Times New Roman" w:hAnsi="Times New Roman" w:cs="Times New Roman"/>
          <w:sz w:val="28"/>
          <w:szCs w:val="28"/>
        </w:rPr>
        <w:br w:type="page"/>
      </w:r>
    </w:p>
    <w:p w14:paraId="595A044F" w14:textId="08513323" w:rsidR="00760ABE" w:rsidRPr="009921F4" w:rsidRDefault="00760ABE" w:rsidP="007B4265">
      <w:pPr>
        <w:pStyle w:val="a4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1F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817695">
        <w:rPr>
          <w:rFonts w:ascii="Times New Roman" w:hAnsi="Times New Roman" w:cs="Times New Roman"/>
          <w:b/>
          <w:bCs/>
          <w:sz w:val="28"/>
          <w:szCs w:val="28"/>
        </w:rPr>
        <w:t>имуляция</w:t>
      </w:r>
    </w:p>
    <w:p w14:paraId="7DCAB2C4" w14:textId="77777777" w:rsidR="00760ABE" w:rsidRDefault="00760ABE" w:rsidP="00FF0F25">
      <w:pPr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28A4DB8" w14:textId="714D2AA3" w:rsidR="00760ABE" w:rsidRPr="009921F4" w:rsidRDefault="00760ABE" w:rsidP="007B4265">
      <w:pPr>
        <w:pStyle w:val="a4"/>
        <w:numPr>
          <w:ilvl w:val="0"/>
          <w:numId w:val="15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1F4">
        <w:rPr>
          <w:rFonts w:ascii="Times New Roman" w:hAnsi="Times New Roman" w:cs="Times New Roman"/>
          <w:b/>
          <w:bCs/>
          <w:sz w:val="28"/>
          <w:szCs w:val="28"/>
        </w:rPr>
        <w:lastRenderedPageBreak/>
        <w:t>М</w:t>
      </w:r>
      <w:r w:rsidR="00817695">
        <w:rPr>
          <w:rFonts w:ascii="Times New Roman" w:hAnsi="Times New Roman" w:cs="Times New Roman"/>
          <w:b/>
          <w:bCs/>
          <w:sz w:val="28"/>
          <w:szCs w:val="28"/>
        </w:rPr>
        <w:t>едиа</w:t>
      </w:r>
    </w:p>
    <w:p w14:paraId="1562EC19" w14:textId="77777777" w:rsidR="00760ABE" w:rsidRDefault="00760ABE" w:rsidP="00FF0F25">
      <w:pPr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913891A" w14:textId="52779C0B" w:rsidR="00760ABE" w:rsidRPr="009921F4" w:rsidRDefault="00760ABE" w:rsidP="007B4265">
      <w:pPr>
        <w:pStyle w:val="a4"/>
        <w:numPr>
          <w:ilvl w:val="0"/>
          <w:numId w:val="15"/>
        </w:numPr>
        <w:spacing w:line="36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1F4">
        <w:rPr>
          <w:rFonts w:ascii="Times New Roman" w:hAnsi="Times New Roman" w:cs="Times New Roman"/>
          <w:b/>
          <w:bCs/>
          <w:sz w:val="28"/>
          <w:szCs w:val="28"/>
        </w:rPr>
        <w:lastRenderedPageBreak/>
        <w:t>Д</w:t>
      </w:r>
      <w:r w:rsidR="00817695">
        <w:rPr>
          <w:rFonts w:ascii="Times New Roman" w:hAnsi="Times New Roman" w:cs="Times New Roman"/>
          <w:b/>
          <w:bCs/>
          <w:sz w:val="28"/>
          <w:szCs w:val="28"/>
        </w:rPr>
        <w:t>еятельность участников команды</w:t>
      </w:r>
    </w:p>
    <w:p w14:paraId="49F67054" w14:textId="3FEAAD56" w:rsidR="00760ABE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ятницкий Артём</w:t>
      </w:r>
    </w:p>
    <w:p w14:paraId="290891F6" w14:textId="4B901389" w:rsidR="00760ABE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мидов Георгий</w:t>
      </w:r>
    </w:p>
    <w:p w14:paraId="714A411D" w14:textId="48290AEE" w:rsidR="00760ABE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бан Кирилл</w:t>
      </w:r>
    </w:p>
    <w:p w14:paraId="69952ED7" w14:textId="0E650FFD" w:rsidR="00760ABE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ицкиев Дени</w:t>
      </w:r>
    </w:p>
    <w:p w14:paraId="00C17F0E" w14:textId="77777777" w:rsidR="00760ABE" w:rsidRPr="00760ABE" w:rsidRDefault="00760ABE" w:rsidP="00FF0F25">
      <w:pPr>
        <w:pStyle w:val="a4"/>
        <w:spacing w:line="360" w:lineRule="auto"/>
        <w:ind w:left="0" w:firstLine="709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EF3B9EF" w14:textId="77777777" w:rsidR="00760ABE" w:rsidRPr="00760ABE" w:rsidRDefault="00760ABE" w:rsidP="00FF0F25">
      <w:pPr>
        <w:pStyle w:val="a4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1DACB2C" w14:textId="77777777" w:rsidR="00760ABE" w:rsidRPr="00760ABE" w:rsidRDefault="00760ABE" w:rsidP="00FF0F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9C38CEA" w14:textId="08A59431" w:rsidR="00760ABE" w:rsidRPr="009921F4" w:rsidRDefault="00760ABE" w:rsidP="00FF0F25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1F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817695">
        <w:rPr>
          <w:rFonts w:ascii="Times New Roman" w:hAnsi="Times New Roman" w:cs="Times New Roman"/>
          <w:b/>
          <w:bCs/>
          <w:sz w:val="28"/>
          <w:szCs w:val="28"/>
        </w:rPr>
        <w:t>аключение</w:t>
      </w:r>
    </w:p>
    <w:p w14:paraId="08CAB7B5" w14:textId="77777777" w:rsidR="00760ABE" w:rsidRDefault="00760ABE" w:rsidP="00FF0F25">
      <w:pPr>
        <w:spacing w:line="360" w:lineRule="auto"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0B2BA8A" w14:textId="4CD75AE0" w:rsidR="00133B66" w:rsidRPr="009921F4" w:rsidRDefault="00760ABE" w:rsidP="00FF0F25">
      <w:pPr>
        <w:pStyle w:val="a4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1F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817695">
        <w:rPr>
          <w:rFonts w:ascii="Times New Roman" w:hAnsi="Times New Roman" w:cs="Times New Roman"/>
          <w:b/>
          <w:bCs/>
          <w:sz w:val="28"/>
          <w:szCs w:val="28"/>
        </w:rPr>
        <w:t>писок источников</w:t>
      </w:r>
    </w:p>
    <w:p w14:paraId="735073AD" w14:textId="1C0659B8" w:rsidR="00760ABE" w:rsidRDefault="00AF5065" w:rsidP="00FF0F25">
      <w:pPr>
        <w:pStyle w:val="a4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760ABE" w:rsidRPr="004C7311">
          <w:rPr>
            <w:rStyle w:val="aa"/>
            <w:rFonts w:ascii="Times New Roman" w:hAnsi="Times New Roman" w:cs="Times New Roman"/>
            <w:sz w:val="28"/>
            <w:szCs w:val="28"/>
          </w:rPr>
          <w:t>https://en.wikipedia.org/wiki/Vega_program</w:t>
        </w:r>
      </w:hyperlink>
    </w:p>
    <w:p w14:paraId="47FADF16" w14:textId="22CDC04A" w:rsidR="00760ABE" w:rsidRDefault="00AF5065" w:rsidP="00FF0F25">
      <w:pPr>
        <w:pStyle w:val="a4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760ABE" w:rsidRPr="004C7311">
          <w:rPr>
            <w:rStyle w:val="aa"/>
            <w:rFonts w:ascii="Times New Roman" w:hAnsi="Times New Roman" w:cs="Times New Roman"/>
            <w:sz w:val="28"/>
            <w:szCs w:val="28"/>
          </w:rPr>
          <w:t>https://www.laspace.ru/ru/activities/projects/vega_1_2/</w:t>
        </w:r>
      </w:hyperlink>
    </w:p>
    <w:p w14:paraId="3CF0474E" w14:textId="46B3BD0C" w:rsidR="008C5129" w:rsidRPr="008C5129" w:rsidRDefault="00760ABE" w:rsidP="00FF0F25">
      <w:pPr>
        <w:pStyle w:val="a4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60ABE">
        <w:rPr>
          <w:rFonts w:ascii="Times New Roman" w:hAnsi="Times New Roman" w:cs="Times New Roman"/>
          <w:sz w:val="28"/>
          <w:szCs w:val="28"/>
        </w:rPr>
        <w:t>https://epizodyspace.ru/bibl/vega/01.html</w:t>
      </w:r>
    </w:p>
    <w:sectPr w:rsidR="008C5129" w:rsidRPr="008C51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0C635" w14:textId="77777777" w:rsidR="00AF5065" w:rsidRDefault="00AF5065" w:rsidP="00133B66">
      <w:pPr>
        <w:spacing w:after="0" w:line="240" w:lineRule="auto"/>
      </w:pPr>
      <w:r>
        <w:separator/>
      </w:r>
    </w:p>
  </w:endnote>
  <w:endnote w:type="continuationSeparator" w:id="0">
    <w:p w14:paraId="574D0E64" w14:textId="77777777" w:rsidR="00AF5065" w:rsidRDefault="00AF5065" w:rsidP="0013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5800364"/>
      <w:docPartObj>
        <w:docPartGallery w:val="Page Numbers (Bottom of Page)"/>
        <w:docPartUnique/>
      </w:docPartObj>
    </w:sdtPr>
    <w:sdtEndPr/>
    <w:sdtContent>
      <w:p w14:paraId="29B29264" w14:textId="1385EABE" w:rsidR="00937452" w:rsidRDefault="009374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055FB9" w14:textId="4E37B7DD" w:rsidR="00133B66" w:rsidRDefault="00133B6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B668E" w14:textId="77777777" w:rsidR="00AF5065" w:rsidRDefault="00AF5065" w:rsidP="00133B66">
      <w:pPr>
        <w:spacing w:after="0" w:line="240" w:lineRule="auto"/>
      </w:pPr>
      <w:r>
        <w:separator/>
      </w:r>
    </w:p>
  </w:footnote>
  <w:footnote w:type="continuationSeparator" w:id="0">
    <w:p w14:paraId="32E7D6C7" w14:textId="77777777" w:rsidR="00AF5065" w:rsidRDefault="00AF5065" w:rsidP="00133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696"/>
    <w:multiLevelType w:val="hybridMultilevel"/>
    <w:tmpl w:val="D3F2A750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03A462B2"/>
    <w:multiLevelType w:val="hybridMultilevel"/>
    <w:tmpl w:val="2E4A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4215F"/>
    <w:multiLevelType w:val="hybridMultilevel"/>
    <w:tmpl w:val="C568B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16115E"/>
    <w:multiLevelType w:val="hybridMultilevel"/>
    <w:tmpl w:val="2E4A2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A5B56"/>
    <w:multiLevelType w:val="hybridMultilevel"/>
    <w:tmpl w:val="2BAE3AAC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091E7C93"/>
    <w:multiLevelType w:val="hybridMultilevel"/>
    <w:tmpl w:val="D1F43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4033A3"/>
    <w:multiLevelType w:val="hybridMultilevel"/>
    <w:tmpl w:val="0C44EEA2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7" w15:restartNumberingAfterBreak="0">
    <w:nsid w:val="1D1F735B"/>
    <w:multiLevelType w:val="hybridMultilevel"/>
    <w:tmpl w:val="92684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94C08"/>
    <w:multiLevelType w:val="hybridMultilevel"/>
    <w:tmpl w:val="2288F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F72F86"/>
    <w:multiLevelType w:val="hybridMultilevel"/>
    <w:tmpl w:val="C61A83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BAC1122"/>
    <w:multiLevelType w:val="hybridMultilevel"/>
    <w:tmpl w:val="2CBC6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2D7AD1"/>
    <w:multiLevelType w:val="hybridMultilevel"/>
    <w:tmpl w:val="CBC24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733F44"/>
    <w:multiLevelType w:val="hybridMultilevel"/>
    <w:tmpl w:val="E9DAE98E"/>
    <w:lvl w:ilvl="0" w:tplc="385817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D1728F"/>
    <w:multiLevelType w:val="hybridMultilevel"/>
    <w:tmpl w:val="4C084D62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4" w15:restartNumberingAfterBreak="0">
    <w:nsid w:val="310E12A5"/>
    <w:multiLevelType w:val="hybridMultilevel"/>
    <w:tmpl w:val="ED2C7166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5" w15:restartNumberingAfterBreak="0">
    <w:nsid w:val="326D3248"/>
    <w:multiLevelType w:val="hybridMultilevel"/>
    <w:tmpl w:val="60EA5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B1295"/>
    <w:multiLevelType w:val="hybridMultilevel"/>
    <w:tmpl w:val="137E0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5033CFC"/>
    <w:multiLevelType w:val="hybridMultilevel"/>
    <w:tmpl w:val="9CC81FA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4B68297F"/>
    <w:multiLevelType w:val="hybridMultilevel"/>
    <w:tmpl w:val="70F04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AD275A0"/>
    <w:multiLevelType w:val="hybridMultilevel"/>
    <w:tmpl w:val="FC84D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F4BB9"/>
    <w:multiLevelType w:val="hybridMultilevel"/>
    <w:tmpl w:val="9D0A0856"/>
    <w:lvl w:ilvl="0" w:tplc="552CD1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8F167F"/>
    <w:multiLevelType w:val="hybridMultilevel"/>
    <w:tmpl w:val="79088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B5750"/>
    <w:multiLevelType w:val="hybridMultilevel"/>
    <w:tmpl w:val="C2082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0595DAD"/>
    <w:multiLevelType w:val="hybridMultilevel"/>
    <w:tmpl w:val="D49AB5A6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4" w15:restartNumberingAfterBreak="0">
    <w:nsid w:val="7B57069D"/>
    <w:multiLevelType w:val="hybridMultilevel"/>
    <w:tmpl w:val="95F44BBA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5" w15:restartNumberingAfterBreak="0">
    <w:nsid w:val="7C2727E9"/>
    <w:multiLevelType w:val="hybridMultilevel"/>
    <w:tmpl w:val="7504BF02"/>
    <w:lvl w:ilvl="0" w:tplc="5DDE6F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25"/>
  </w:num>
  <w:num w:numId="3">
    <w:abstractNumId w:val="10"/>
  </w:num>
  <w:num w:numId="4">
    <w:abstractNumId w:val="20"/>
  </w:num>
  <w:num w:numId="5">
    <w:abstractNumId w:val="17"/>
  </w:num>
  <w:num w:numId="6">
    <w:abstractNumId w:val="8"/>
  </w:num>
  <w:num w:numId="7">
    <w:abstractNumId w:val="0"/>
  </w:num>
  <w:num w:numId="8">
    <w:abstractNumId w:val="24"/>
  </w:num>
  <w:num w:numId="9">
    <w:abstractNumId w:val="13"/>
  </w:num>
  <w:num w:numId="10">
    <w:abstractNumId w:val="1"/>
  </w:num>
  <w:num w:numId="11">
    <w:abstractNumId w:val="15"/>
  </w:num>
  <w:num w:numId="12">
    <w:abstractNumId w:val="3"/>
  </w:num>
  <w:num w:numId="13">
    <w:abstractNumId w:val="19"/>
  </w:num>
  <w:num w:numId="14">
    <w:abstractNumId w:val="21"/>
  </w:num>
  <w:num w:numId="15">
    <w:abstractNumId w:val="7"/>
  </w:num>
  <w:num w:numId="16">
    <w:abstractNumId w:val="16"/>
  </w:num>
  <w:num w:numId="17">
    <w:abstractNumId w:val="18"/>
  </w:num>
  <w:num w:numId="18">
    <w:abstractNumId w:val="22"/>
  </w:num>
  <w:num w:numId="19">
    <w:abstractNumId w:val="2"/>
  </w:num>
  <w:num w:numId="20">
    <w:abstractNumId w:val="14"/>
  </w:num>
  <w:num w:numId="21">
    <w:abstractNumId w:val="4"/>
  </w:num>
  <w:num w:numId="22">
    <w:abstractNumId w:val="6"/>
  </w:num>
  <w:num w:numId="23">
    <w:abstractNumId w:val="23"/>
  </w:num>
  <w:num w:numId="24">
    <w:abstractNumId w:val="9"/>
  </w:num>
  <w:num w:numId="25">
    <w:abstractNumId w:val="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D70"/>
    <w:rsid w:val="00047C04"/>
    <w:rsid w:val="0008232F"/>
    <w:rsid w:val="0008705C"/>
    <w:rsid w:val="000C15F0"/>
    <w:rsid w:val="000E1807"/>
    <w:rsid w:val="00133B66"/>
    <w:rsid w:val="00155A1C"/>
    <w:rsid w:val="001613F1"/>
    <w:rsid w:val="00175BA3"/>
    <w:rsid w:val="00183F4F"/>
    <w:rsid w:val="001D255F"/>
    <w:rsid w:val="001F37B1"/>
    <w:rsid w:val="002415B1"/>
    <w:rsid w:val="002A2928"/>
    <w:rsid w:val="00323C4D"/>
    <w:rsid w:val="003552BC"/>
    <w:rsid w:val="003F6A1A"/>
    <w:rsid w:val="004054F8"/>
    <w:rsid w:val="004800F0"/>
    <w:rsid w:val="00480E48"/>
    <w:rsid w:val="005714AD"/>
    <w:rsid w:val="00591A44"/>
    <w:rsid w:val="005B2760"/>
    <w:rsid w:val="005E0513"/>
    <w:rsid w:val="006555B9"/>
    <w:rsid w:val="00726D34"/>
    <w:rsid w:val="00741D70"/>
    <w:rsid w:val="00760ABE"/>
    <w:rsid w:val="00796473"/>
    <w:rsid w:val="007B4265"/>
    <w:rsid w:val="00817695"/>
    <w:rsid w:val="00847342"/>
    <w:rsid w:val="0085258C"/>
    <w:rsid w:val="00895B7F"/>
    <w:rsid w:val="008C2FEC"/>
    <w:rsid w:val="008C5129"/>
    <w:rsid w:val="008D58F8"/>
    <w:rsid w:val="00905F49"/>
    <w:rsid w:val="00937452"/>
    <w:rsid w:val="009921F4"/>
    <w:rsid w:val="00A714B9"/>
    <w:rsid w:val="00A870AC"/>
    <w:rsid w:val="00AF5065"/>
    <w:rsid w:val="00B0388B"/>
    <w:rsid w:val="00B46AB4"/>
    <w:rsid w:val="00C95D13"/>
    <w:rsid w:val="00CC4BAB"/>
    <w:rsid w:val="00D17517"/>
    <w:rsid w:val="00E101CF"/>
    <w:rsid w:val="00E25EE5"/>
    <w:rsid w:val="00E82DA4"/>
    <w:rsid w:val="00F01488"/>
    <w:rsid w:val="00F15F05"/>
    <w:rsid w:val="00F26BAD"/>
    <w:rsid w:val="00F92F4F"/>
    <w:rsid w:val="00FF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83FFA"/>
  <w15:chartTrackingRefBased/>
  <w15:docId w15:val="{45932195-226F-4A08-81C5-9E8E867B4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D70"/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B03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38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74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4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2FE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3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3B66"/>
    <w:rPr>
      <w:kern w:val="2"/>
      <w14:ligatures w14:val="standardContextual"/>
    </w:rPr>
  </w:style>
  <w:style w:type="paragraph" w:styleId="a7">
    <w:name w:val="footer"/>
    <w:basedOn w:val="a"/>
    <w:link w:val="a8"/>
    <w:uiPriority w:val="99"/>
    <w:unhideWhenUsed/>
    <w:rsid w:val="00133B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3B66"/>
    <w:rPr>
      <w:kern w:val="2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B0388B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B0388B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a9">
    <w:name w:val="TOC Heading"/>
    <w:basedOn w:val="1"/>
    <w:next w:val="a"/>
    <w:uiPriority w:val="39"/>
    <w:unhideWhenUsed/>
    <w:qFormat/>
    <w:rsid w:val="00B0388B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B038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388B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0388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60AB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1613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613F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F0F25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7B4265"/>
  </w:style>
  <w:style w:type="character" w:customStyle="1" w:styleId="mord">
    <w:name w:val="mord"/>
    <w:basedOn w:val="a0"/>
    <w:rsid w:val="007B4265"/>
  </w:style>
  <w:style w:type="character" w:customStyle="1" w:styleId="mrel">
    <w:name w:val="mrel"/>
    <w:basedOn w:val="a0"/>
    <w:rsid w:val="007B4265"/>
  </w:style>
  <w:style w:type="character" w:customStyle="1" w:styleId="vlist-s">
    <w:name w:val="vlist-s"/>
    <w:basedOn w:val="a0"/>
    <w:rsid w:val="007B4265"/>
  </w:style>
  <w:style w:type="character" w:customStyle="1" w:styleId="mbin">
    <w:name w:val="mbin"/>
    <w:basedOn w:val="a0"/>
    <w:rsid w:val="007B4265"/>
  </w:style>
  <w:style w:type="paragraph" w:styleId="ac">
    <w:name w:val="caption"/>
    <w:basedOn w:val="a"/>
    <w:next w:val="a"/>
    <w:uiPriority w:val="35"/>
    <w:unhideWhenUsed/>
    <w:qFormat/>
    <w:rsid w:val="008D58F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1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laspace.ru/ru/activities/projects/vega_1_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en.wikipedia.org/wiki/Vega_progra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948FF-3593-48D6-9AEA-5622DF567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8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Демидов</dc:creator>
  <cp:keywords/>
  <dc:description/>
  <cp:lastModifiedBy>Егор Демидов</cp:lastModifiedBy>
  <cp:revision>7</cp:revision>
  <dcterms:created xsi:type="dcterms:W3CDTF">2024-12-20T18:44:00Z</dcterms:created>
  <dcterms:modified xsi:type="dcterms:W3CDTF">2024-12-22T20:10:00Z</dcterms:modified>
</cp:coreProperties>
</file>